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0D" w:rsidRPr="00DC6824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DC6824">
        <w:t>Утверждено</w:t>
      </w:r>
    </w:p>
    <w:p w:rsidR="0016180D" w:rsidRPr="00DC6824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DC6824">
        <w:t xml:space="preserve"> решением Думы </w:t>
      </w:r>
    </w:p>
    <w:p w:rsidR="0016180D" w:rsidRPr="00DC6824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DC6824">
        <w:t>городского округа</w:t>
      </w:r>
    </w:p>
    <w:p w:rsidR="0016180D" w:rsidRPr="00DC6824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DC6824">
        <w:t>от 23.03.2023 года № 20/13</w:t>
      </w:r>
    </w:p>
    <w:p w:rsidR="0016180D" w:rsidRPr="00DC6824" w:rsidRDefault="0016180D" w:rsidP="0016180D">
      <w:pPr>
        <w:pStyle w:val="ConsPlusTitle"/>
        <w:widowControl/>
        <w:ind w:firstLine="623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96040" w:rsidRPr="00DC6824" w:rsidRDefault="00096040" w:rsidP="006D0C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49D9" w:rsidRPr="00DC6824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ОЛОЖЕНИЕ</w:t>
      </w:r>
    </w:p>
    <w:p w:rsidR="00E249D9" w:rsidRPr="00DC6824" w:rsidRDefault="00D7652C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«</w:t>
      </w:r>
      <w:r w:rsidR="00661A48" w:rsidRPr="00DC6824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</w:p>
    <w:p w:rsidR="00E249D9" w:rsidRPr="00DC6824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734738" w:rsidRPr="00DC6824">
        <w:rPr>
          <w:rFonts w:ascii="Times New Roman" w:hAnsi="Times New Roman" w:cs="Times New Roman"/>
          <w:sz w:val="24"/>
          <w:szCs w:val="24"/>
        </w:rPr>
        <w:t xml:space="preserve">, руководителей (работников) муниципальных учреждений (унитарных предприятий) </w:t>
      </w:r>
      <w:r w:rsidRPr="00DC6824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2C2A72" w:rsidRPr="00DC6824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391B2A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и уре</w:t>
      </w:r>
      <w:r w:rsidR="00D7652C" w:rsidRPr="00DC6824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  <w:bookmarkStart w:id="0" w:name="_GoBack"/>
      <w:bookmarkEnd w:id="0"/>
    </w:p>
    <w:p w:rsidR="00E249D9" w:rsidRPr="00DC6824" w:rsidRDefault="00E249D9" w:rsidP="006D0C0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395E" w:rsidRPr="00DC6824" w:rsidRDefault="008D395E" w:rsidP="006D0C0A">
      <w:pPr>
        <w:autoSpaceDE w:val="0"/>
        <w:autoSpaceDN w:val="0"/>
        <w:adjustRightInd w:val="0"/>
        <w:jc w:val="both"/>
      </w:pPr>
    </w:p>
    <w:p w:rsidR="008D395E" w:rsidRPr="00DC6824" w:rsidRDefault="008D395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. Настоящим Положением</w:t>
      </w:r>
      <w:r w:rsidR="006D0C0A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«О комиссии по соблюдению требований к служебному поведению муниципальных служащих, руководителей (работников) муниципальных учреждений (унитарных предприятий) городского округа ЗАТО Свободный Свердловской области и урегулированию конфликта интересов»</w:t>
      </w:r>
      <w:r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C0A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ожение) </w:t>
      </w:r>
      <w:r w:rsidRPr="00DC6824">
        <w:rPr>
          <w:rFonts w:ascii="Times New Roman" w:hAnsi="Times New Roman" w:cs="Times New Roman"/>
          <w:sz w:val="24"/>
          <w:szCs w:val="24"/>
        </w:rPr>
        <w:t>определяется порядок формирования и деятельности комиссии по соблюдению требований к служебному поведению муниципальных служащих, руководителей (работников) муниципальных учреждений (унитарных предприятий) городского округа ЗАТО Свободный</w:t>
      </w:r>
      <w:r w:rsidR="006D0C0A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  <w:r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(далее - Комиссия), образуемой в соответствии с Федеральными законами от 2 марта 2007 года </w:t>
      </w:r>
      <w:hyperlink r:id="rId6">
        <w:r w:rsidRPr="00DC6824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от 25 декабря 2008 года </w:t>
      </w:r>
      <w:hyperlink r:id="rId7">
        <w:r w:rsidRPr="00DC6824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3D1678" w:rsidRPr="00DC6824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DC6824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hyperlink r:id="rId8">
        <w:r w:rsidRPr="00DC6824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9">
        <w:r w:rsidRPr="00DC68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.</w:t>
      </w:r>
    </w:p>
    <w:p w:rsidR="00DD090F" w:rsidRPr="00DC6824" w:rsidRDefault="003D167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2</w:t>
      </w:r>
      <w:r w:rsidR="00DD090F" w:rsidRPr="00DC6824">
        <w:rPr>
          <w:rFonts w:ascii="Times New Roman" w:hAnsi="Times New Roman" w:cs="Times New Roman"/>
          <w:sz w:val="24"/>
          <w:szCs w:val="24"/>
        </w:rPr>
        <w:t xml:space="preserve">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6D0C0A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</w:t>
      </w:r>
      <w:r w:rsidR="00DD090F" w:rsidRPr="00DC6824">
        <w:rPr>
          <w:rFonts w:ascii="Times New Roman" w:hAnsi="Times New Roman" w:cs="Times New Roman"/>
          <w:sz w:val="24"/>
          <w:szCs w:val="24"/>
        </w:rPr>
        <w:t xml:space="preserve">правовыми актами Президента Российской Федерации и Правительства Российской Федерации, органов государственной власти Свердловской области, органов местного самоуправления городского </w:t>
      </w:r>
      <w:proofErr w:type="gramStart"/>
      <w:r w:rsidR="00DD090F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D090F" w:rsidRPr="00DC6824">
        <w:rPr>
          <w:rFonts w:ascii="Times New Roman" w:hAnsi="Times New Roman" w:cs="Times New Roman"/>
          <w:sz w:val="24"/>
          <w:szCs w:val="24"/>
        </w:rPr>
        <w:t xml:space="preserve"> ЗАТО Свободный и настоящим Положением.</w:t>
      </w:r>
    </w:p>
    <w:p w:rsidR="00503AB8" w:rsidRPr="00DC6824" w:rsidRDefault="003D1678" w:rsidP="006D0C0A">
      <w:pPr>
        <w:autoSpaceDE w:val="0"/>
        <w:autoSpaceDN w:val="0"/>
        <w:adjustRightInd w:val="0"/>
        <w:ind w:firstLine="540"/>
        <w:jc w:val="both"/>
      </w:pPr>
      <w:r w:rsidRPr="00DC6824">
        <w:t>3</w:t>
      </w:r>
      <w:r w:rsidR="00661A48" w:rsidRPr="00DC6824">
        <w:t xml:space="preserve">. </w:t>
      </w:r>
      <w:r w:rsidR="00661A48" w:rsidRPr="00DC6824">
        <w:rPr>
          <w:color w:val="000000" w:themeColor="text1"/>
        </w:rPr>
        <w:t>Комиссия создается для</w:t>
      </w:r>
      <w:r w:rsidR="006D0C0A" w:rsidRPr="00DC6824">
        <w:rPr>
          <w:color w:val="000000" w:themeColor="text1"/>
        </w:rPr>
        <w:t xml:space="preserve"> </w:t>
      </w:r>
      <w:r w:rsidR="00B46B0D" w:rsidRPr="00DC6824">
        <w:rPr>
          <w:color w:val="000000" w:themeColor="text1"/>
        </w:rPr>
        <w:t>соблюдения</w:t>
      </w:r>
      <w:r w:rsidR="006D0C0A" w:rsidRPr="00DC6824">
        <w:rPr>
          <w:color w:val="000000" w:themeColor="text1"/>
        </w:rPr>
        <w:t xml:space="preserve"> требований к служебному поведению</w:t>
      </w:r>
      <w:r w:rsidR="00393E50" w:rsidRPr="00DC6824">
        <w:rPr>
          <w:color w:val="000000" w:themeColor="text1"/>
        </w:rPr>
        <w:t xml:space="preserve"> и урегулированию конфликта интересов</w:t>
      </w:r>
      <w:r w:rsidR="006D0C0A" w:rsidRPr="00DC6824">
        <w:rPr>
          <w:color w:val="000000" w:themeColor="text1"/>
        </w:rPr>
        <w:t xml:space="preserve"> муниципальных служащих</w:t>
      </w:r>
      <w:r w:rsidR="00661A48" w:rsidRPr="00DC6824">
        <w:rPr>
          <w:color w:val="000000" w:themeColor="text1"/>
        </w:rPr>
        <w:t xml:space="preserve"> </w:t>
      </w:r>
      <w:r w:rsidR="00661A48" w:rsidRPr="00DC6824">
        <w:t>органов местного самоуправления городского округа ЗАТО Свободный</w:t>
      </w:r>
      <w:r w:rsidR="008D395E" w:rsidRPr="00DC6824">
        <w:t>, о</w:t>
      </w:r>
      <w:r w:rsidR="008D395E" w:rsidRPr="00DC6824">
        <w:rPr>
          <w:rFonts w:eastAsia="Calibri"/>
        </w:rPr>
        <w:t xml:space="preserve">траслевого (функционального) отдела администрации </w:t>
      </w:r>
      <w:r w:rsidR="008D395E" w:rsidRPr="00DC6824">
        <w:t>городского округа ЗАТО Свободный</w:t>
      </w:r>
      <w:r w:rsidR="00661A48" w:rsidRPr="00DC6824">
        <w:t xml:space="preserve"> (далее -</w:t>
      </w:r>
      <w:r w:rsidR="0006153A" w:rsidRPr="00DC6824">
        <w:t xml:space="preserve"> </w:t>
      </w:r>
      <w:r w:rsidR="008D395E" w:rsidRPr="00DC6824">
        <w:t>орган местного самоуправления)</w:t>
      </w:r>
      <w:r w:rsidR="00503AB8" w:rsidRPr="00DC6824">
        <w:t>, руководителей (работников) муниципальных учреждений (унитарных предприятий) городского округа ЗАТО Свободный</w:t>
      </w:r>
      <w:r w:rsidR="00F22158" w:rsidRPr="00DC6824">
        <w:t xml:space="preserve"> (далее – руководителей (работников) муниципальных учреждений (унитарных предприятий)</w:t>
      </w:r>
      <w:r w:rsidR="007127E1" w:rsidRPr="00DC6824">
        <w:t>.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органам местного самоуправления</w:t>
      </w:r>
      <w:r w:rsidR="002C2A72" w:rsidRPr="00DC6824">
        <w:rPr>
          <w:rFonts w:ascii="Times New Roman" w:hAnsi="Times New Roman" w:cs="Times New Roman"/>
          <w:sz w:val="24"/>
          <w:szCs w:val="24"/>
        </w:rPr>
        <w:t>,</w:t>
      </w:r>
      <w:r w:rsidR="00950D23" w:rsidRPr="00DC6824">
        <w:rPr>
          <w:rFonts w:ascii="Times New Roman" w:hAnsi="Times New Roman" w:cs="Times New Roman"/>
          <w:sz w:val="24"/>
          <w:szCs w:val="24"/>
        </w:rPr>
        <w:t xml:space="preserve"> муниципальным учреждениям</w:t>
      </w:r>
      <w:r w:rsidR="008D395E" w:rsidRPr="00DC6824">
        <w:rPr>
          <w:rFonts w:ascii="Times New Roman" w:hAnsi="Times New Roman" w:cs="Times New Roman"/>
          <w:sz w:val="24"/>
          <w:szCs w:val="24"/>
        </w:rPr>
        <w:t xml:space="preserve"> (унитарны</w:t>
      </w:r>
      <w:r w:rsidR="00950D23" w:rsidRPr="00DC6824">
        <w:rPr>
          <w:rFonts w:ascii="Times New Roman" w:hAnsi="Times New Roman" w:cs="Times New Roman"/>
          <w:sz w:val="24"/>
          <w:szCs w:val="24"/>
        </w:rPr>
        <w:t>м</w:t>
      </w:r>
      <w:r w:rsidR="008D395E" w:rsidRPr="00DC682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950D23" w:rsidRPr="00DC6824">
        <w:rPr>
          <w:rFonts w:ascii="Times New Roman" w:hAnsi="Times New Roman" w:cs="Times New Roman"/>
          <w:sz w:val="24"/>
          <w:szCs w:val="24"/>
        </w:rPr>
        <w:t>ям</w:t>
      </w:r>
      <w:r w:rsidR="008D395E" w:rsidRPr="00DC6824">
        <w:rPr>
          <w:rFonts w:ascii="Times New Roman" w:hAnsi="Times New Roman" w:cs="Times New Roman"/>
          <w:sz w:val="24"/>
          <w:szCs w:val="24"/>
        </w:rPr>
        <w:t xml:space="preserve">) городского </w:t>
      </w:r>
      <w:proofErr w:type="gramStart"/>
      <w:r w:rsidR="008D395E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D395E" w:rsidRPr="00DC6824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DC6824">
        <w:rPr>
          <w:rFonts w:ascii="Times New Roman" w:hAnsi="Times New Roman" w:cs="Times New Roman"/>
          <w:sz w:val="24"/>
          <w:szCs w:val="24"/>
        </w:rPr>
        <w:t>:</w:t>
      </w:r>
    </w:p>
    <w:p w:rsidR="0058608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1) в обеспечении </w:t>
      </w:r>
      <w:r w:rsidR="00586089" w:rsidRPr="00DC6824">
        <w:rPr>
          <w:rFonts w:ascii="Times New Roman" w:hAnsi="Times New Roman" w:cs="Times New Roman"/>
          <w:sz w:val="24"/>
          <w:szCs w:val="24"/>
        </w:rPr>
        <w:t xml:space="preserve"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>
        <w:r w:rsidR="00586089" w:rsidRPr="00DC68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727E8" w:rsidRPr="00DC6824">
        <w:rPr>
          <w:rFonts w:ascii="Times New Roman" w:hAnsi="Times New Roman" w:cs="Times New Roman"/>
          <w:sz w:val="24"/>
          <w:szCs w:val="24"/>
        </w:rPr>
        <w:t xml:space="preserve"> от 25 декабря 2008 года №</w:t>
      </w:r>
      <w:r w:rsidR="00586089" w:rsidRPr="00DC682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727E8" w:rsidRPr="00DC6824">
        <w:rPr>
          <w:rFonts w:ascii="Times New Roman" w:hAnsi="Times New Roman" w:cs="Times New Roman"/>
          <w:sz w:val="24"/>
          <w:szCs w:val="24"/>
        </w:rPr>
        <w:t>«</w:t>
      </w:r>
      <w:r w:rsidR="00586089" w:rsidRPr="00DC682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727E8" w:rsidRPr="00DC6824">
        <w:rPr>
          <w:rFonts w:ascii="Times New Roman" w:hAnsi="Times New Roman" w:cs="Times New Roman"/>
          <w:sz w:val="24"/>
          <w:szCs w:val="24"/>
        </w:rPr>
        <w:t>»</w:t>
      </w:r>
      <w:r w:rsidR="00586089" w:rsidRPr="00DC6824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2C2A72" w:rsidRPr="00DC6824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2) в обеспечении соблюдения руководителями (работниками) муниципальных учреждений (унитарных предприятий) ограничений, запретов, требований о предотвращении или об урегулировании конфликта интересов, в обеспечении исполнения </w:t>
      </w:r>
      <w:r w:rsidR="003B3671" w:rsidRPr="00DC6824">
        <w:rPr>
          <w:rFonts w:ascii="Times New Roman" w:hAnsi="Times New Roman" w:cs="Times New Roman"/>
          <w:sz w:val="24"/>
          <w:szCs w:val="24"/>
        </w:rPr>
        <w:t>руководителями (работниками) муниципальных учреждений (унитарных предприятий)</w:t>
      </w:r>
      <w:r w:rsidRPr="00DC6824">
        <w:rPr>
          <w:rFonts w:ascii="Times New Roman" w:hAnsi="Times New Roman" w:cs="Times New Roman"/>
          <w:sz w:val="24"/>
          <w:szCs w:val="24"/>
        </w:rPr>
        <w:t xml:space="preserve"> обязанностей, установленных Федеральным </w:t>
      </w:r>
      <w:hyperlink r:id="rId11">
        <w:r w:rsidRPr="00DC68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от</w:t>
      </w:r>
      <w:r w:rsidR="006E4FC2" w:rsidRPr="00DC6824">
        <w:rPr>
          <w:rFonts w:ascii="Times New Roman" w:hAnsi="Times New Roman" w:cs="Times New Roman"/>
          <w:sz w:val="24"/>
          <w:szCs w:val="24"/>
        </w:rPr>
        <w:t xml:space="preserve"> 25 декабря 2008 года №</w:t>
      </w:r>
      <w:r w:rsidRPr="00DC6824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</w:t>
      </w:r>
      <w:r w:rsidRPr="00DC6824">
        <w:rPr>
          <w:rFonts w:ascii="Times New Roman" w:hAnsi="Times New Roman" w:cs="Times New Roman"/>
          <w:sz w:val="24"/>
          <w:szCs w:val="24"/>
        </w:rPr>
        <w:lastRenderedPageBreak/>
        <w:t>иными федеральными законами;</w:t>
      </w:r>
    </w:p>
    <w:p w:rsidR="00E249D9" w:rsidRPr="00DC6824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) в осуществлении </w:t>
      </w:r>
      <w:r w:rsidR="003B3671" w:rsidRPr="00DC6824">
        <w:rPr>
          <w:rFonts w:ascii="Times New Roman" w:hAnsi="Times New Roman" w:cs="Times New Roman"/>
          <w:sz w:val="24"/>
          <w:szCs w:val="24"/>
        </w:rPr>
        <w:t xml:space="preserve">мер </w:t>
      </w:r>
      <w:r w:rsidR="00661A48" w:rsidRPr="00DC6824">
        <w:rPr>
          <w:rFonts w:ascii="Times New Roman" w:hAnsi="Times New Roman" w:cs="Times New Roman"/>
          <w:sz w:val="24"/>
          <w:szCs w:val="24"/>
        </w:rPr>
        <w:t>по предупреждению коррупции.</w:t>
      </w:r>
    </w:p>
    <w:p w:rsidR="008E3001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5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8E3001" w:rsidRPr="00DC6824">
        <w:rPr>
          <w:rFonts w:ascii="Times New Roman" w:hAnsi="Times New Roman" w:cs="Times New Roman"/>
          <w:sz w:val="24"/>
          <w:szCs w:val="24"/>
        </w:rPr>
        <w:t>органах местного самоуправления, руководителей (работников) муниципальных учреждений (унитарных предприятий).</w:t>
      </w:r>
    </w:p>
    <w:p w:rsidR="00393E50" w:rsidRPr="00DC6824" w:rsidRDefault="00393E50" w:rsidP="00393E5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6. Состав Комиссии и порядок её работы утверждается решением Думы городского округа (Приложение № 5).</w:t>
      </w:r>
    </w:p>
    <w:p w:rsidR="00D538D2" w:rsidRPr="00DC6824" w:rsidRDefault="00D538D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В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DC6824">
        <w:rPr>
          <w:rFonts w:ascii="Times New Roman" w:hAnsi="Times New Roman" w:cs="Times New Roman"/>
          <w:sz w:val="24"/>
          <w:szCs w:val="24"/>
        </w:rPr>
        <w:t xml:space="preserve"> Комиссии входят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DC6824">
        <w:rPr>
          <w:rFonts w:ascii="Times New Roman" w:hAnsi="Times New Roman" w:cs="Times New Roman"/>
          <w:sz w:val="24"/>
          <w:szCs w:val="24"/>
        </w:rPr>
        <w:t>ь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комиссии, </w:t>
      </w:r>
      <w:r w:rsidR="00AA39A7" w:rsidRPr="00DC6824">
        <w:rPr>
          <w:rFonts w:ascii="Times New Roman" w:hAnsi="Times New Roman" w:cs="Times New Roman"/>
          <w:sz w:val="24"/>
          <w:szCs w:val="24"/>
        </w:rPr>
        <w:t xml:space="preserve">его </w:t>
      </w:r>
      <w:r w:rsidR="00661A48" w:rsidRPr="00DC6824">
        <w:rPr>
          <w:rFonts w:ascii="Times New Roman" w:hAnsi="Times New Roman" w:cs="Times New Roman"/>
          <w:sz w:val="24"/>
          <w:szCs w:val="24"/>
        </w:rPr>
        <w:t>заместител</w:t>
      </w:r>
      <w:r w:rsidR="00AA39A7" w:rsidRPr="00DC6824">
        <w:rPr>
          <w:rFonts w:ascii="Times New Roman" w:hAnsi="Times New Roman" w:cs="Times New Roman"/>
          <w:sz w:val="24"/>
          <w:szCs w:val="24"/>
        </w:rPr>
        <w:t>ь, назначаемые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из числа лиц, замещающих должности муниципальной службы в </w:t>
      </w:r>
      <w:r w:rsidRPr="00DC6824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="00AA39A7" w:rsidRPr="00DC6824">
        <w:rPr>
          <w:rFonts w:ascii="Times New Roman" w:hAnsi="Times New Roman" w:cs="Times New Roman"/>
          <w:sz w:val="24"/>
          <w:szCs w:val="24"/>
        </w:rPr>
        <w:t xml:space="preserve">, секретарь и члены комиссии. </w:t>
      </w:r>
      <w:r w:rsidRPr="00DC6824">
        <w:rPr>
          <w:rFonts w:ascii="Times New Roman" w:hAnsi="Times New Roman" w:cs="Times New Roman"/>
          <w:sz w:val="24"/>
          <w:szCs w:val="24"/>
        </w:rPr>
        <w:t xml:space="preserve">Все члены комиссии при принятии решений обладают равными правами. 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В отсутствие председателя комиссии его обязанности исполняет заместитель председателя </w:t>
      </w:r>
      <w:r w:rsidR="00393E50" w:rsidRPr="00DC6824">
        <w:rPr>
          <w:rFonts w:ascii="Times New Roman" w:hAnsi="Times New Roman" w:cs="Times New Roman"/>
          <w:sz w:val="24"/>
          <w:szCs w:val="24"/>
        </w:rPr>
        <w:t>к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В состав Комиссии включаются:</w:t>
      </w:r>
    </w:p>
    <w:p w:rsidR="0020260E" w:rsidRPr="00DC6824" w:rsidRDefault="0020260E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заместитель руководителя </w:t>
      </w:r>
      <w:r w:rsidR="008F74CA" w:rsidRPr="00DC6824">
        <w:t xml:space="preserve">органа местного самоуправления </w:t>
      </w:r>
      <w:r w:rsidRPr="00DC6824">
        <w:t xml:space="preserve">(председатель комиссии), руководитель подразделения кадровой службы </w:t>
      </w:r>
      <w:r w:rsidR="008F74CA" w:rsidRPr="00DC6824">
        <w:t xml:space="preserve">органа местного самоуправления </w:t>
      </w:r>
      <w:r w:rsidRPr="00DC6824">
        <w:t>по профилактике коррупционных и иных правонарушений либо должностное лицо кадровой службы органа</w:t>
      </w:r>
      <w:r w:rsidR="003D1678" w:rsidRPr="00DC6824">
        <w:t xml:space="preserve"> местного самоуправления</w:t>
      </w:r>
      <w:r w:rsidRPr="00DC6824">
        <w:t xml:space="preserve">, ответственное за работу по профилактике коррупционных и иных правонарушений (секретарь комиссии), </w:t>
      </w:r>
      <w:r w:rsidR="008F74CA" w:rsidRPr="00DC6824">
        <w:t>муниципальные</w:t>
      </w:r>
      <w:r w:rsidRPr="00DC6824">
        <w:t xml:space="preserve"> служащие из </w:t>
      </w:r>
      <w:r w:rsidR="007D28F6" w:rsidRPr="00DC6824">
        <w:t xml:space="preserve">структурных </w:t>
      </w:r>
      <w:r w:rsidRPr="00DC6824">
        <w:t>подразделени</w:t>
      </w:r>
      <w:r w:rsidR="007D28F6" w:rsidRPr="00DC6824">
        <w:t>й</w:t>
      </w:r>
      <w:r w:rsidRPr="00DC6824">
        <w:t xml:space="preserve"> по вопросам </w:t>
      </w:r>
      <w:r w:rsidR="008F74CA" w:rsidRPr="00DC6824">
        <w:t>муниципальной</w:t>
      </w:r>
      <w:r w:rsidRPr="00DC6824">
        <w:t xml:space="preserve"> службы и кадров, юридического (правового) подразделения, других подразделений </w:t>
      </w:r>
      <w:r w:rsidR="008F74CA" w:rsidRPr="00DC6824">
        <w:t>орган</w:t>
      </w:r>
      <w:r w:rsidR="003D1678" w:rsidRPr="00DC6824">
        <w:t>ов</w:t>
      </w:r>
      <w:r w:rsidR="008F74CA" w:rsidRPr="00DC6824">
        <w:t xml:space="preserve"> местного самоуправления</w:t>
      </w:r>
      <w:r w:rsidRPr="00DC6824">
        <w:t>;</w:t>
      </w:r>
    </w:p>
    <w:p w:rsidR="00966FB2" w:rsidRPr="00DC6824" w:rsidRDefault="00966FB2" w:rsidP="006D0C0A">
      <w:pPr>
        <w:autoSpaceDE w:val="0"/>
        <w:autoSpaceDN w:val="0"/>
        <w:adjustRightInd w:val="0"/>
        <w:ind w:firstLine="540"/>
        <w:jc w:val="both"/>
      </w:pPr>
      <w:r w:rsidRPr="00DC6824"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93E50" w:rsidRPr="00DC6824" w:rsidRDefault="00393E50" w:rsidP="006D0C0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C6824">
        <w:rPr>
          <w:color w:val="000000" w:themeColor="text1"/>
        </w:rPr>
        <w:t>в) лица, замещающие муниципальные должности</w:t>
      </w:r>
      <w:r w:rsidR="002625B1" w:rsidRPr="00DC6824">
        <w:rPr>
          <w:color w:val="000000" w:themeColor="text1"/>
        </w:rPr>
        <w:t xml:space="preserve"> в</w:t>
      </w:r>
      <w:r w:rsidRPr="00DC6824">
        <w:rPr>
          <w:color w:val="000000" w:themeColor="text1"/>
        </w:rPr>
        <w:t xml:space="preserve"> орган</w:t>
      </w:r>
      <w:r w:rsidR="002625B1" w:rsidRPr="00DC6824">
        <w:rPr>
          <w:color w:val="000000" w:themeColor="text1"/>
        </w:rPr>
        <w:t>ах</w:t>
      </w:r>
      <w:r w:rsidRPr="00DC6824">
        <w:rPr>
          <w:color w:val="000000" w:themeColor="text1"/>
        </w:rPr>
        <w:t xml:space="preserve"> местного самоуправления</w:t>
      </w:r>
      <w:r w:rsidR="002625B1" w:rsidRPr="00DC6824">
        <w:rPr>
          <w:color w:val="000000" w:themeColor="text1"/>
        </w:rPr>
        <w:t>.</w:t>
      </w:r>
    </w:p>
    <w:p w:rsidR="00966FB2" w:rsidRPr="00DC6824" w:rsidRDefault="003D1678" w:rsidP="006D0C0A">
      <w:pPr>
        <w:autoSpaceDE w:val="0"/>
        <w:autoSpaceDN w:val="0"/>
        <w:adjustRightInd w:val="0"/>
        <w:ind w:firstLine="540"/>
        <w:jc w:val="both"/>
      </w:pPr>
      <w:r w:rsidRPr="00DC6824">
        <w:t>7</w:t>
      </w:r>
      <w:r w:rsidR="00966FB2" w:rsidRPr="00DC6824">
        <w:t xml:space="preserve">. </w:t>
      </w:r>
      <w:r w:rsidR="003E2D06" w:rsidRPr="00DC6824">
        <w:t>В</w:t>
      </w:r>
      <w:r w:rsidR="007D28F6" w:rsidRPr="00DC6824">
        <w:t xml:space="preserve"> состав К</w:t>
      </w:r>
      <w:r w:rsidR="00966FB2" w:rsidRPr="00DC6824">
        <w:t>омиссии мо</w:t>
      </w:r>
      <w:r w:rsidR="009C5384" w:rsidRPr="00DC6824">
        <w:t>гут включатся:</w:t>
      </w:r>
    </w:p>
    <w:p w:rsidR="00966FB2" w:rsidRPr="00DC6824" w:rsidRDefault="00966FB2" w:rsidP="006D0C0A">
      <w:pPr>
        <w:autoSpaceDE w:val="0"/>
        <w:autoSpaceDN w:val="0"/>
        <w:adjustRightInd w:val="0"/>
        <w:ind w:firstLine="540"/>
        <w:jc w:val="both"/>
      </w:pPr>
      <w:r w:rsidRPr="00DC6824">
        <w:t>а) представител</w:t>
      </w:r>
      <w:r w:rsidR="009C5384" w:rsidRPr="00DC6824">
        <w:t>ь общественной</w:t>
      </w:r>
      <w:r w:rsidRPr="00DC6824">
        <w:t xml:space="preserve"> </w:t>
      </w:r>
      <w:r w:rsidR="009C5384" w:rsidRPr="00DC6824">
        <w:t xml:space="preserve">палаты городского округа ЗАТО Свободный </w:t>
      </w:r>
      <w:r w:rsidRPr="00DC6824">
        <w:t xml:space="preserve">в соответствии с </w:t>
      </w:r>
      <w:hyperlink r:id="rId12" w:history="1">
        <w:r w:rsidRPr="00DC6824">
          <w:t>частью 2 статьи 20</w:t>
        </w:r>
      </w:hyperlink>
      <w:r w:rsidRPr="00DC6824">
        <w:t xml:space="preserve"> Федерального закона от 4 апреля 2005 г.</w:t>
      </w:r>
      <w:r w:rsidR="009C5384" w:rsidRPr="00DC6824">
        <w:t xml:space="preserve"> </w:t>
      </w:r>
      <w:r w:rsidR="003D1678" w:rsidRPr="00DC6824">
        <w:t>№</w:t>
      </w:r>
      <w:r w:rsidR="009C5384" w:rsidRPr="00DC6824">
        <w:t xml:space="preserve"> 32-ФЗ «</w:t>
      </w:r>
      <w:r w:rsidRPr="00DC6824">
        <w:t>Об Обществен</w:t>
      </w:r>
      <w:r w:rsidR="009C5384" w:rsidRPr="00DC6824">
        <w:t>ной палате Российской Федерации»</w:t>
      </w:r>
      <w:r w:rsidR="003D1678" w:rsidRPr="00DC6824">
        <w:t>.</w:t>
      </w:r>
    </w:p>
    <w:p w:rsidR="008F74CA" w:rsidRPr="00DC6824" w:rsidRDefault="003D167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"/>
      <w:bookmarkStart w:id="2" w:name="P59"/>
      <w:bookmarkEnd w:id="1"/>
      <w:bookmarkEnd w:id="2"/>
      <w:r w:rsidRPr="00DC6824">
        <w:rPr>
          <w:rFonts w:ascii="Times New Roman" w:hAnsi="Times New Roman" w:cs="Times New Roman"/>
          <w:sz w:val="24"/>
          <w:szCs w:val="24"/>
        </w:rPr>
        <w:t>8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. </w:t>
      </w:r>
      <w:r w:rsidR="008F74CA" w:rsidRPr="00DC6824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r:id="rId13" w:history="1">
        <w:r w:rsidRPr="00DC6824">
          <w:rPr>
            <w:rFonts w:ascii="Times New Roman" w:hAnsi="Times New Roman" w:cs="Times New Roman"/>
            <w:sz w:val="24"/>
            <w:szCs w:val="24"/>
          </w:rPr>
          <w:t>подпунктах «</w:t>
        </w:r>
        <w:r w:rsidR="008F74CA" w:rsidRPr="00DC6824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Pr="00DC6824">
        <w:rPr>
          <w:rFonts w:ascii="Times New Roman" w:hAnsi="Times New Roman" w:cs="Times New Roman"/>
          <w:sz w:val="24"/>
          <w:szCs w:val="24"/>
        </w:rPr>
        <w:t>»</w:t>
      </w:r>
      <w:r w:rsidR="002625B1" w:rsidRPr="00DC6824">
        <w:rPr>
          <w:rFonts w:ascii="Times New Roman" w:hAnsi="Times New Roman" w:cs="Times New Roman"/>
          <w:sz w:val="24"/>
          <w:szCs w:val="24"/>
        </w:rPr>
        <w:t xml:space="preserve">, </w:t>
      </w:r>
      <w:r w:rsidR="002625B1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«в»</w:t>
      </w:r>
      <w:r w:rsidR="008F74CA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8F74CA" w:rsidRPr="00DC682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DC6824">
        <w:rPr>
          <w:rFonts w:ascii="Times New Roman" w:hAnsi="Times New Roman" w:cs="Times New Roman"/>
          <w:sz w:val="24"/>
          <w:szCs w:val="24"/>
        </w:rPr>
        <w:t>6</w:t>
      </w:r>
      <w:r w:rsidR="008F74CA" w:rsidRPr="00DC6824">
        <w:rPr>
          <w:rFonts w:ascii="Times New Roman" w:hAnsi="Times New Roman" w:cs="Times New Roman"/>
          <w:sz w:val="24"/>
          <w:szCs w:val="24"/>
        </w:rPr>
        <w:t xml:space="preserve"> и в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одпункте «а»</w:t>
      </w:r>
      <w:r w:rsidR="008F74CA" w:rsidRPr="00DC682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F74CA" w:rsidRPr="00DC6824">
          <w:rPr>
            <w:rFonts w:ascii="Times New Roman" w:hAnsi="Times New Roman" w:cs="Times New Roman"/>
            <w:sz w:val="24"/>
            <w:szCs w:val="24"/>
          </w:rPr>
          <w:t>пункт</w:t>
        </w:r>
        <w:r w:rsidRPr="00DC6824">
          <w:rPr>
            <w:rFonts w:ascii="Times New Roman" w:hAnsi="Times New Roman" w:cs="Times New Roman"/>
            <w:sz w:val="24"/>
            <w:szCs w:val="24"/>
          </w:rPr>
          <w:t>а</w:t>
        </w:r>
        <w:r w:rsidR="008F74CA" w:rsidRPr="00DC682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DC6824">
        <w:rPr>
          <w:rFonts w:ascii="Times New Roman" w:hAnsi="Times New Roman" w:cs="Times New Roman"/>
          <w:sz w:val="24"/>
          <w:szCs w:val="24"/>
        </w:rPr>
        <w:t>7</w:t>
      </w:r>
      <w:r w:rsidR="008F74CA" w:rsidRPr="00DC682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25B1" w:rsidRPr="00DC6824">
        <w:rPr>
          <w:rFonts w:ascii="Times New Roman" w:hAnsi="Times New Roman" w:cs="Times New Roman"/>
          <w:sz w:val="24"/>
          <w:szCs w:val="24"/>
        </w:rPr>
        <w:t>Положения, включаются в состав К</w:t>
      </w:r>
      <w:r w:rsidR="008F74CA" w:rsidRPr="00DC6824">
        <w:rPr>
          <w:rFonts w:ascii="Times New Roman" w:hAnsi="Times New Roman" w:cs="Times New Roman"/>
          <w:sz w:val="24"/>
          <w:szCs w:val="24"/>
        </w:rPr>
        <w:t xml:space="preserve">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="002625B1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ами местного самоуправления, </w:t>
      </w:r>
      <w:r w:rsidR="008F74CA" w:rsidRPr="00DC6824">
        <w:rPr>
          <w:rFonts w:ascii="Times New Roman" w:hAnsi="Times New Roman" w:cs="Times New Roman"/>
          <w:sz w:val="24"/>
          <w:szCs w:val="24"/>
        </w:rPr>
        <w:t>с общественн</w:t>
      </w:r>
      <w:r w:rsidRPr="00DC6824">
        <w:rPr>
          <w:rFonts w:ascii="Times New Roman" w:hAnsi="Times New Roman" w:cs="Times New Roman"/>
          <w:sz w:val="24"/>
          <w:szCs w:val="24"/>
        </w:rPr>
        <w:t>ой палатой городского округа ЗАТО Свободный</w:t>
      </w:r>
      <w:r w:rsidR="008F74CA" w:rsidRPr="00DC6824">
        <w:rPr>
          <w:rFonts w:ascii="Times New Roman" w:hAnsi="Times New Roman" w:cs="Times New Roman"/>
          <w:sz w:val="24"/>
          <w:szCs w:val="24"/>
        </w:rPr>
        <w:t>, на основании запроса главы городского округа. Согласование осуществляется в 10-дневный срок со дня получения запроса.</w:t>
      </w:r>
    </w:p>
    <w:p w:rsidR="00E249D9" w:rsidRPr="00DC6824" w:rsidRDefault="003D1678" w:rsidP="006D0C0A">
      <w:pPr>
        <w:autoSpaceDE w:val="0"/>
        <w:autoSpaceDN w:val="0"/>
        <w:adjustRightInd w:val="0"/>
        <w:ind w:firstLine="540"/>
        <w:jc w:val="both"/>
      </w:pPr>
      <w:r w:rsidRPr="00DC6824">
        <w:t>9</w:t>
      </w:r>
      <w:r w:rsidR="00661A48" w:rsidRPr="00DC6824">
        <w:t xml:space="preserve">. Число </w:t>
      </w:r>
      <w:r w:rsidR="007D28F6" w:rsidRPr="00DC6824">
        <w:t>членов К</w:t>
      </w:r>
      <w:r w:rsidR="00B27C56" w:rsidRPr="00DC6824">
        <w:t>омиссии, не замещающих должности муниципальной службы, должно составлять не менее одной ч</w:t>
      </w:r>
      <w:r w:rsidR="007D28F6" w:rsidRPr="00DC6824">
        <w:t>етверти от общего числа членов К</w:t>
      </w:r>
      <w:r w:rsidR="00B27C56" w:rsidRPr="00DC6824">
        <w:t>омиссии.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</w:t>
      </w:r>
      <w:r w:rsidR="003D1678" w:rsidRPr="00DC6824">
        <w:rPr>
          <w:rFonts w:ascii="Times New Roman" w:hAnsi="Times New Roman" w:cs="Times New Roman"/>
          <w:sz w:val="24"/>
          <w:szCs w:val="24"/>
        </w:rPr>
        <w:t>0</w:t>
      </w:r>
      <w:r w:rsidRPr="00DC6824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</w:t>
      </w:r>
      <w:r w:rsidR="003D1678" w:rsidRPr="00DC6824">
        <w:rPr>
          <w:rFonts w:ascii="Times New Roman" w:hAnsi="Times New Roman" w:cs="Times New Roman"/>
          <w:sz w:val="24"/>
          <w:szCs w:val="24"/>
        </w:rPr>
        <w:t>1</w:t>
      </w:r>
      <w:r w:rsidRPr="00DC6824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могут принимать участие:</w:t>
      </w:r>
    </w:p>
    <w:p w:rsidR="00326B53" w:rsidRPr="00DC6824" w:rsidRDefault="00326B53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непосредственный руководитель муниципального служащего, в отношении которого </w:t>
      </w:r>
      <w:r w:rsidR="007D28F6" w:rsidRPr="00DC6824">
        <w:t>К</w:t>
      </w:r>
      <w:r w:rsidRPr="00DC6824"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7D28F6" w:rsidRPr="00DC6824">
        <w:t>К</w:t>
      </w:r>
      <w:r w:rsidRPr="00DC6824">
        <w:t>омиссии два муниципальных служащих, замещающих в орган</w:t>
      </w:r>
      <w:r w:rsidR="003D1678" w:rsidRPr="00DC6824">
        <w:t>ах</w:t>
      </w:r>
      <w:r w:rsidRPr="00DC6824">
        <w:t xml:space="preserve"> местного самоуправления должности муниципальной службы, аналогичные должности, замещаемой муниципальным служащим, в </w:t>
      </w:r>
      <w:r w:rsidR="007D28F6" w:rsidRPr="00DC6824">
        <w:t>отношении которого К</w:t>
      </w:r>
      <w:r w:rsidRPr="00DC6824">
        <w:t>омиссией рассматривается этот вопрос;</w:t>
      </w:r>
    </w:p>
    <w:p w:rsidR="005F06C9" w:rsidRPr="00DC6824" w:rsidRDefault="00C468C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б</w:t>
      </w:r>
      <w:r w:rsidR="005F06C9" w:rsidRPr="00DC6824">
        <w:rPr>
          <w:rFonts w:ascii="Times New Roman" w:hAnsi="Times New Roman" w:cs="Times New Roman"/>
          <w:sz w:val="24"/>
          <w:szCs w:val="24"/>
        </w:rPr>
        <w:t xml:space="preserve">) заместитель главы администрации городского </w:t>
      </w:r>
      <w:proofErr w:type="gramStart"/>
      <w:r w:rsidR="005F06C9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5F06C9" w:rsidRPr="00DC6824">
        <w:rPr>
          <w:rFonts w:ascii="Times New Roman" w:hAnsi="Times New Roman" w:cs="Times New Roman"/>
          <w:sz w:val="24"/>
          <w:szCs w:val="24"/>
        </w:rPr>
        <w:t xml:space="preserve"> ЗАТО Свободный, осуществляющий общее руководство, координацию деятельности и контроль за работой муниципального учреждения (унитарного предприятия) городского округа ЗАТО Свободный, в отношении руководителя (работника) муниципального учреждения (унитарного предприятия) которого </w:t>
      </w:r>
      <w:r w:rsidR="005F06C9" w:rsidRPr="00DC6824">
        <w:rPr>
          <w:rFonts w:ascii="Times New Roman" w:hAnsi="Times New Roman" w:cs="Times New Roman"/>
          <w:sz w:val="24"/>
          <w:szCs w:val="24"/>
        </w:rPr>
        <w:lastRenderedPageBreak/>
        <w:t>Комиссией рассматривается вопрос об урегулировании конфликта интересов;</w:t>
      </w:r>
    </w:p>
    <w:p w:rsidR="00E249D9" w:rsidRPr="00DC6824" w:rsidRDefault="00C468C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5"/>
      <w:bookmarkEnd w:id="3"/>
      <w:r w:rsidRPr="00DC6824">
        <w:rPr>
          <w:rFonts w:ascii="Times New Roman" w:hAnsi="Times New Roman" w:cs="Times New Roman"/>
          <w:sz w:val="24"/>
          <w:szCs w:val="24"/>
        </w:rPr>
        <w:t>в</w:t>
      </w:r>
      <w:r w:rsidR="00661A48" w:rsidRPr="00DC6824">
        <w:rPr>
          <w:rFonts w:ascii="Times New Roman" w:hAnsi="Times New Roman" w:cs="Times New Roman"/>
          <w:sz w:val="24"/>
          <w:szCs w:val="24"/>
        </w:rPr>
        <w:t>) другие муниципальные служащие, замещающие должности муниципальной службы в орган</w:t>
      </w:r>
      <w:r w:rsidR="003D1678" w:rsidRPr="00DC6824">
        <w:rPr>
          <w:rFonts w:ascii="Times New Roman" w:hAnsi="Times New Roman" w:cs="Times New Roman"/>
          <w:sz w:val="24"/>
          <w:szCs w:val="24"/>
        </w:rPr>
        <w:t>ах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местного самоуправления; специалисты, которые могут дать пояснения по вопросам муниципальной служ</w:t>
      </w:r>
      <w:r w:rsidR="007D28F6" w:rsidRPr="00DC6824">
        <w:rPr>
          <w:rFonts w:ascii="Times New Roman" w:hAnsi="Times New Roman" w:cs="Times New Roman"/>
          <w:sz w:val="24"/>
          <w:szCs w:val="24"/>
        </w:rPr>
        <w:t>бы и вопросам, рассматриваемым К</w:t>
      </w:r>
      <w:r w:rsidR="00661A48" w:rsidRPr="00DC6824">
        <w:rPr>
          <w:rFonts w:ascii="Times New Roman" w:hAnsi="Times New Roman" w:cs="Times New Roman"/>
          <w:sz w:val="24"/>
          <w:szCs w:val="24"/>
        </w:rPr>
        <w:t>омиссией; должностные лица других органов местного самоуправления, органов государственной власти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CE37F9" w:rsidRPr="00DC6824">
        <w:rPr>
          <w:rFonts w:ascii="Times New Roman" w:hAnsi="Times New Roman" w:cs="Times New Roman"/>
          <w:sz w:val="24"/>
          <w:szCs w:val="24"/>
        </w:rPr>
        <w:t>сов, - по решению председателя к</w:t>
      </w:r>
      <w:r w:rsidR="00661A48" w:rsidRPr="00DC6824">
        <w:rPr>
          <w:rFonts w:ascii="Times New Roman" w:hAnsi="Times New Roman" w:cs="Times New Roman"/>
          <w:sz w:val="24"/>
          <w:szCs w:val="24"/>
        </w:rPr>
        <w:t>омиссии (в отсутствие председателя комиссии - по решению заместителя председателя комиссии), принимаемому в каждом конкретном случае отдельно не менее чем за три дня до дня заседания Комиссии на основании письменного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7C56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</w:t>
      </w:r>
      <w:r w:rsidR="003D1678" w:rsidRPr="00DC6824">
        <w:rPr>
          <w:rFonts w:ascii="Times New Roman" w:hAnsi="Times New Roman" w:cs="Times New Roman"/>
          <w:sz w:val="24"/>
          <w:szCs w:val="24"/>
        </w:rPr>
        <w:t>2</w:t>
      </w:r>
      <w:r w:rsidRPr="00DC6824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="00B27C56" w:rsidRPr="00DC6824">
        <w:rPr>
          <w:rFonts w:ascii="Times New Roman" w:hAnsi="Times New Roman" w:cs="Times New Roman"/>
          <w:sz w:val="24"/>
          <w:szCs w:val="24"/>
        </w:rPr>
        <w:t xml:space="preserve"> Проведение засе</w:t>
      </w:r>
      <w:r w:rsidR="00CE37F9" w:rsidRPr="00DC6824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="00B27C56" w:rsidRPr="00DC6824">
        <w:rPr>
          <w:rFonts w:ascii="Times New Roman" w:hAnsi="Times New Roman" w:cs="Times New Roman"/>
          <w:sz w:val="24"/>
          <w:szCs w:val="24"/>
        </w:rPr>
        <w:t>омиссии, замещающих должности муниципальной службы, недопустимо.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</w:t>
      </w:r>
      <w:r w:rsidR="003D1678" w:rsidRPr="00DC6824">
        <w:rPr>
          <w:rFonts w:ascii="Times New Roman" w:hAnsi="Times New Roman" w:cs="Times New Roman"/>
          <w:sz w:val="24"/>
          <w:szCs w:val="24"/>
        </w:rPr>
        <w:t>3</w:t>
      </w:r>
      <w:r w:rsidRPr="00DC6824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</w:t>
      </w:r>
      <w:r w:rsidR="00CE37F9" w:rsidRPr="00DC6824">
        <w:rPr>
          <w:rFonts w:ascii="Times New Roman" w:hAnsi="Times New Roman" w:cs="Times New Roman"/>
          <w:sz w:val="24"/>
          <w:szCs w:val="24"/>
        </w:rPr>
        <w:t>К</w:t>
      </w:r>
      <w:r w:rsidRPr="00DC6824">
        <w:rPr>
          <w:rFonts w:ascii="Times New Roman" w:hAnsi="Times New Roman" w:cs="Times New Roman"/>
          <w:sz w:val="24"/>
          <w:szCs w:val="24"/>
        </w:rPr>
        <w:t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</w:t>
      </w:r>
      <w:r w:rsidR="00CE37F9" w:rsidRPr="00DC6824">
        <w:rPr>
          <w:rFonts w:ascii="Times New Roman" w:hAnsi="Times New Roman" w:cs="Times New Roman"/>
          <w:sz w:val="24"/>
          <w:szCs w:val="24"/>
        </w:rPr>
        <w:t>щий член К</w:t>
      </w:r>
      <w:r w:rsidRPr="00DC6824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"/>
      <w:bookmarkEnd w:id="4"/>
      <w:r w:rsidRPr="00DC6824">
        <w:rPr>
          <w:rFonts w:ascii="Times New Roman" w:hAnsi="Times New Roman" w:cs="Times New Roman"/>
          <w:sz w:val="24"/>
          <w:szCs w:val="24"/>
        </w:rPr>
        <w:t>1</w:t>
      </w:r>
      <w:r w:rsidR="003D1678" w:rsidRPr="00DC6824">
        <w:rPr>
          <w:rFonts w:ascii="Times New Roman" w:hAnsi="Times New Roman" w:cs="Times New Roman"/>
          <w:sz w:val="24"/>
          <w:szCs w:val="24"/>
        </w:rPr>
        <w:t>4</w:t>
      </w:r>
      <w:r w:rsidRPr="00DC6824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9"/>
      <w:bookmarkEnd w:id="5"/>
      <w:r w:rsidRPr="00DC6824">
        <w:rPr>
          <w:rFonts w:ascii="Times New Roman" w:hAnsi="Times New Roman" w:cs="Times New Roman"/>
          <w:sz w:val="24"/>
          <w:szCs w:val="24"/>
        </w:rPr>
        <w:t xml:space="preserve">1) представление руководителем органа местного самоуправления, в котором муниципальный служащий замещает должность муниципальной службы (представителем нанимателя (работодателем) муниципального служащего) (далее - руководитель органа местного самоуправления), в соответствии с </w:t>
      </w:r>
      <w:hyperlink r:id="rId16">
        <w:r w:rsidRPr="00DC6824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</w:t>
      </w:r>
      <w:r w:rsidR="005F06C9" w:rsidRPr="00DC6824">
        <w:rPr>
          <w:rFonts w:ascii="Times New Roman" w:hAnsi="Times New Roman" w:cs="Times New Roman"/>
          <w:sz w:val="24"/>
          <w:szCs w:val="24"/>
        </w:rPr>
        <w:t>9.12.2021</w:t>
      </w:r>
      <w:r w:rsidR="007D28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№ </w:t>
      </w:r>
      <w:r w:rsidR="005F06C9" w:rsidRPr="00DC6824">
        <w:rPr>
          <w:rFonts w:ascii="Times New Roman" w:hAnsi="Times New Roman" w:cs="Times New Roman"/>
          <w:sz w:val="24"/>
          <w:szCs w:val="24"/>
        </w:rPr>
        <w:t>1</w:t>
      </w:r>
      <w:r w:rsidRPr="00DC6824">
        <w:rPr>
          <w:rFonts w:ascii="Times New Roman" w:hAnsi="Times New Roman" w:cs="Times New Roman"/>
          <w:sz w:val="24"/>
          <w:szCs w:val="24"/>
        </w:rPr>
        <w:t>0-УГ «О</w:t>
      </w:r>
      <w:r w:rsidR="005F06C9" w:rsidRPr="00DC6824">
        <w:rPr>
          <w:rFonts w:ascii="Times New Roman" w:hAnsi="Times New Roman" w:cs="Times New Roman"/>
          <w:sz w:val="24"/>
          <w:szCs w:val="24"/>
        </w:rPr>
        <w:t xml:space="preserve"> некоторых вопросах организации проверки достоверности и полноты сведений о доходах, об имуществе и обязательствах имущественного характера,</w:t>
      </w:r>
      <w:r w:rsidRPr="00DC6824">
        <w:rPr>
          <w:rFonts w:ascii="Times New Roman" w:hAnsi="Times New Roman" w:cs="Times New Roman"/>
          <w:sz w:val="24"/>
          <w:szCs w:val="24"/>
        </w:rPr>
        <w:t xml:space="preserve"> соблюдения</w:t>
      </w:r>
      <w:r w:rsidR="005F06C9" w:rsidRPr="00DC6824">
        <w:rPr>
          <w:rFonts w:ascii="Times New Roman" w:hAnsi="Times New Roman" w:cs="Times New Roman"/>
          <w:sz w:val="24"/>
          <w:szCs w:val="24"/>
        </w:rPr>
        <w:t xml:space="preserve"> ограничений и требований к служебному поведению» (далее - Положения о проверке, утвержденное Указом Губернатора Свердловской области от 19.01.2021 № 10-УГ):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0"/>
      <w:bookmarkEnd w:id="6"/>
      <w:r w:rsidRPr="00DC6824">
        <w:rPr>
          <w:rFonts w:ascii="Times New Roman" w:hAnsi="Times New Roman" w:cs="Times New Roman"/>
          <w:sz w:val="24"/>
          <w:szCs w:val="24"/>
        </w:rPr>
        <w:t xml:space="preserve">а) </w:t>
      </w:r>
      <w:r w:rsidR="005F06C9" w:rsidRPr="00DC6824">
        <w:rPr>
          <w:rFonts w:ascii="Times New Roman" w:hAnsi="Times New Roman" w:cs="Times New Roman"/>
          <w:sz w:val="24"/>
          <w:szCs w:val="24"/>
        </w:rPr>
        <w:t xml:space="preserve">о </w:t>
      </w:r>
      <w:r w:rsidRPr="00DC6824">
        <w:rPr>
          <w:rFonts w:ascii="Times New Roman" w:hAnsi="Times New Roman" w:cs="Times New Roman"/>
          <w:sz w:val="24"/>
          <w:szCs w:val="24"/>
        </w:rPr>
        <w:t>представлении муниципальным служащим недостоверных или неполных сведений</w:t>
      </w:r>
      <w:r w:rsidR="007D28F6" w:rsidRPr="00DC6824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5619CE" w:rsidRPr="00DC6824">
        <w:rPr>
          <w:rFonts w:ascii="Times New Roman" w:hAnsi="Times New Roman" w:cs="Times New Roman"/>
          <w:sz w:val="24"/>
          <w:szCs w:val="24"/>
        </w:rPr>
        <w:t>пункт</w:t>
      </w:r>
      <w:r w:rsidR="007D28F6" w:rsidRPr="00DC6824">
        <w:rPr>
          <w:rFonts w:ascii="Times New Roman" w:hAnsi="Times New Roman" w:cs="Times New Roman"/>
          <w:sz w:val="24"/>
          <w:szCs w:val="24"/>
        </w:rPr>
        <w:t>ом</w:t>
      </w:r>
      <w:r w:rsidR="005619CE" w:rsidRPr="00DC6824">
        <w:rPr>
          <w:rFonts w:ascii="Times New Roman" w:hAnsi="Times New Roman" w:cs="Times New Roman"/>
          <w:sz w:val="24"/>
          <w:szCs w:val="24"/>
        </w:rPr>
        <w:t xml:space="preserve"> 1</w:t>
      </w:r>
      <w:r w:rsidR="007D28F6" w:rsidRPr="00DC6824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ым Указом Губернатора Свердловской области от 19.01.2021 № 10-УГ</w:t>
      </w:r>
      <w:r w:rsidRPr="00DC6824">
        <w:rPr>
          <w:rFonts w:ascii="Times New Roman" w:hAnsi="Times New Roman" w:cs="Times New Roman"/>
          <w:sz w:val="24"/>
          <w:szCs w:val="24"/>
        </w:rPr>
        <w:t>;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1"/>
      <w:bookmarkEnd w:id="7"/>
      <w:r w:rsidRPr="00DC6824">
        <w:rPr>
          <w:rFonts w:ascii="Times New Roman" w:hAnsi="Times New Roman" w:cs="Times New Roman"/>
          <w:sz w:val="24"/>
          <w:szCs w:val="24"/>
        </w:rPr>
        <w:t xml:space="preserve">б) </w:t>
      </w:r>
      <w:r w:rsidR="005F06C9" w:rsidRPr="00DC6824">
        <w:rPr>
          <w:rFonts w:ascii="Times New Roman" w:hAnsi="Times New Roman" w:cs="Times New Roman"/>
          <w:sz w:val="24"/>
          <w:szCs w:val="24"/>
        </w:rPr>
        <w:t xml:space="preserve">о </w:t>
      </w:r>
      <w:r w:rsidRPr="00DC6824">
        <w:rPr>
          <w:rFonts w:ascii="Times New Roman" w:hAnsi="Times New Roman" w:cs="Times New Roman"/>
          <w:sz w:val="24"/>
          <w:szCs w:val="24"/>
        </w:rPr>
        <w:t>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95F3E" w:rsidRPr="00DC6824" w:rsidRDefault="00195F3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2) представление главой 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7B3484" w:rsidRPr="00DC6824">
        <w:rPr>
          <w:rFonts w:ascii="Times New Roman" w:hAnsi="Times New Roman" w:cs="Times New Roman"/>
          <w:sz w:val="24"/>
          <w:szCs w:val="24"/>
        </w:rPr>
        <w:t>ЗАТО Свободный</w:t>
      </w:r>
      <w:r w:rsidRPr="00DC6824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:</w:t>
      </w:r>
    </w:p>
    <w:p w:rsidR="00195F3E" w:rsidRPr="00DC6824" w:rsidRDefault="007D28F6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0"/>
      <w:bookmarkEnd w:id="8"/>
      <w:r w:rsidRPr="00DC6824">
        <w:rPr>
          <w:rFonts w:ascii="Times New Roman" w:hAnsi="Times New Roman" w:cs="Times New Roman"/>
          <w:sz w:val="24"/>
          <w:szCs w:val="24"/>
        </w:rPr>
        <w:t>а)</w:t>
      </w:r>
      <w:r w:rsidR="00195F3E" w:rsidRPr="00DC6824">
        <w:rPr>
          <w:rFonts w:ascii="Times New Roman" w:hAnsi="Times New Roman" w:cs="Times New Roman"/>
          <w:sz w:val="24"/>
          <w:szCs w:val="24"/>
        </w:rPr>
        <w:t xml:space="preserve"> о представлении руководителем </w:t>
      </w:r>
      <w:r w:rsidR="007B3484" w:rsidRPr="00DC6824">
        <w:rPr>
          <w:rFonts w:ascii="Times New Roman" w:hAnsi="Times New Roman" w:cs="Times New Roman"/>
          <w:sz w:val="24"/>
          <w:szCs w:val="24"/>
        </w:rPr>
        <w:t xml:space="preserve">(работником) </w:t>
      </w:r>
      <w:r w:rsidR="00195F3E" w:rsidRPr="00DC6824">
        <w:rPr>
          <w:rFonts w:ascii="Times New Roman" w:hAnsi="Times New Roman" w:cs="Times New Roman"/>
          <w:sz w:val="24"/>
          <w:szCs w:val="24"/>
        </w:rPr>
        <w:t>муниципального учреждения (унитарного предприятия)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195F3E" w:rsidRPr="00DC6824" w:rsidRDefault="007D28F6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1"/>
      <w:bookmarkEnd w:id="9"/>
      <w:r w:rsidRPr="00DC6824">
        <w:rPr>
          <w:rFonts w:ascii="Times New Roman" w:hAnsi="Times New Roman" w:cs="Times New Roman"/>
          <w:sz w:val="24"/>
          <w:szCs w:val="24"/>
        </w:rPr>
        <w:t>б)</w:t>
      </w:r>
      <w:r w:rsidR="00195F3E" w:rsidRPr="00DC6824">
        <w:rPr>
          <w:rFonts w:ascii="Times New Roman" w:hAnsi="Times New Roman" w:cs="Times New Roman"/>
          <w:sz w:val="24"/>
          <w:szCs w:val="24"/>
        </w:rPr>
        <w:t xml:space="preserve"> о несоблюдении руководителем </w:t>
      </w:r>
      <w:r w:rsidR="007B3484" w:rsidRPr="00DC6824">
        <w:rPr>
          <w:rFonts w:ascii="Times New Roman" w:hAnsi="Times New Roman" w:cs="Times New Roman"/>
          <w:sz w:val="24"/>
          <w:szCs w:val="24"/>
        </w:rPr>
        <w:t xml:space="preserve">(работником) </w:t>
      </w:r>
      <w:r w:rsidR="00195F3E" w:rsidRPr="00DC6824">
        <w:rPr>
          <w:rFonts w:ascii="Times New Roman" w:hAnsi="Times New Roman" w:cs="Times New Roman"/>
          <w:sz w:val="24"/>
          <w:szCs w:val="24"/>
        </w:rPr>
        <w:t>муниципального учреждения (унитарного предприятия) требований к служебному поведению и (или) об урегулировании конфликта интересов;</w:t>
      </w:r>
    </w:p>
    <w:p w:rsidR="005619CE" w:rsidRPr="00DC6824" w:rsidRDefault="005619C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2"/>
      <w:bookmarkEnd w:id="10"/>
      <w:r w:rsidRPr="00DC6824">
        <w:rPr>
          <w:rFonts w:ascii="Times New Roman" w:hAnsi="Times New Roman" w:cs="Times New Roman"/>
          <w:sz w:val="24"/>
          <w:szCs w:val="24"/>
        </w:rPr>
        <w:t>3</w:t>
      </w:r>
      <w:r w:rsidR="00661A48" w:rsidRPr="00DC6824">
        <w:rPr>
          <w:rFonts w:ascii="Times New Roman" w:hAnsi="Times New Roman" w:cs="Times New Roman"/>
          <w:sz w:val="24"/>
          <w:szCs w:val="24"/>
        </w:rPr>
        <w:t>)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оступившее в подразделение кадровой службы органа</w:t>
      </w:r>
      <w:r w:rsidR="003D1678" w:rsidRPr="00DC682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 либо </w:t>
      </w:r>
      <w:r w:rsidR="007D28F6" w:rsidRPr="00DC6824">
        <w:rPr>
          <w:rFonts w:ascii="Times New Roman" w:hAnsi="Times New Roman" w:cs="Times New Roman"/>
          <w:sz w:val="24"/>
          <w:szCs w:val="24"/>
        </w:rPr>
        <w:t>в кадровую службу</w:t>
      </w:r>
      <w:r w:rsidRPr="00DC6824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7D28F6" w:rsidRPr="00DC682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C6824">
        <w:rPr>
          <w:rFonts w:ascii="Times New Roman" w:hAnsi="Times New Roman" w:cs="Times New Roman"/>
          <w:sz w:val="24"/>
          <w:szCs w:val="24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</w:t>
      </w:r>
      <w:r w:rsidR="008822F3" w:rsidRPr="00DC682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C6824">
        <w:rPr>
          <w:rFonts w:ascii="Times New Roman" w:hAnsi="Times New Roman" w:cs="Times New Roman"/>
          <w:sz w:val="24"/>
          <w:szCs w:val="24"/>
        </w:rPr>
        <w:t>:</w:t>
      </w:r>
    </w:p>
    <w:p w:rsidR="00B57E3F" w:rsidRPr="00DC6824" w:rsidRDefault="00661A48" w:rsidP="00B57E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73"/>
      <w:bookmarkEnd w:id="11"/>
      <w:r w:rsidRPr="00DC6824">
        <w:rPr>
          <w:rFonts w:ascii="Times New Roman" w:hAnsi="Times New Roman" w:cs="Times New Roman"/>
          <w:sz w:val="24"/>
          <w:szCs w:val="24"/>
        </w:rPr>
        <w:t xml:space="preserve">а) обращение гражданина, замещавшего в органе местного самоуправления должность </w:t>
      </w:r>
      <w:r w:rsidRPr="00DC6824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, включенную в перечни должностей муниципальной службы городского округа ЗАТО Свободный, замещение которых связано с повышенными коррупционными риска</w:t>
      </w:r>
      <w:r w:rsidR="00C07B17" w:rsidRPr="00DC6824">
        <w:rPr>
          <w:rFonts w:ascii="Times New Roman" w:hAnsi="Times New Roman" w:cs="Times New Roman"/>
          <w:sz w:val="24"/>
          <w:szCs w:val="24"/>
        </w:rPr>
        <w:t xml:space="preserve">ми (далее - перечни должностей)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</w:t>
      </w:r>
      <w:r w:rsidR="003D1678" w:rsidRPr="00DC6824">
        <w:rPr>
          <w:rFonts w:ascii="Times New Roman" w:hAnsi="Times New Roman" w:cs="Times New Roman"/>
          <w:sz w:val="24"/>
          <w:szCs w:val="24"/>
        </w:rPr>
        <w:t>муниципаль</w:t>
      </w:r>
      <w:r w:rsidR="00C07B17" w:rsidRPr="00DC6824">
        <w:rPr>
          <w:rFonts w:ascii="Times New Roman" w:hAnsi="Times New Roman" w:cs="Times New Roman"/>
          <w:sz w:val="24"/>
          <w:szCs w:val="24"/>
        </w:rPr>
        <w:t>ной службы</w:t>
      </w:r>
      <w:r w:rsidR="00B57E3F" w:rsidRPr="00DC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B17" w:rsidRPr="00DC6824" w:rsidRDefault="00B57E3F" w:rsidP="00B57E3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1)</w:t>
      </w:r>
      <w:r w:rsidR="00C07B17" w:rsidRPr="00DC6824">
        <w:rPr>
          <w:rFonts w:ascii="Times New Roman" w:hAnsi="Times New Roman" w:cs="Times New Roman"/>
          <w:sz w:val="24"/>
          <w:szCs w:val="24"/>
        </w:rPr>
        <w:t>;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4"/>
      <w:bookmarkEnd w:id="12"/>
      <w:r w:rsidRPr="00DC6824">
        <w:rPr>
          <w:rFonts w:ascii="Times New Roman" w:hAnsi="Times New Roman" w:cs="Times New Roman"/>
          <w:sz w:val="24"/>
          <w:szCs w:val="24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B57E3F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B57E3F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2)</w:t>
      </w:r>
      <w:r w:rsidRPr="00DC6824">
        <w:rPr>
          <w:rFonts w:ascii="Times New Roman" w:hAnsi="Times New Roman" w:cs="Times New Roman"/>
          <w:sz w:val="24"/>
          <w:szCs w:val="24"/>
        </w:rPr>
        <w:t>;</w:t>
      </w:r>
    </w:p>
    <w:p w:rsidR="007B3484" w:rsidRPr="00DC6824" w:rsidRDefault="007B348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в) заявление руководителя </w:t>
      </w:r>
      <w:r w:rsidR="004C182B" w:rsidRPr="00DC6824">
        <w:rPr>
          <w:rFonts w:ascii="Times New Roman" w:hAnsi="Times New Roman" w:cs="Times New Roman"/>
          <w:sz w:val="24"/>
          <w:szCs w:val="24"/>
        </w:rPr>
        <w:t xml:space="preserve">(работника) </w:t>
      </w:r>
      <w:r w:rsidRPr="00DC6824">
        <w:rPr>
          <w:rFonts w:ascii="Times New Roman" w:hAnsi="Times New Roman" w:cs="Times New Roman"/>
          <w:sz w:val="24"/>
          <w:szCs w:val="24"/>
        </w:rPr>
        <w:t>муниципального учреждения (унитарного предприятия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B57E3F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B57E3F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3)</w:t>
      </w:r>
      <w:r w:rsidRPr="00DC6824">
        <w:rPr>
          <w:rFonts w:ascii="Times New Roman" w:hAnsi="Times New Roman" w:cs="Times New Roman"/>
          <w:sz w:val="24"/>
          <w:szCs w:val="24"/>
        </w:rPr>
        <w:t>;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5"/>
      <w:bookmarkStart w:id="14" w:name="P76"/>
      <w:bookmarkEnd w:id="13"/>
      <w:bookmarkEnd w:id="14"/>
      <w:r w:rsidRPr="00DC6824">
        <w:rPr>
          <w:rFonts w:ascii="Times New Roman" w:hAnsi="Times New Roman" w:cs="Times New Roman"/>
          <w:sz w:val="24"/>
          <w:szCs w:val="24"/>
        </w:rPr>
        <w:t>г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57E3F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B57E3F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4)</w:t>
      </w:r>
      <w:r w:rsidRPr="00DC6824">
        <w:rPr>
          <w:rFonts w:ascii="Times New Roman" w:hAnsi="Times New Roman" w:cs="Times New Roman"/>
          <w:sz w:val="24"/>
          <w:szCs w:val="24"/>
        </w:rPr>
        <w:t>;</w:t>
      </w:r>
    </w:p>
    <w:p w:rsidR="004C182B" w:rsidRPr="00DC6824" w:rsidRDefault="004C182B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д) уведомление руководителя (работника) муниципального учреждения (унитарного предприяти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57E3F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B57E3F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4)</w:t>
      </w:r>
      <w:r w:rsidRPr="00DC6824">
        <w:rPr>
          <w:rFonts w:ascii="Times New Roman" w:hAnsi="Times New Roman" w:cs="Times New Roman"/>
          <w:sz w:val="24"/>
          <w:szCs w:val="24"/>
        </w:rPr>
        <w:t>;</w:t>
      </w:r>
    </w:p>
    <w:p w:rsidR="00E249D9" w:rsidRPr="00DC6824" w:rsidRDefault="00CE37F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77"/>
      <w:bookmarkEnd w:id="15"/>
      <w:r w:rsidRPr="00DC6824">
        <w:rPr>
          <w:rFonts w:ascii="Times New Roman" w:hAnsi="Times New Roman" w:cs="Times New Roman"/>
          <w:sz w:val="24"/>
          <w:szCs w:val="24"/>
        </w:rPr>
        <w:t>4)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представление руководителя органа местного самоуправления или любого члена </w:t>
      </w:r>
      <w:r w:rsidRPr="00DC6824">
        <w:rPr>
          <w:rFonts w:ascii="Times New Roman" w:hAnsi="Times New Roman" w:cs="Times New Roman"/>
          <w:sz w:val="24"/>
          <w:szCs w:val="24"/>
        </w:rPr>
        <w:t>К</w:t>
      </w:r>
      <w:r w:rsidR="00661A48" w:rsidRPr="00DC6824">
        <w:rPr>
          <w:rFonts w:ascii="Times New Roman" w:hAnsi="Times New Roman" w:cs="Times New Roman"/>
          <w:sz w:val="24"/>
          <w:szCs w:val="24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CE37F9" w:rsidRPr="00DC6824" w:rsidRDefault="00CE37F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78"/>
      <w:bookmarkEnd w:id="16"/>
      <w:r w:rsidRPr="00DC6824">
        <w:rPr>
          <w:rFonts w:ascii="Times New Roman" w:hAnsi="Times New Roman" w:cs="Times New Roman"/>
          <w:sz w:val="24"/>
          <w:szCs w:val="24"/>
        </w:rPr>
        <w:t xml:space="preserve">5) 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7">
        <w:r w:rsidR="00661A48" w:rsidRPr="00DC6824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661A48" w:rsidRPr="00DC6824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ода </w:t>
      </w:r>
    </w:p>
    <w:p w:rsidR="00E249D9" w:rsidRPr="00DC6824" w:rsidRDefault="00661A48" w:rsidP="00CE37F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F07555" w:rsidRPr="00DC6824" w:rsidRDefault="00CE37F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79"/>
      <w:bookmarkEnd w:id="17"/>
      <w:r w:rsidRPr="00DC6824">
        <w:rPr>
          <w:rFonts w:ascii="Times New Roman" w:hAnsi="Times New Roman" w:cs="Times New Roman"/>
          <w:sz w:val="24"/>
          <w:szCs w:val="24"/>
        </w:rPr>
        <w:t>6)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поступившее </w:t>
      </w:r>
      <w:r w:rsidR="00F07555" w:rsidRPr="00DC68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="00F07555" w:rsidRPr="00DC6824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="00F07555" w:rsidRPr="00DC68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07B17" w:rsidRPr="00DC6824">
        <w:rPr>
          <w:rFonts w:ascii="Times New Roman" w:hAnsi="Times New Roman" w:cs="Times New Roman"/>
          <w:sz w:val="24"/>
          <w:szCs w:val="24"/>
        </w:rPr>
        <w:t>от 25 декабря 2008 г. № 273-ФЗ «</w:t>
      </w:r>
      <w:r w:rsidR="00F07555" w:rsidRPr="00DC682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C07B17" w:rsidRPr="00DC6824">
        <w:rPr>
          <w:rFonts w:ascii="Times New Roman" w:hAnsi="Times New Roman" w:cs="Times New Roman"/>
          <w:sz w:val="24"/>
          <w:szCs w:val="24"/>
        </w:rPr>
        <w:t>»</w:t>
      </w:r>
      <w:r w:rsidR="00F07555" w:rsidRPr="00DC682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="00F07555" w:rsidRPr="00DC6824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="00F07555" w:rsidRPr="00DC682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</w:t>
      </w:r>
      <w:r w:rsidR="00C8664B" w:rsidRPr="00DC6824">
        <w:rPr>
          <w:rFonts w:ascii="Times New Roman" w:hAnsi="Times New Roman" w:cs="Times New Roman"/>
          <w:sz w:val="24"/>
          <w:szCs w:val="24"/>
        </w:rPr>
        <w:t>муниципаль</w:t>
      </w:r>
      <w:r w:rsidR="00F07555" w:rsidRPr="00DC6824">
        <w:rPr>
          <w:rFonts w:ascii="Times New Roman" w:hAnsi="Times New Roman" w:cs="Times New Roman"/>
          <w:sz w:val="24"/>
          <w:szCs w:val="24"/>
        </w:rPr>
        <w:t xml:space="preserve">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</w:t>
      </w:r>
      <w:r w:rsidRPr="00DC6824">
        <w:rPr>
          <w:rFonts w:ascii="Times New Roman" w:hAnsi="Times New Roman" w:cs="Times New Roman"/>
          <w:sz w:val="24"/>
          <w:szCs w:val="24"/>
        </w:rPr>
        <w:t>К</w:t>
      </w:r>
      <w:r w:rsidR="00F07555" w:rsidRPr="00DC6824">
        <w:rPr>
          <w:rFonts w:ascii="Times New Roman" w:hAnsi="Times New Roman" w:cs="Times New Roman"/>
          <w:sz w:val="24"/>
          <w:szCs w:val="24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Pr="00DC6824">
        <w:rPr>
          <w:rFonts w:ascii="Times New Roman" w:hAnsi="Times New Roman" w:cs="Times New Roman"/>
          <w:sz w:val="24"/>
          <w:szCs w:val="24"/>
        </w:rPr>
        <w:t>К</w:t>
      </w:r>
      <w:r w:rsidR="00F07555" w:rsidRPr="00DC6824">
        <w:rPr>
          <w:rFonts w:ascii="Times New Roman" w:hAnsi="Times New Roman" w:cs="Times New Roman"/>
          <w:sz w:val="24"/>
          <w:szCs w:val="24"/>
        </w:rPr>
        <w:t>омиссией не рассматривался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1</w:t>
      </w:r>
      <w:r w:rsidR="00B31F15" w:rsidRPr="00DC6824">
        <w:t>5</w:t>
      </w:r>
      <w:r w:rsidRPr="00DC6824"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bookmarkStart w:id="18" w:name="Par1"/>
      <w:bookmarkEnd w:id="18"/>
      <w:r w:rsidRPr="00DC6824">
        <w:t>1</w:t>
      </w:r>
      <w:r w:rsidR="00B31F15" w:rsidRPr="00DC6824">
        <w:t>6</w:t>
      </w:r>
      <w:r w:rsidRPr="00DC6824">
        <w:t>. Обращение, указанное в</w:t>
      </w:r>
      <w:r w:rsidR="0090050D" w:rsidRPr="00DC6824">
        <w:t xml:space="preserve"> абзаце </w:t>
      </w:r>
      <w:hyperlink r:id="rId20" w:history="1">
        <w:r w:rsidR="00B31F15" w:rsidRPr="00DC6824">
          <w:t>«а»</w:t>
        </w:r>
        <w:r w:rsidR="0090050D" w:rsidRPr="00DC6824">
          <w:t xml:space="preserve"> подпункта 3</w:t>
        </w:r>
        <w:r w:rsidRPr="00DC6824">
          <w:t xml:space="preserve"> пункта 1</w:t>
        </w:r>
      </w:hyperlink>
      <w:r w:rsidR="00B31F15" w:rsidRPr="00DC6824">
        <w:t>4</w:t>
      </w:r>
      <w:r w:rsidRPr="00DC6824">
        <w:t xml:space="preserve"> настоящего Положения, подается гражданином, замещавшим должность </w:t>
      </w:r>
      <w:r w:rsidR="00C8664B" w:rsidRPr="00DC6824">
        <w:t>муниципаль</w:t>
      </w:r>
      <w:r w:rsidRPr="00DC6824">
        <w:t>ной службы в органе</w:t>
      </w:r>
      <w:r w:rsidR="00C8664B" w:rsidRPr="00DC6824">
        <w:t xml:space="preserve"> местного самоуправления</w:t>
      </w:r>
      <w:r w:rsidRPr="00DC6824">
        <w:t>,</w:t>
      </w:r>
      <w:r w:rsidR="003E1432" w:rsidRPr="00DC6824">
        <w:t xml:space="preserve"> </w:t>
      </w:r>
      <w:r w:rsidR="00B46B0D" w:rsidRPr="00DC6824">
        <w:rPr>
          <w:color w:val="000000" w:themeColor="text1"/>
        </w:rPr>
        <w:t>руководителю подразделения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</w:t>
      </w:r>
      <w:r w:rsidRPr="00DC6824">
        <w:t xml:space="preserve">. В обращении указываются: фамилия, имя, отчество гражданина, </w:t>
      </w:r>
      <w:r w:rsidRPr="00DC6824">
        <w:lastRenderedPageBreak/>
        <w:t xml:space="preserve">дата его рождения, адрес места жительства, замещаемые должности в течение последних двух лет до дня увольнения с </w:t>
      </w:r>
      <w:r w:rsidR="00C8664B" w:rsidRPr="00DC6824">
        <w:t>муниципаль</w:t>
      </w:r>
      <w:r w:rsidRPr="00DC6824">
        <w:t xml:space="preserve">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8664B" w:rsidRPr="00DC6824">
        <w:t>муниципаль</w:t>
      </w:r>
      <w:r w:rsidRPr="00DC6824">
        <w:t xml:space="preserve">ной службы, функции по </w:t>
      </w:r>
      <w:r w:rsidR="00C8664B" w:rsidRPr="00DC6824">
        <w:t>муниципальному</w:t>
      </w:r>
      <w:r w:rsidRPr="00DC6824"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C8664B" w:rsidRPr="00DC6824">
        <w:t xml:space="preserve">органе местного самоуправления </w:t>
      </w:r>
      <w:r w:rsidRPr="00DC6824">
        <w:t xml:space="preserve">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1" w:history="1">
        <w:r w:rsidRPr="00DC6824">
          <w:t>статьи 12</w:t>
        </w:r>
      </w:hyperlink>
      <w:r w:rsidRPr="00DC6824">
        <w:t xml:space="preserve"> Федерального закона от 25 декабря 2008 г. </w:t>
      </w:r>
      <w:r w:rsidR="00C8664B" w:rsidRPr="00DC6824">
        <w:t>№ 273-ФЗ «О противодействии коррупции»</w:t>
      </w:r>
      <w:r w:rsidRPr="00DC6824">
        <w:t>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17. Обращение, указанное в </w:t>
      </w:r>
      <w:r w:rsidR="0090050D" w:rsidRPr="00DC6824">
        <w:t xml:space="preserve">абзаце </w:t>
      </w:r>
      <w:hyperlink r:id="rId22" w:history="1">
        <w:r w:rsidR="0090050D" w:rsidRPr="00DC6824">
          <w:t>«а» подпункта 3 пункта 1</w:t>
        </w:r>
      </w:hyperlink>
      <w:r w:rsidR="0090050D" w:rsidRPr="00DC6824">
        <w:t xml:space="preserve">4 </w:t>
      </w:r>
      <w:r w:rsidRPr="00DC6824">
        <w:t xml:space="preserve"> настоящего Положения, может быть подано </w:t>
      </w:r>
      <w:r w:rsidR="00920468" w:rsidRPr="00DC6824">
        <w:t>муниципаль</w:t>
      </w:r>
      <w:r w:rsidRPr="00DC6824">
        <w:t>ным служащим,</w:t>
      </w:r>
      <w:r w:rsidR="00920468" w:rsidRPr="00DC6824">
        <w:t xml:space="preserve"> планирующим свое увольнение с муниципальным</w:t>
      </w:r>
      <w:r w:rsidRPr="00DC6824">
        <w:t xml:space="preserve"> с</w:t>
      </w:r>
      <w:r w:rsidR="003E1432" w:rsidRPr="00DC6824">
        <w:t>лужбы, и подлежит рассмотрению К</w:t>
      </w:r>
      <w:r w:rsidRPr="00DC6824">
        <w:t>омиссией в соответствии с настоящим Положением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bookmarkStart w:id="19" w:name="Par5"/>
      <w:bookmarkEnd w:id="19"/>
      <w:r w:rsidRPr="00DC6824">
        <w:t>18</w:t>
      </w:r>
      <w:r w:rsidR="0030653F" w:rsidRPr="00DC6824">
        <w:t xml:space="preserve">. Уведомление, указанное в </w:t>
      </w:r>
      <w:hyperlink r:id="rId23" w:history="1">
        <w:r w:rsidR="0090050D" w:rsidRPr="00DC6824">
          <w:t>подпункте 5 пункта 1</w:t>
        </w:r>
      </w:hyperlink>
      <w:r w:rsidR="0090050D" w:rsidRPr="00DC6824">
        <w:t xml:space="preserve">4 </w:t>
      </w:r>
      <w:r w:rsidR="0030653F" w:rsidRPr="00DC6824">
        <w:t xml:space="preserve">настоящего Положения, рассматривается </w:t>
      </w:r>
      <w:r w:rsidR="00B46B0D" w:rsidRPr="00DC6824">
        <w:rPr>
          <w:color w:val="000000" w:themeColor="text1"/>
        </w:rPr>
        <w:t>руководителем подразделения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</w:t>
      </w:r>
      <w:r w:rsidR="0030653F" w:rsidRPr="00DC6824"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920468" w:rsidRPr="00DC6824">
        <w:t>муниципаль</w:t>
      </w:r>
      <w:r w:rsidR="0030653F" w:rsidRPr="00DC6824">
        <w:t xml:space="preserve">ной службы в </w:t>
      </w:r>
      <w:r w:rsidR="00920468" w:rsidRPr="00DC6824">
        <w:t>органе местного самоуправления</w:t>
      </w:r>
      <w:r w:rsidR="0030653F" w:rsidRPr="00DC6824">
        <w:t xml:space="preserve">, требований </w:t>
      </w:r>
      <w:hyperlink r:id="rId24" w:history="1">
        <w:r w:rsidR="0030653F" w:rsidRPr="00DC6824">
          <w:t>статьи 12</w:t>
        </w:r>
      </w:hyperlink>
      <w:r w:rsidR="0030653F" w:rsidRPr="00DC6824">
        <w:t xml:space="preserve"> Федеральног</w:t>
      </w:r>
      <w:r w:rsidR="00920468" w:rsidRPr="00DC6824">
        <w:t>о закона от 25 декабря 2008 г. № 273-ФЗ «О противодействии коррупции»</w:t>
      </w:r>
      <w:r w:rsidR="0030653F" w:rsidRPr="00DC6824">
        <w:t>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bookmarkStart w:id="20" w:name="Par7"/>
      <w:bookmarkEnd w:id="20"/>
      <w:r w:rsidRPr="00DC6824">
        <w:t>1</w:t>
      </w:r>
      <w:r w:rsidR="00B73224" w:rsidRPr="00DC6824">
        <w:t>9</w:t>
      </w:r>
      <w:r w:rsidRPr="00DC6824">
        <w:t>. Уведомлени</w:t>
      </w:r>
      <w:r w:rsidR="0090050D" w:rsidRPr="00DC6824">
        <w:t>я, указанные</w:t>
      </w:r>
      <w:r w:rsidRPr="00DC6824">
        <w:t xml:space="preserve"> в </w:t>
      </w:r>
      <w:r w:rsidR="0090050D" w:rsidRPr="00DC6824">
        <w:t xml:space="preserve">абзацах </w:t>
      </w:r>
      <w:hyperlink r:id="rId25" w:history="1">
        <w:r w:rsidR="0090050D" w:rsidRPr="00DC6824">
          <w:t>«г, «д»» подпункта 3 пункта 1</w:t>
        </w:r>
      </w:hyperlink>
      <w:r w:rsidR="0090050D" w:rsidRPr="00DC6824">
        <w:t>4</w:t>
      </w:r>
      <w:r w:rsidRPr="00DC6824">
        <w:t xml:space="preserve"> настоящего Положения, рассматривается </w:t>
      </w:r>
      <w:r w:rsidR="00B46B0D" w:rsidRPr="00DC6824">
        <w:rPr>
          <w:color w:val="000000" w:themeColor="text1"/>
        </w:rPr>
        <w:t>руководителем подразделения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</w:t>
      </w:r>
      <w:r w:rsidRPr="00DC6824">
        <w:t>, которое осуществляет подготовку мотивированного заключения по результатам рассмотрения уведомления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20</w:t>
      </w:r>
      <w:r w:rsidR="0030653F" w:rsidRPr="00DC6824">
        <w:t xml:space="preserve">. При подготовке мотивированного заключения по результатам рассмотрения обращения, указанного в </w:t>
      </w:r>
      <w:r w:rsidR="0090050D" w:rsidRPr="00DC6824">
        <w:t>абзаце втором</w:t>
      </w:r>
      <w:hyperlink r:id="rId26" w:history="1">
        <w:r w:rsidR="0090050D" w:rsidRPr="00DC6824">
          <w:t xml:space="preserve"> подпункта 3 пункта 1</w:t>
        </w:r>
      </w:hyperlink>
      <w:r w:rsidR="0090050D" w:rsidRPr="00DC6824">
        <w:t xml:space="preserve">4 </w:t>
      </w:r>
      <w:r w:rsidR="0030653F" w:rsidRPr="00DC6824">
        <w:t xml:space="preserve">настоящего Положения, или уведомлений, указанных в </w:t>
      </w:r>
      <w:r w:rsidR="0090050D" w:rsidRPr="00DC6824">
        <w:t xml:space="preserve">абзацах </w:t>
      </w:r>
      <w:hyperlink r:id="rId27" w:history="1">
        <w:r w:rsidR="0090050D" w:rsidRPr="00DC6824">
          <w:t>«г», «д» подпункта 3 и подпункта 5 пункта 1</w:t>
        </w:r>
      </w:hyperlink>
      <w:r w:rsidR="0090050D" w:rsidRPr="00DC6824">
        <w:t xml:space="preserve">4 </w:t>
      </w:r>
      <w:r w:rsidR="0030653F" w:rsidRPr="00DC6824">
        <w:t xml:space="preserve">настоящего Положения, должностные лица кадрового подразделения </w:t>
      </w:r>
      <w:r w:rsidR="00920468" w:rsidRPr="00DC6824">
        <w:t xml:space="preserve">органа местного самоуправления </w:t>
      </w:r>
      <w:r w:rsidR="0030653F" w:rsidRPr="00DC6824">
        <w:t xml:space="preserve">имеют право проводить собеседование с </w:t>
      </w:r>
      <w:r w:rsidRPr="00DC6824">
        <w:t>муниципальным</w:t>
      </w:r>
      <w:r w:rsidR="0030653F" w:rsidRPr="00DC6824">
        <w:t xml:space="preserve"> служащим, представившим обращение или уведомление, получать от него письменные пояснения, а руководитель органа</w:t>
      </w:r>
      <w:r w:rsidRPr="00DC6824">
        <w:t xml:space="preserve"> местного самоуправления</w:t>
      </w:r>
      <w:r w:rsidR="0030653F" w:rsidRPr="00DC6824"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DC6824">
        <w:t xml:space="preserve">. </w:t>
      </w:r>
      <w:r w:rsidR="0030653F" w:rsidRPr="00DC6824"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2</w:t>
      </w:r>
      <w:r w:rsidR="0030653F" w:rsidRPr="00DC6824">
        <w:t>1. Мотивированные заключения, предусмотренные</w:t>
      </w:r>
      <w:hyperlink r:id="rId28" w:history="1">
        <w:r w:rsidR="0090050D" w:rsidRPr="00DC6824">
          <w:t xml:space="preserve"> пунктами 16, 18, 19</w:t>
        </w:r>
      </w:hyperlink>
      <w:r w:rsidR="0030653F" w:rsidRPr="00DC6824">
        <w:t xml:space="preserve"> настоящего Положения, должны содержать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информацию, изложенную в обращениях или уведомлениях, указанных в </w:t>
      </w:r>
      <w:hyperlink r:id="rId29" w:history="1">
        <w:r w:rsidRPr="00DC6824">
          <w:t>абзацах</w:t>
        </w:r>
        <w:r w:rsidR="006B0AAA" w:rsidRPr="00DC6824">
          <w:t xml:space="preserve"> «а», «г», «д» </w:t>
        </w:r>
      </w:hyperlink>
      <w:hyperlink r:id="rId30" w:history="1">
        <w:r w:rsidRPr="00DC6824">
          <w:t xml:space="preserve">подпункте </w:t>
        </w:r>
        <w:r w:rsidR="006B0AAA" w:rsidRPr="00DC6824">
          <w:t>3 и подпункте 5</w:t>
        </w:r>
        <w:r w:rsidRPr="00DC6824">
          <w:t xml:space="preserve"> пункта 1</w:t>
        </w:r>
      </w:hyperlink>
      <w:r w:rsidR="006B0AAA" w:rsidRPr="00DC6824">
        <w:t>4</w:t>
      </w:r>
      <w:r w:rsidRPr="00DC6824">
        <w:t xml:space="preserve"> настоящего Положени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в) мотивированный вывод по результатам предварительного рассмотрения обращений и уведомлений, указанных </w:t>
      </w:r>
      <w:r w:rsidR="00637028" w:rsidRPr="00DC6824">
        <w:t xml:space="preserve">в </w:t>
      </w:r>
      <w:hyperlink r:id="rId31" w:history="1">
        <w:r w:rsidR="00637028" w:rsidRPr="00DC6824">
          <w:t xml:space="preserve">абзацах «а», «г», «д» </w:t>
        </w:r>
      </w:hyperlink>
      <w:hyperlink r:id="rId32" w:history="1">
        <w:r w:rsidR="00637028" w:rsidRPr="00DC6824">
          <w:t>подпункте 3 и подпункте 5 пункта 1</w:t>
        </w:r>
      </w:hyperlink>
      <w:r w:rsidR="00637028" w:rsidRPr="00DC6824">
        <w:t>4</w:t>
      </w:r>
      <w:r w:rsidRPr="00DC6824">
        <w:t xml:space="preserve"> настоящего Положения, а также рекомендации для принятия одного из решений в соответствии с </w:t>
      </w:r>
      <w:hyperlink r:id="rId33" w:history="1">
        <w:r w:rsidRPr="00DC6824">
          <w:t>пунктами 2</w:t>
        </w:r>
        <w:r w:rsidR="00637028" w:rsidRPr="00DC6824">
          <w:t>9 -</w:t>
        </w:r>
        <w:r w:rsidR="003E1432" w:rsidRPr="00DC6824">
          <w:t xml:space="preserve"> </w:t>
        </w:r>
        <w:r w:rsidR="00637028" w:rsidRPr="00DC6824">
          <w:t>41</w:t>
        </w:r>
      </w:hyperlink>
      <w:r w:rsidRPr="00DC6824">
        <w:t xml:space="preserve"> настоящего Положения или иного решения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22</w:t>
      </w:r>
      <w:r w:rsidR="0030653F" w:rsidRPr="00DC6824">
        <w:t xml:space="preserve">. Председатель комиссии при поступлении к нему в порядке, предусмотренном нормативным правовым актом </w:t>
      </w:r>
      <w:r w:rsidR="00920468" w:rsidRPr="00DC6824">
        <w:t>органа местного самоуправления</w:t>
      </w:r>
      <w:r w:rsidR="0030653F" w:rsidRPr="00DC6824">
        <w:t>, информации, содержащей основания для проведения заседания комиссии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lastRenderedPageBreak/>
        <w:t>а) в 10-дневный</w:t>
      </w:r>
      <w:r w:rsidR="006610A5" w:rsidRPr="00DC6824">
        <w:t xml:space="preserve"> срок назначает дату заседания К</w:t>
      </w:r>
      <w:r w:rsidRPr="00DC6824">
        <w:t xml:space="preserve">омиссии. При этом дата заседания </w:t>
      </w:r>
      <w:r w:rsidR="006610A5" w:rsidRPr="00DC6824">
        <w:t>К</w:t>
      </w:r>
      <w:r w:rsidRPr="00DC6824">
        <w:t xml:space="preserve">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" w:history="1">
        <w:r w:rsidRPr="00DC6824">
          <w:t xml:space="preserve">пунктами </w:t>
        </w:r>
        <w:r w:rsidR="00637028" w:rsidRPr="00DC6824">
          <w:t>23 и 24</w:t>
        </w:r>
      </w:hyperlink>
      <w:r w:rsidRPr="00DC6824">
        <w:t xml:space="preserve"> настоящего Положени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б) организует ознакомление </w:t>
      </w:r>
      <w:r w:rsidR="00920468" w:rsidRPr="00DC6824">
        <w:t>муниципаль</w:t>
      </w:r>
      <w:r w:rsidRPr="00DC6824">
        <w:t xml:space="preserve">ного служащего, в отношении которого </w:t>
      </w:r>
      <w:r w:rsidR="006610A5" w:rsidRPr="00DC6824">
        <w:t>К</w:t>
      </w:r>
      <w:r w:rsidRPr="00DC6824"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</w:t>
      </w:r>
      <w:r w:rsidR="006610A5" w:rsidRPr="00DC6824">
        <w:t>К</w:t>
      </w:r>
      <w:r w:rsidRPr="00DC6824">
        <w:t xml:space="preserve">омиссии, с информацией, поступившей в подразделение </w:t>
      </w:r>
      <w:r w:rsidR="00920468" w:rsidRPr="00DC6824">
        <w:t xml:space="preserve">органа местного самоуправления </w:t>
      </w:r>
      <w:r w:rsidRPr="00DC6824">
        <w:t xml:space="preserve">по профилактике коррупционных и иных правонарушений либо должностному лицу кадровой службы </w:t>
      </w:r>
      <w:r w:rsidR="00920468" w:rsidRPr="00DC6824">
        <w:t>органа местного самоуправления</w:t>
      </w:r>
      <w:r w:rsidRPr="00DC6824">
        <w:t>, ответственному за работу по профилактике коррупционных и иных правонарушений, и с результатами ее проверки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в) рассматривает ходатайс</w:t>
      </w:r>
      <w:r w:rsidR="006610A5" w:rsidRPr="00DC6824">
        <w:t>тва о приглашении на заседание К</w:t>
      </w:r>
      <w:r w:rsidRPr="00DC6824">
        <w:t xml:space="preserve">омиссии лиц, указанных в </w:t>
      </w:r>
      <w:hyperlink r:id="rId34" w:history="1">
        <w:r w:rsidR="00F14F94" w:rsidRPr="00DC6824">
          <w:t>абзаце</w:t>
        </w:r>
        <w:r w:rsidRPr="00DC6824">
          <w:t xml:space="preserve"> "</w:t>
        </w:r>
        <w:r w:rsidR="00F14F94" w:rsidRPr="00DC6824">
          <w:t>в</w:t>
        </w:r>
        <w:r w:rsidRPr="00DC6824">
          <w:t>" пункта 1</w:t>
        </w:r>
      </w:hyperlink>
      <w:r w:rsidR="00F14F94" w:rsidRPr="00DC6824">
        <w:t>1</w:t>
      </w:r>
      <w:r w:rsidRPr="00DC6824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23</w:t>
      </w:r>
      <w:r w:rsidR="006610A5" w:rsidRPr="00DC6824">
        <w:t>. Заседание К</w:t>
      </w:r>
      <w:r w:rsidR="0030653F" w:rsidRPr="00DC6824">
        <w:t xml:space="preserve">омиссии по рассмотрению заявлений, указанных в </w:t>
      </w:r>
      <w:hyperlink r:id="rId35" w:history="1">
        <w:r w:rsidR="0030653F" w:rsidRPr="00DC6824">
          <w:t>абзац</w:t>
        </w:r>
        <w:r w:rsidR="007D34E2" w:rsidRPr="00DC6824">
          <w:t xml:space="preserve">е в </w:t>
        </w:r>
        <w:r w:rsidR="0030653F" w:rsidRPr="00DC6824">
          <w:t>третьем</w:t>
        </w:r>
      </w:hyperlink>
      <w:r w:rsidR="0030653F" w:rsidRPr="00DC6824">
        <w:t xml:space="preserve"> </w:t>
      </w:r>
      <w:hyperlink r:id="rId36" w:history="1">
        <w:r w:rsidR="007D34E2" w:rsidRPr="00DC6824">
          <w:t>подпункта 3</w:t>
        </w:r>
        <w:r w:rsidR="0030653F" w:rsidRPr="00DC6824">
          <w:t xml:space="preserve"> пункта 1</w:t>
        </w:r>
      </w:hyperlink>
      <w:r w:rsidR="007D34E2" w:rsidRPr="00DC6824">
        <w:t>4</w:t>
      </w:r>
      <w:r w:rsidR="0030653F" w:rsidRPr="00DC6824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2</w:t>
      </w:r>
      <w:r w:rsidR="00B73224" w:rsidRPr="00DC6824">
        <w:t>4</w:t>
      </w:r>
      <w:r w:rsidRPr="00DC6824">
        <w:t xml:space="preserve">. Уведомление, указанное в </w:t>
      </w:r>
      <w:hyperlink r:id="rId37" w:history="1">
        <w:r w:rsidR="007D34E2" w:rsidRPr="00DC6824">
          <w:t>подпункте 5</w:t>
        </w:r>
        <w:r w:rsidRPr="00DC6824">
          <w:t xml:space="preserve"> пункта 1</w:t>
        </w:r>
      </w:hyperlink>
      <w:r w:rsidR="007D34E2" w:rsidRPr="00DC6824">
        <w:t>4</w:t>
      </w:r>
      <w:r w:rsidRPr="00DC6824">
        <w:t xml:space="preserve"> настоящего Положения, как правило, рассматривается на очередном (плановом) заседании </w:t>
      </w:r>
      <w:r w:rsidR="006610A5" w:rsidRPr="00DC6824">
        <w:t>К</w:t>
      </w:r>
      <w:r w:rsidRPr="00DC6824">
        <w:t>омиссии.</w:t>
      </w:r>
    </w:p>
    <w:p w:rsidR="007D34E2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25</w:t>
      </w:r>
      <w:r w:rsidR="0030653F" w:rsidRPr="00DC6824">
        <w:t xml:space="preserve">. Заседание </w:t>
      </w:r>
      <w:r w:rsidR="006610A5" w:rsidRPr="00DC6824">
        <w:t>К</w:t>
      </w:r>
      <w:r w:rsidR="0030653F" w:rsidRPr="00DC6824">
        <w:t xml:space="preserve">омиссии проводится, как правило, в присутствии </w:t>
      </w:r>
      <w:r w:rsidR="00C07B17" w:rsidRPr="00DC6824">
        <w:t>муниципального</w:t>
      </w:r>
      <w:r w:rsidR="0030653F" w:rsidRPr="00DC6824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DC5446" w:rsidRPr="00DC6824">
        <w:t>муниципаль</w:t>
      </w:r>
      <w:r w:rsidR="0030653F" w:rsidRPr="00DC6824">
        <w:t xml:space="preserve">ной службы в </w:t>
      </w:r>
      <w:r w:rsidR="00DC5446" w:rsidRPr="00DC6824">
        <w:t>органе местного самоуправления</w:t>
      </w:r>
      <w:r w:rsidR="0030653F" w:rsidRPr="00DC6824">
        <w:t>. О намерении лично при</w:t>
      </w:r>
      <w:r w:rsidR="006610A5" w:rsidRPr="00DC6824">
        <w:t>сутствовать на заседании К</w:t>
      </w:r>
      <w:r w:rsidR="0030653F" w:rsidRPr="00DC6824">
        <w:t xml:space="preserve">омиссии </w:t>
      </w:r>
      <w:r w:rsidR="00DC5446" w:rsidRPr="00DC6824">
        <w:t>муниципаль</w:t>
      </w:r>
      <w:r w:rsidR="0030653F" w:rsidRPr="00DC6824">
        <w:t>ный служащий или гражданин указывает в обращении, заявлении или уведомлении</w:t>
      </w:r>
      <w:r w:rsidR="007D34E2" w:rsidRPr="00DC6824">
        <w:t>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26</w:t>
      </w:r>
      <w:r w:rsidR="0030653F" w:rsidRPr="00DC6824">
        <w:t xml:space="preserve">. Заседания </w:t>
      </w:r>
      <w:r w:rsidR="006610A5" w:rsidRPr="00DC6824">
        <w:t>К</w:t>
      </w:r>
      <w:r w:rsidR="0030653F" w:rsidRPr="00DC6824">
        <w:t xml:space="preserve">омиссии могут проводиться в отсутствие </w:t>
      </w:r>
      <w:r w:rsidR="00C07B17" w:rsidRPr="00DC6824">
        <w:t>муниципального</w:t>
      </w:r>
      <w:r w:rsidR="0030653F" w:rsidRPr="00DC6824">
        <w:t xml:space="preserve"> служащего или гражданина в случае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если в обращении, заявлении или уведомлении, не содержится указания о намерении </w:t>
      </w:r>
      <w:r w:rsidR="00DC5446" w:rsidRPr="00DC6824">
        <w:t>муниципаль</w:t>
      </w:r>
      <w:r w:rsidRPr="00DC6824">
        <w:t>ного служащего или гражданина лич</w:t>
      </w:r>
      <w:r w:rsidR="006610A5" w:rsidRPr="00DC6824">
        <w:t>но присутствовать на заседании К</w:t>
      </w:r>
      <w:r w:rsidRPr="00DC6824">
        <w:t>омиссии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б) если </w:t>
      </w:r>
      <w:r w:rsidR="005D100A" w:rsidRPr="00DC6824">
        <w:t>муниципальный</w:t>
      </w:r>
      <w:r w:rsidRPr="00DC6824">
        <w:t xml:space="preserve"> служащий или гражданин, намеревающиеся лично присутствовать на заседании </w:t>
      </w:r>
      <w:r w:rsidR="006610A5" w:rsidRPr="00DC6824">
        <w:t>К</w:t>
      </w:r>
      <w:r w:rsidRPr="00DC6824">
        <w:t>омиссии и надлежащим образом извещенные о времени и месте его прове</w:t>
      </w:r>
      <w:r w:rsidR="006610A5" w:rsidRPr="00DC6824">
        <w:t>дения, не явились на заседание К</w:t>
      </w:r>
      <w:r w:rsidRPr="00DC6824">
        <w:t>омиссии.</w:t>
      </w:r>
    </w:p>
    <w:p w:rsidR="005D100A" w:rsidRPr="00DC6824" w:rsidRDefault="005D100A" w:rsidP="006D0C0A">
      <w:pPr>
        <w:autoSpaceDE w:val="0"/>
        <w:autoSpaceDN w:val="0"/>
        <w:adjustRightInd w:val="0"/>
        <w:ind w:firstLine="540"/>
        <w:jc w:val="both"/>
      </w:pPr>
      <w:r w:rsidRPr="00DC6824">
        <w:t>в) если в обращении, заявлении или уведомлении, не содержится указания о намерении руководителя (работника) муниципального учреждения (унитарных предприятий) или гражданина лич</w:t>
      </w:r>
      <w:r w:rsidR="006610A5" w:rsidRPr="00DC6824">
        <w:t>но присутствовать на заседании К</w:t>
      </w:r>
      <w:r w:rsidRPr="00DC6824">
        <w:t>омиссии;</w:t>
      </w:r>
    </w:p>
    <w:p w:rsidR="005D100A" w:rsidRPr="00DC6824" w:rsidRDefault="005D100A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г) если руководитель (работник) муниципального учреждения (унитарных предприятий) или гражданин, намеревающиеся лично присутствовать на заседании </w:t>
      </w:r>
      <w:r w:rsidR="006610A5" w:rsidRPr="00DC6824">
        <w:t>К</w:t>
      </w:r>
      <w:r w:rsidRPr="00DC6824">
        <w:t xml:space="preserve">омиссии и надлежащим образом извещенные о времени и месте его проведения, не явились на заседание </w:t>
      </w:r>
      <w:r w:rsidR="006610A5" w:rsidRPr="00DC6824">
        <w:t>К</w:t>
      </w:r>
      <w:r w:rsidRPr="00DC6824">
        <w:t>омиссии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2</w:t>
      </w:r>
      <w:r w:rsidR="00B73224" w:rsidRPr="00DC6824">
        <w:t>7</w:t>
      </w:r>
      <w:r w:rsidRPr="00DC6824">
        <w:t xml:space="preserve">. На заседании </w:t>
      </w:r>
      <w:r w:rsidR="006610A5" w:rsidRPr="00DC6824">
        <w:t>К</w:t>
      </w:r>
      <w:r w:rsidRPr="00DC6824">
        <w:t xml:space="preserve">омиссии заслушиваются пояснения </w:t>
      </w:r>
      <w:r w:rsidR="00C07B17" w:rsidRPr="00DC6824">
        <w:t>муниципального</w:t>
      </w:r>
      <w:r w:rsidRPr="00DC6824">
        <w:t xml:space="preserve"> служащего или гражданина, замещавшего должность </w:t>
      </w:r>
      <w:r w:rsidR="005D100A" w:rsidRPr="00DC6824">
        <w:t>муниципальной</w:t>
      </w:r>
      <w:r w:rsidRPr="00DC6824">
        <w:t xml:space="preserve"> службы в органе</w:t>
      </w:r>
      <w:r w:rsidR="005D100A" w:rsidRPr="00DC6824">
        <w:t xml:space="preserve"> местного самоуправления</w:t>
      </w:r>
      <w:r w:rsidRPr="00DC6824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100A" w:rsidRPr="00DC6824" w:rsidRDefault="005D100A" w:rsidP="006D0C0A">
      <w:pPr>
        <w:autoSpaceDE w:val="0"/>
        <w:autoSpaceDN w:val="0"/>
        <w:adjustRightInd w:val="0"/>
        <w:ind w:firstLine="540"/>
        <w:jc w:val="both"/>
      </w:pPr>
      <w:r w:rsidRPr="00DC6824">
        <w:t>2</w:t>
      </w:r>
      <w:r w:rsidR="00B73224" w:rsidRPr="00DC6824">
        <w:t>8</w:t>
      </w:r>
      <w:r w:rsidR="006610A5" w:rsidRPr="00DC6824">
        <w:t>. На заседании К</w:t>
      </w:r>
      <w:r w:rsidRPr="00DC6824">
        <w:t>омиссии заслушиваются пояснения руководителя (работника) муниципального учреждения (унитарных предприятий)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2</w:t>
      </w:r>
      <w:r w:rsidR="00B73224" w:rsidRPr="00DC6824">
        <w:t>9</w:t>
      </w:r>
      <w:r w:rsidRPr="00DC6824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bookmarkStart w:id="21" w:name="Par18"/>
      <w:bookmarkEnd w:id="21"/>
      <w:r w:rsidRPr="00DC6824">
        <w:t>30</w:t>
      </w:r>
      <w:r w:rsidR="0030653F" w:rsidRPr="00DC6824">
        <w:t xml:space="preserve">. По итогам рассмотрения вопроса, указанного в </w:t>
      </w:r>
      <w:hyperlink r:id="rId38" w:history="1">
        <w:r w:rsidR="0030653F" w:rsidRPr="00DC6824">
          <w:t xml:space="preserve">абзаце </w:t>
        </w:r>
        <w:r w:rsidR="007D34E2" w:rsidRPr="00DC6824">
          <w:t>«а»</w:t>
        </w:r>
        <w:r w:rsidR="0030653F" w:rsidRPr="00DC6824">
          <w:t xml:space="preserve"> подпункта </w:t>
        </w:r>
        <w:r w:rsidR="007D34E2" w:rsidRPr="00DC6824">
          <w:t>1</w:t>
        </w:r>
        <w:r w:rsidR="0030653F" w:rsidRPr="00DC6824">
          <w:t xml:space="preserve"> пункта 1</w:t>
        </w:r>
      </w:hyperlink>
      <w:r w:rsidR="007D34E2" w:rsidRPr="00DC6824">
        <w:t>4</w:t>
      </w:r>
      <w:r w:rsidR="0030653F" w:rsidRPr="00DC6824">
        <w:t xml:space="preserve"> настоящего Положения, комиссия принимает одно из следующих решений:</w:t>
      </w:r>
    </w:p>
    <w:p w:rsidR="005D100A" w:rsidRPr="00DC6824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9"/>
      <w:bookmarkEnd w:id="22"/>
      <w:r w:rsidRPr="00DC6824">
        <w:rPr>
          <w:rFonts w:ascii="Times New Roman" w:hAnsi="Times New Roman" w:cs="Times New Roman"/>
          <w:sz w:val="24"/>
          <w:szCs w:val="24"/>
        </w:rPr>
        <w:lastRenderedPageBreak/>
        <w:t xml:space="preserve">а) установить, что сведения, представленные муниципальным служащим в соответствии с </w:t>
      </w:r>
      <w:hyperlink r:id="rId39">
        <w:r w:rsidRPr="00DC6824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</w:t>
      </w:r>
      <w:r w:rsidR="002A098B" w:rsidRPr="00DC6824">
        <w:rPr>
          <w:rFonts w:ascii="Times New Roman" w:hAnsi="Times New Roman" w:cs="Times New Roman"/>
          <w:sz w:val="24"/>
          <w:szCs w:val="24"/>
        </w:rPr>
        <w:t>дловской области от 19.01.2021 №</w:t>
      </w:r>
      <w:r w:rsidRPr="00DC6824">
        <w:rPr>
          <w:rFonts w:ascii="Times New Roman" w:hAnsi="Times New Roman" w:cs="Times New Roman"/>
          <w:sz w:val="24"/>
          <w:szCs w:val="24"/>
        </w:rPr>
        <w:t xml:space="preserve"> 10-УГ, являются достоверными и полными;</w:t>
      </w:r>
    </w:p>
    <w:p w:rsidR="005D100A" w:rsidRPr="00DC6824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40">
        <w:r w:rsidRPr="00DC6824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дловской области от 19.01.2021 </w:t>
      </w:r>
      <w:r w:rsidR="002A098B" w:rsidRPr="00DC6824">
        <w:rPr>
          <w:rFonts w:ascii="Times New Roman" w:hAnsi="Times New Roman" w:cs="Times New Roman"/>
          <w:sz w:val="24"/>
          <w:szCs w:val="24"/>
        </w:rPr>
        <w:t>№</w:t>
      </w:r>
      <w:r w:rsidRPr="00DC6824">
        <w:rPr>
          <w:rFonts w:ascii="Times New Roman" w:hAnsi="Times New Roman" w:cs="Times New Roman"/>
          <w:sz w:val="24"/>
          <w:szCs w:val="24"/>
        </w:rPr>
        <w:t xml:space="preserve"> 10-УГ, являются недостоверными и (или) неполными. В этом случае Комиссия рекомендует руководителю органа местного самоуправления (представителю нанимателя) применить к муниципальному служащему конкретную меру ответственности.</w:t>
      </w:r>
    </w:p>
    <w:p w:rsidR="005D100A" w:rsidRPr="00DC6824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1</w:t>
      </w:r>
      <w:r w:rsidR="005D100A" w:rsidRPr="00DC682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</w:t>
      </w:r>
      <w:hyperlink w:anchor="P100">
        <w:r w:rsidR="005D100A" w:rsidRPr="00DC6824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7D34E2" w:rsidRPr="00DC6824">
          <w:rPr>
            <w:rFonts w:ascii="Times New Roman" w:hAnsi="Times New Roman" w:cs="Times New Roman"/>
            <w:sz w:val="24"/>
            <w:szCs w:val="24"/>
          </w:rPr>
          <w:t>«а» подпункта 2</w:t>
        </w:r>
        <w:r w:rsidR="005D100A" w:rsidRPr="00DC6824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7D34E2" w:rsidRPr="00DC6824">
        <w:rPr>
          <w:rFonts w:ascii="Times New Roman" w:hAnsi="Times New Roman" w:cs="Times New Roman"/>
          <w:sz w:val="24"/>
          <w:szCs w:val="24"/>
        </w:rPr>
        <w:t>4</w:t>
      </w:r>
      <w:r w:rsidR="005D100A" w:rsidRPr="00DC682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D100A" w:rsidRPr="00DC6824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руководител</w:t>
      </w:r>
      <w:r w:rsidR="007D34E2" w:rsidRPr="00DC6824">
        <w:rPr>
          <w:rFonts w:ascii="Times New Roman" w:hAnsi="Times New Roman" w:cs="Times New Roman"/>
          <w:sz w:val="24"/>
          <w:szCs w:val="24"/>
        </w:rPr>
        <w:t>ем</w:t>
      </w:r>
      <w:r w:rsidRPr="00DC6824">
        <w:rPr>
          <w:rFonts w:ascii="Times New Roman" w:hAnsi="Times New Roman" w:cs="Times New Roman"/>
          <w:sz w:val="24"/>
          <w:szCs w:val="24"/>
        </w:rPr>
        <w:t xml:space="preserve"> (работника) муниципального учреждения (унитарных предприятий) в соответствии </w:t>
      </w:r>
      <w:r w:rsidR="00391B2A" w:rsidRPr="00DC6824">
        <w:rPr>
          <w:rFonts w:ascii="Times New Roman" w:hAnsi="Times New Roman" w:cs="Times New Roman"/>
          <w:sz w:val="24"/>
          <w:szCs w:val="24"/>
        </w:rPr>
        <w:t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 от 19.09.2019 года № 35/13</w:t>
      </w:r>
      <w:r w:rsidRPr="00DC6824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5D100A" w:rsidRPr="00DC6824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руководителя (работника) муниципального учреждения (унитарных предприятий) в соответствии с </w:t>
      </w:r>
      <w:r w:rsidR="00391B2A" w:rsidRPr="00DC6824">
        <w:rPr>
          <w:rFonts w:ascii="Times New Roman" w:hAnsi="Times New Roman" w:cs="Times New Roman"/>
          <w:sz w:val="24"/>
          <w:szCs w:val="24"/>
        </w:rPr>
        <w:t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 от 19.09.2019 года № 35/13</w:t>
      </w:r>
      <w:r w:rsidRPr="00DC6824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 руководителю органа местного самоуправления (представителю нанимателя) применить к руководителю муниципального учреждения (унитарного предприятия) конкретную меру ответственности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3</w:t>
      </w:r>
      <w:r w:rsidR="00B73224" w:rsidRPr="00DC6824">
        <w:t>2</w:t>
      </w:r>
      <w:r w:rsidRPr="00DC6824">
        <w:t xml:space="preserve">. По итогам рассмотрения вопроса, указанного в </w:t>
      </w:r>
      <w:hyperlink r:id="rId41" w:history="1">
        <w:r w:rsidRPr="00DC6824">
          <w:t xml:space="preserve">абзаце </w:t>
        </w:r>
        <w:r w:rsidR="007D34E2" w:rsidRPr="00DC6824">
          <w:t xml:space="preserve">«б» </w:t>
        </w:r>
        <w:r w:rsidRPr="00DC6824">
          <w:t xml:space="preserve">подпункта </w:t>
        </w:r>
        <w:r w:rsidR="007D34E2" w:rsidRPr="00DC6824">
          <w:t>1</w:t>
        </w:r>
        <w:r w:rsidRPr="00DC6824">
          <w:t xml:space="preserve"> пункта 1</w:t>
        </w:r>
      </w:hyperlink>
      <w:r w:rsidR="007D34E2" w:rsidRPr="00DC6824">
        <w:t>4</w:t>
      </w:r>
      <w:r w:rsidRPr="00DC6824">
        <w:t xml:space="preserve"> настоящего Положения, комиссия принимает одно из следующих решений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установить, что </w:t>
      </w:r>
      <w:r w:rsidR="00C07B17" w:rsidRPr="00DC6824">
        <w:t>муниципального</w:t>
      </w:r>
      <w:r w:rsidRPr="00DC6824"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б) установить, что </w:t>
      </w:r>
      <w:r w:rsidR="00C07B17" w:rsidRPr="00DC6824">
        <w:t>муниципального</w:t>
      </w:r>
      <w:r w:rsidRPr="00DC6824">
        <w:t xml:space="preserve"> служащий не соблюдал требования к служебному поведению и (или) требования об урегулировании конфликта интересов. В этом случае </w:t>
      </w:r>
      <w:r w:rsidR="006610A5" w:rsidRPr="00DC6824">
        <w:t>К</w:t>
      </w:r>
      <w:r w:rsidRPr="00DC6824">
        <w:t xml:space="preserve">омиссия рекомендует руководителю органа </w:t>
      </w:r>
      <w:r w:rsidR="00D1149F" w:rsidRPr="00DC6824">
        <w:t xml:space="preserve">местного самоуправления </w:t>
      </w:r>
      <w:r w:rsidRPr="00DC6824">
        <w:t xml:space="preserve">указать </w:t>
      </w:r>
      <w:r w:rsidR="00D1149F" w:rsidRPr="00DC6824">
        <w:t>муниципальному</w:t>
      </w:r>
      <w:r w:rsidRPr="00DC6824"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C07B17" w:rsidRPr="00DC6824">
        <w:t>муниципального</w:t>
      </w:r>
      <w:r w:rsidRPr="00DC6824">
        <w:t xml:space="preserve"> служащему конкретную меру ответственности.</w:t>
      </w:r>
    </w:p>
    <w:p w:rsidR="00EC726C" w:rsidRPr="00DC6824" w:rsidRDefault="00EC726C" w:rsidP="006D0C0A">
      <w:pPr>
        <w:autoSpaceDE w:val="0"/>
        <w:autoSpaceDN w:val="0"/>
        <w:adjustRightInd w:val="0"/>
        <w:ind w:firstLine="540"/>
        <w:jc w:val="both"/>
      </w:pPr>
      <w:r w:rsidRPr="00DC6824">
        <w:t>3</w:t>
      </w:r>
      <w:r w:rsidR="00B73224" w:rsidRPr="00DC6824">
        <w:t>3</w:t>
      </w:r>
      <w:r w:rsidRPr="00DC6824">
        <w:t xml:space="preserve">. По итогам рассмотрения вопроса, указанного в </w:t>
      </w:r>
      <w:hyperlink r:id="rId42" w:history="1">
        <w:r w:rsidRPr="00DC6824">
          <w:t xml:space="preserve">абзаце </w:t>
        </w:r>
        <w:r w:rsidR="007D34E2" w:rsidRPr="00DC6824">
          <w:t xml:space="preserve">«б» </w:t>
        </w:r>
        <w:r w:rsidRPr="00DC6824">
          <w:t xml:space="preserve">подпункта </w:t>
        </w:r>
        <w:r w:rsidR="007D34E2" w:rsidRPr="00DC6824">
          <w:t>2</w:t>
        </w:r>
        <w:r w:rsidRPr="00DC6824">
          <w:t xml:space="preserve"> пункта 1</w:t>
        </w:r>
      </w:hyperlink>
      <w:r w:rsidR="007D34E2" w:rsidRPr="00DC6824">
        <w:t>4</w:t>
      </w:r>
      <w:r w:rsidR="006610A5" w:rsidRPr="00DC6824">
        <w:t xml:space="preserve"> настоящего Положения, К</w:t>
      </w:r>
      <w:r w:rsidRPr="00DC6824">
        <w:t>омиссия принимает одно из следующих решений:</w:t>
      </w:r>
    </w:p>
    <w:p w:rsidR="00EC726C" w:rsidRPr="00DC6824" w:rsidRDefault="00EC726C" w:rsidP="006D0C0A">
      <w:pPr>
        <w:autoSpaceDE w:val="0"/>
        <w:autoSpaceDN w:val="0"/>
        <w:adjustRightInd w:val="0"/>
        <w:ind w:firstLine="540"/>
        <w:jc w:val="both"/>
      </w:pPr>
      <w:r w:rsidRPr="00DC6824">
        <w:t>а) установить, что руководитель (работник) муниципального учреждения (унитарных предприятий) соблюдал требования к служебному поведению и (или) требования об урегулировании конфликта интересов;</w:t>
      </w:r>
    </w:p>
    <w:p w:rsidR="00EC726C" w:rsidRPr="00DC6824" w:rsidRDefault="00EC726C" w:rsidP="006D0C0A">
      <w:pPr>
        <w:autoSpaceDE w:val="0"/>
        <w:autoSpaceDN w:val="0"/>
        <w:adjustRightInd w:val="0"/>
        <w:ind w:firstLine="540"/>
        <w:jc w:val="both"/>
      </w:pPr>
      <w:r w:rsidRPr="00DC6824">
        <w:t>б) установить, что руководитель (работник) муниципального учреждения (унитарных предприятий)</w:t>
      </w:r>
      <w:r w:rsidR="00D1149F" w:rsidRPr="00DC6824">
        <w:t xml:space="preserve"> </w:t>
      </w:r>
      <w:r w:rsidRPr="00DC6824">
        <w:t xml:space="preserve">не соблюдал требования к служебному поведению и (или) требования об урегулировании конфликта интересов. В этом случае </w:t>
      </w:r>
      <w:r w:rsidR="006610A5" w:rsidRPr="00DC6824">
        <w:t>К</w:t>
      </w:r>
      <w:r w:rsidRPr="00DC6824">
        <w:t xml:space="preserve">омиссия рекомендует руководителю органа </w:t>
      </w:r>
      <w:r w:rsidR="00D1149F" w:rsidRPr="00DC6824">
        <w:t xml:space="preserve">местного самоуправления </w:t>
      </w:r>
      <w:r w:rsidRPr="00DC6824">
        <w:t>указать руководител</w:t>
      </w:r>
      <w:r w:rsidR="00D1149F" w:rsidRPr="00DC6824">
        <w:t>ю</w:t>
      </w:r>
      <w:r w:rsidRPr="00DC6824">
        <w:t xml:space="preserve"> (работник</w:t>
      </w:r>
      <w:r w:rsidR="00D1149F" w:rsidRPr="00DC6824">
        <w:t>у</w:t>
      </w:r>
      <w:r w:rsidRPr="00DC6824">
        <w:t>) муниципального учреждения (унитарных предприятий) на недопустимость нарушения требований к служебному поведению и (или) требований об урегулировании конфликта интересов либо применить к руководител</w:t>
      </w:r>
      <w:r w:rsidR="00D1149F" w:rsidRPr="00DC6824">
        <w:t>ю</w:t>
      </w:r>
      <w:r w:rsidRPr="00DC6824">
        <w:t xml:space="preserve"> (работник</w:t>
      </w:r>
      <w:r w:rsidR="00D1149F" w:rsidRPr="00DC6824">
        <w:t>у</w:t>
      </w:r>
      <w:r w:rsidRPr="00DC6824">
        <w:t>) муниципального учреждения (унитарных предприятий) конкретную меру ответственности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3</w:t>
      </w:r>
      <w:r w:rsidR="0030653F" w:rsidRPr="00DC6824">
        <w:t xml:space="preserve">4. По итогам рассмотрения вопроса, указанного в </w:t>
      </w:r>
      <w:hyperlink r:id="rId43" w:history="1">
        <w:r w:rsidR="0030653F" w:rsidRPr="00DC6824">
          <w:t xml:space="preserve">абзаце </w:t>
        </w:r>
        <w:r w:rsidRPr="00DC6824">
          <w:t>«а» подпункта 3</w:t>
        </w:r>
        <w:r w:rsidR="0030653F" w:rsidRPr="00DC6824">
          <w:t xml:space="preserve"> пункта 1</w:t>
        </w:r>
      </w:hyperlink>
      <w:r w:rsidRPr="00DC6824">
        <w:t>4</w:t>
      </w:r>
      <w:r w:rsidR="0030653F" w:rsidRPr="00DC6824">
        <w:t xml:space="preserve"> настоящего Пол</w:t>
      </w:r>
      <w:r w:rsidR="007D34E2" w:rsidRPr="00DC6824">
        <w:t>ожения, К</w:t>
      </w:r>
      <w:r w:rsidR="0030653F" w:rsidRPr="00DC6824">
        <w:t>омиссия принимает одно из следующих решений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lastRenderedPageBreak/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A1029" w:rsidRPr="00DC6824">
        <w:t>муниципальному</w:t>
      </w:r>
      <w:r w:rsidRPr="00DC6824">
        <w:t xml:space="preserve"> управлению этой организацией входили в его должностные (служебные) обязанности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</w:t>
      </w:r>
      <w:r w:rsidR="00EA1029" w:rsidRPr="00DC6824">
        <w:t>ниципальному</w:t>
      </w:r>
      <w:r w:rsidRPr="00DC6824"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bookmarkStart w:id="23" w:name="Par27"/>
      <w:bookmarkEnd w:id="23"/>
      <w:r w:rsidRPr="00DC6824">
        <w:t>3</w:t>
      </w:r>
      <w:r w:rsidR="0030653F" w:rsidRPr="00DC6824">
        <w:t xml:space="preserve">5. По итогам рассмотрения вопроса, указанного в </w:t>
      </w:r>
      <w:hyperlink r:id="rId44" w:history="1">
        <w:r w:rsidR="0030653F" w:rsidRPr="00DC6824">
          <w:t xml:space="preserve">абзаце </w:t>
        </w:r>
        <w:r w:rsidRPr="00DC6824">
          <w:t xml:space="preserve">«б» </w:t>
        </w:r>
        <w:r w:rsidR="0030653F" w:rsidRPr="00DC6824">
          <w:t xml:space="preserve">подпункта </w:t>
        </w:r>
        <w:r w:rsidRPr="00DC6824">
          <w:t>3</w:t>
        </w:r>
        <w:r w:rsidR="0030653F" w:rsidRPr="00DC6824">
          <w:t xml:space="preserve"> пункта 1</w:t>
        </w:r>
      </w:hyperlink>
      <w:r w:rsidRPr="00DC6824">
        <w:t>4</w:t>
      </w:r>
      <w:r w:rsidR="0030653F" w:rsidRPr="00DC6824">
        <w:t xml:space="preserve"> наст</w:t>
      </w:r>
      <w:r w:rsidR="006610A5" w:rsidRPr="00DC6824">
        <w:t>оящего Положения, К</w:t>
      </w:r>
      <w:r w:rsidR="0030653F" w:rsidRPr="00DC6824">
        <w:t>омиссия принимает одно из следующих решений: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(представителю нанимателя) применить к муниципальному служащему конкретную меру ответственности.</w:t>
      </w:r>
    </w:p>
    <w:p w:rsidR="00EA1029" w:rsidRPr="00DC6824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6</w:t>
      </w:r>
      <w:r w:rsidR="00EA1029" w:rsidRPr="00DC682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05">
        <w:r w:rsidR="00EA1029" w:rsidRPr="00DC6824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7D34E2" w:rsidRPr="00DC6824">
          <w:rPr>
            <w:rFonts w:ascii="Times New Roman" w:hAnsi="Times New Roman" w:cs="Times New Roman"/>
            <w:sz w:val="24"/>
            <w:szCs w:val="24"/>
          </w:rPr>
          <w:t xml:space="preserve">«в» </w:t>
        </w:r>
        <w:r w:rsidR="00EA1029" w:rsidRPr="00DC6824">
          <w:rPr>
            <w:rFonts w:ascii="Times New Roman" w:hAnsi="Times New Roman" w:cs="Times New Roman"/>
            <w:sz w:val="24"/>
            <w:szCs w:val="24"/>
          </w:rPr>
          <w:t xml:space="preserve">подпункта </w:t>
        </w:r>
        <w:r w:rsidR="007D34E2" w:rsidRPr="00DC6824">
          <w:rPr>
            <w:rFonts w:ascii="Times New Roman" w:hAnsi="Times New Roman" w:cs="Times New Roman"/>
            <w:sz w:val="24"/>
            <w:szCs w:val="24"/>
          </w:rPr>
          <w:t xml:space="preserve">3 пункта </w:t>
        </w:r>
        <w:r w:rsidR="00EA1029" w:rsidRPr="00DC6824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D34E2" w:rsidRPr="00DC6824">
        <w:rPr>
          <w:rFonts w:ascii="Times New Roman" w:hAnsi="Times New Roman" w:cs="Times New Roman"/>
          <w:sz w:val="24"/>
          <w:szCs w:val="24"/>
        </w:rPr>
        <w:t>4</w:t>
      </w:r>
      <w:r w:rsidR="00EA1029" w:rsidRPr="00DC682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руководител</w:t>
      </w:r>
      <w:r w:rsidR="007D34E2" w:rsidRPr="00DC6824">
        <w:rPr>
          <w:rFonts w:ascii="Times New Roman" w:hAnsi="Times New Roman" w:cs="Times New Roman"/>
          <w:sz w:val="24"/>
          <w:szCs w:val="24"/>
        </w:rPr>
        <w:t>ем</w:t>
      </w:r>
      <w:r w:rsidRPr="00DC6824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7D34E2" w:rsidRPr="00DC6824">
        <w:rPr>
          <w:rFonts w:ascii="Times New Roman" w:hAnsi="Times New Roman" w:cs="Times New Roman"/>
          <w:sz w:val="24"/>
          <w:szCs w:val="24"/>
        </w:rPr>
        <w:t>ом</w:t>
      </w:r>
      <w:r w:rsidRPr="00DC6824">
        <w:rPr>
          <w:rFonts w:ascii="Times New Roman" w:hAnsi="Times New Roman" w:cs="Times New Roman"/>
          <w:sz w:val="24"/>
          <w:szCs w:val="24"/>
        </w:rPr>
        <w:t>) муниципального учреждения (унитарных предприятий)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</w:t>
      </w:r>
      <w:r w:rsidR="00B73224" w:rsidRPr="00DC6824">
        <w:rPr>
          <w:rFonts w:ascii="Times New Roman" w:hAnsi="Times New Roman" w:cs="Times New Roman"/>
          <w:sz w:val="24"/>
          <w:szCs w:val="24"/>
        </w:rPr>
        <w:t>руководителем</w:t>
      </w:r>
      <w:r w:rsidRPr="00DC6824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B73224" w:rsidRPr="00DC6824">
        <w:rPr>
          <w:rFonts w:ascii="Times New Roman" w:hAnsi="Times New Roman" w:cs="Times New Roman"/>
          <w:sz w:val="24"/>
          <w:szCs w:val="24"/>
        </w:rPr>
        <w:t>ом</w:t>
      </w:r>
      <w:r w:rsidRPr="00DC6824">
        <w:rPr>
          <w:rFonts w:ascii="Times New Roman" w:hAnsi="Times New Roman" w:cs="Times New Roman"/>
          <w:sz w:val="24"/>
          <w:szCs w:val="24"/>
        </w:rPr>
        <w:t>) муниципального учреждения</w:t>
      </w:r>
      <w:r w:rsidR="00B73224" w:rsidRPr="00DC6824">
        <w:rPr>
          <w:rFonts w:ascii="Times New Roman" w:hAnsi="Times New Roman" w:cs="Times New Roman"/>
          <w:sz w:val="24"/>
          <w:szCs w:val="24"/>
        </w:rPr>
        <w:t xml:space="preserve"> (унитарного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B73224" w:rsidRPr="00DC6824">
        <w:rPr>
          <w:rFonts w:ascii="Times New Roman" w:hAnsi="Times New Roman" w:cs="Times New Roman"/>
          <w:sz w:val="24"/>
          <w:szCs w:val="24"/>
        </w:rPr>
        <w:t>я</w:t>
      </w:r>
      <w:r w:rsidRPr="00DC6824">
        <w:rPr>
          <w:rFonts w:ascii="Times New Roman" w:hAnsi="Times New Roman" w:cs="Times New Roman"/>
          <w:sz w:val="24"/>
          <w:szCs w:val="24"/>
        </w:rPr>
        <w:t>)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руководителю муниципального учреждения (унитарного предприятия) принять меры по представлению указанных сведений;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руководител</w:t>
      </w:r>
      <w:r w:rsidR="00B73224" w:rsidRPr="00DC6824">
        <w:rPr>
          <w:rFonts w:ascii="Times New Roman" w:hAnsi="Times New Roman" w:cs="Times New Roman"/>
          <w:sz w:val="24"/>
          <w:szCs w:val="24"/>
        </w:rPr>
        <w:t>ем</w:t>
      </w:r>
      <w:r w:rsidRPr="00DC6824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B73224" w:rsidRPr="00DC6824">
        <w:rPr>
          <w:rFonts w:ascii="Times New Roman" w:hAnsi="Times New Roman" w:cs="Times New Roman"/>
          <w:sz w:val="24"/>
          <w:szCs w:val="24"/>
        </w:rPr>
        <w:t>ом</w:t>
      </w:r>
      <w:r w:rsidRPr="00DC6824">
        <w:rPr>
          <w:rFonts w:ascii="Times New Roman" w:hAnsi="Times New Roman" w:cs="Times New Roman"/>
          <w:sz w:val="24"/>
          <w:szCs w:val="24"/>
        </w:rPr>
        <w:t>) муниципального учреждения</w:t>
      </w:r>
      <w:r w:rsidR="00050B14" w:rsidRPr="00DC6824">
        <w:rPr>
          <w:rFonts w:ascii="Times New Roman" w:hAnsi="Times New Roman" w:cs="Times New Roman"/>
          <w:sz w:val="24"/>
          <w:szCs w:val="24"/>
        </w:rPr>
        <w:t xml:space="preserve"> (унитарного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050B14" w:rsidRPr="00DC6824">
        <w:rPr>
          <w:rFonts w:ascii="Times New Roman" w:hAnsi="Times New Roman" w:cs="Times New Roman"/>
          <w:sz w:val="24"/>
          <w:szCs w:val="24"/>
        </w:rPr>
        <w:t>я</w:t>
      </w:r>
      <w:r w:rsidRPr="00DC6824">
        <w:rPr>
          <w:rFonts w:ascii="Times New Roman" w:hAnsi="Times New Roman" w:cs="Times New Roman"/>
          <w:sz w:val="24"/>
          <w:szCs w:val="24"/>
        </w:rPr>
        <w:t xml:space="preserve">)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</w:t>
      </w:r>
      <w:r w:rsidR="00050B14" w:rsidRPr="00DC6824">
        <w:rPr>
          <w:rFonts w:ascii="Times New Roman" w:hAnsi="Times New Roman" w:cs="Times New Roman"/>
          <w:sz w:val="24"/>
          <w:szCs w:val="24"/>
        </w:rPr>
        <w:t>руководителю</w:t>
      </w:r>
      <w:r w:rsidRPr="00DC6824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050B14" w:rsidRPr="00DC6824">
        <w:rPr>
          <w:rFonts w:ascii="Times New Roman" w:hAnsi="Times New Roman" w:cs="Times New Roman"/>
          <w:sz w:val="24"/>
          <w:szCs w:val="24"/>
        </w:rPr>
        <w:t>у</w:t>
      </w:r>
      <w:r w:rsidRPr="00DC6824">
        <w:rPr>
          <w:rFonts w:ascii="Times New Roman" w:hAnsi="Times New Roman" w:cs="Times New Roman"/>
          <w:sz w:val="24"/>
          <w:szCs w:val="24"/>
        </w:rPr>
        <w:t>) муниципального учреждения</w:t>
      </w:r>
      <w:r w:rsidR="00050B14" w:rsidRPr="00DC6824">
        <w:rPr>
          <w:rFonts w:ascii="Times New Roman" w:hAnsi="Times New Roman" w:cs="Times New Roman"/>
          <w:sz w:val="24"/>
          <w:szCs w:val="24"/>
        </w:rPr>
        <w:t xml:space="preserve"> (унитарного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050B14" w:rsidRPr="00DC6824">
        <w:rPr>
          <w:rFonts w:ascii="Times New Roman" w:hAnsi="Times New Roman" w:cs="Times New Roman"/>
          <w:sz w:val="24"/>
          <w:szCs w:val="24"/>
        </w:rPr>
        <w:t>я</w:t>
      </w:r>
      <w:r w:rsidRPr="00DC6824">
        <w:rPr>
          <w:rFonts w:ascii="Times New Roman" w:hAnsi="Times New Roman" w:cs="Times New Roman"/>
          <w:sz w:val="24"/>
          <w:szCs w:val="24"/>
        </w:rPr>
        <w:t>) конкретную меру ответственности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bookmarkStart w:id="24" w:name="Par39"/>
      <w:bookmarkEnd w:id="24"/>
      <w:r w:rsidRPr="00DC6824">
        <w:t>3</w:t>
      </w:r>
      <w:r w:rsidR="00391B2A" w:rsidRPr="00DC6824">
        <w:t>7</w:t>
      </w:r>
      <w:r w:rsidRPr="00DC6824">
        <w:t xml:space="preserve">. По итогам рассмотрения вопроса, указанного в </w:t>
      </w:r>
      <w:hyperlink r:id="rId45" w:history="1">
        <w:r w:rsidRPr="00DC6824">
          <w:t xml:space="preserve">абзаце </w:t>
        </w:r>
        <w:r w:rsidR="00050B14" w:rsidRPr="00DC6824">
          <w:t>«г»</w:t>
        </w:r>
        <w:r w:rsidRPr="00DC6824">
          <w:t xml:space="preserve"> </w:t>
        </w:r>
        <w:r w:rsidR="00756E05" w:rsidRPr="00DC6824">
          <w:t xml:space="preserve">подпункта 3 </w:t>
        </w:r>
        <w:r w:rsidRPr="00DC6824">
          <w:t>пункта 1</w:t>
        </w:r>
      </w:hyperlink>
      <w:r w:rsidR="00050B14" w:rsidRPr="00DC6824">
        <w:t>4</w:t>
      </w:r>
      <w:r w:rsidRPr="00DC6824">
        <w:t xml:space="preserve"> настоящего Положения, </w:t>
      </w:r>
      <w:r w:rsidR="006610A5" w:rsidRPr="00DC6824">
        <w:t>К</w:t>
      </w:r>
      <w:r w:rsidRPr="00DC6824">
        <w:t>омиссия принимает одно из следующих решений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а</w:t>
      </w:r>
      <w:r w:rsidR="0019218B" w:rsidRPr="00DC6824">
        <w:t xml:space="preserve">) признать, что при исполнении </w:t>
      </w:r>
      <w:r w:rsidRPr="00DC6824">
        <w:t>м</w:t>
      </w:r>
      <w:r w:rsidR="0019218B" w:rsidRPr="00DC6824">
        <w:t>униципальным</w:t>
      </w:r>
      <w:r w:rsidRPr="00DC6824">
        <w:t xml:space="preserve"> служащим должностных обязанностей конфликт интересов отсутствует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б</w:t>
      </w:r>
      <w:r w:rsidR="0019218B" w:rsidRPr="00DC6824">
        <w:t xml:space="preserve">) признать, что при исполнении </w:t>
      </w:r>
      <w:r w:rsidRPr="00DC6824">
        <w:t>м</w:t>
      </w:r>
      <w:r w:rsidR="0019218B" w:rsidRPr="00DC6824">
        <w:t>униципальным</w:t>
      </w:r>
      <w:r w:rsidRPr="00DC6824"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6610A5" w:rsidRPr="00DC6824">
        <w:t>ом случае К</w:t>
      </w:r>
      <w:r w:rsidR="0019218B" w:rsidRPr="00DC6824">
        <w:t>омиссия рекомендует муниципальному</w:t>
      </w:r>
      <w:r w:rsidRPr="00DC6824">
        <w:t xml:space="preserve"> служащему и (или) руководителю органа </w:t>
      </w:r>
      <w:r w:rsidR="0019218B" w:rsidRPr="00DC6824">
        <w:t xml:space="preserve">местного самоуправления </w:t>
      </w:r>
      <w:r w:rsidRPr="00DC6824">
        <w:t>принять меры по урегулированию конфликта интересов или по недопущению его возникновени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lastRenderedPageBreak/>
        <w:t xml:space="preserve">в) признать, что </w:t>
      </w:r>
      <w:r w:rsidR="00DB4D35" w:rsidRPr="00DC6824">
        <w:t>муниципальный</w:t>
      </w:r>
      <w:r w:rsidRPr="00DC6824">
        <w:t xml:space="preserve"> служащий не соблюдал требования об урегулировании конфликта интересов. В этом случае </w:t>
      </w:r>
      <w:r w:rsidR="00756E05" w:rsidRPr="00DC6824">
        <w:t>К</w:t>
      </w:r>
      <w:r w:rsidRPr="00DC6824">
        <w:t xml:space="preserve">омиссия рекомендует руководителю органа </w:t>
      </w:r>
      <w:r w:rsidR="00DB4D35" w:rsidRPr="00DC6824">
        <w:t xml:space="preserve">местного самоуправления </w:t>
      </w:r>
      <w:r w:rsidRPr="00DC6824">
        <w:t>применить к му</w:t>
      </w:r>
      <w:r w:rsidR="00DB4D35" w:rsidRPr="00DC6824">
        <w:t>ниципальному</w:t>
      </w:r>
      <w:r w:rsidRPr="00DC6824">
        <w:t xml:space="preserve"> служащему конкретную меру ответственности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38</w:t>
      </w:r>
      <w:r w:rsidR="0030653F" w:rsidRPr="00DC6824">
        <w:t xml:space="preserve">. По итогам рассмотрения вопросов, указанных в </w:t>
      </w:r>
      <w:hyperlink r:id="rId46" w:history="1">
        <w:r w:rsidR="00756E05" w:rsidRPr="00DC6824">
          <w:t>1</w:t>
        </w:r>
      </w:hyperlink>
      <w:r w:rsidR="00756E05" w:rsidRPr="00DC6824">
        <w:t xml:space="preserve"> 3, 4, 5</w:t>
      </w:r>
      <w:hyperlink r:id="rId47" w:history="1">
        <w:r w:rsidR="0030653F" w:rsidRPr="00DC6824">
          <w:t xml:space="preserve"> пункта 1</w:t>
        </w:r>
      </w:hyperlink>
      <w:r w:rsidR="00050B14" w:rsidRPr="00DC6824">
        <w:t>4</w:t>
      </w:r>
      <w:r w:rsidR="0030653F" w:rsidRPr="00DC6824">
        <w:t xml:space="preserve"> настоящего Положения, и при наличии к тому оснований </w:t>
      </w:r>
      <w:r w:rsidR="006610A5" w:rsidRPr="00DC6824">
        <w:t>К</w:t>
      </w:r>
      <w:r w:rsidR="0030653F" w:rsidRPr="00DC6824">
        <w:t xml:space="preserve">омиссия может принять иное решение, чем это предусмотрено </w:t>
      </w:r>
      <w:hyperlink w:anchor="Par18" w:history="1">
        <w:r w:rsidR="0030653F" w:rsidRPr="00DC6824">
          <w:t>пунктами 2</w:t>
        </w:r>
        <w:r w:rsidR="00756E05" w:rsidRPr="00DC6824">
          <w:t>9</w:t>
        </w:r>
      </w:hyperlink>
      <w:r w:rsidR="0030653F" w:rsidRPr="00DC6824">
        <w:t xml:space="preserve"> - </w:t>
      </w:r>
      <w:r w:rsidR="00756E05" w:rsidRPr="00DC6824">
        <w:t>38</w:t>
      </w:r>
      <w:r w:rsidR="0030653F" w:rsidRPr="00DC6824"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610A5" w:rsidRPr="00DC6824">
        <w:t>К</w:t>
      </w:r>
      <w:r w:rsidR="0030653F" w:rsidRPr="00DC6824">
        <w:t>омиссии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bookmarkStart w:id="25" w:name="Par46"/>
      <w:bookmarkEnd w:id="25"/>
      <w:r w:rsidRPr="00DC6824">
        <w:t>39</w:t>
      </w:r>
      <w:r w:rsidR="0030653F" w:rsidRPr="00DC6824">
        <w:t xml:space="preserve">. По итогам рассмотрения вопроса, указанного в </w:t>
      </w:r>
      <w:hyperlink r:id="rId48" w:history="1">
        <w:r w:rsidR="0030653F" w:rsidRPr="00DC6824">
          <w:t xml:space="preserve">подпункте </w:t>
        </w:r>
        <w:r w:rsidR="00756E05" w:rsidRPr="00DC6824">
          <w:t>5</w:t>
        </w:r>
        <w:r w:rsidR="0030653F" w:rsidRPr="00DC6824">
          <w:t xml:space="preserve"> пункта 16</w:t>
        </w:r>
      </w:hyperlink>
      <w:r w:rsidR="006610A5" w:rsidRPr="00DC6824">
        <w:t xml:space="preserve"> настоящего Положения, К</w:t>
      </w:r>
      <w:r w:rsidR="0030653F" w:rsidRPr="00DC6824">
        <w:t xml:space="preserve">омиссия принимает в отношении гражданина, замещавшего должность </w:t>
      </w:r>
      <w:r w:rsidR="00DB4D35" w:rsidRPr="00DC6824">
        <w:t>муниципальн</w:t>
      </w:r>
      <w:r w:rsidR="0030653F" w:rsidRPr="00DC6824">
        <w:t>ой службы в органе</w:t>
      </w:r>
      <w:r w:rsidR="00DB4D35" w:rsidRPr="00DC6824">
        <w:t xml:space="preserve"> местного самоуправления</w:t>
      </w:r>
      <w:r w:rsidR="0030653F" w:rsidRPr="00DC6824">
        <w:t>, одно из следующих решений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</w:t>
      </w:r>
      <w:r w:rsidR="00DB4D35" w:rsidRPr="00DC6824">
        <w:t xml:space="preserve">ции, если отдельные функции по </w:t>
      </w:r>
      <w:r w:rsidRPr="00DC6824">
        <w:t>му</w:t>
      </w:r>
      <w:r w:rsidR="00DB4D35" w:rsidRPr="00DC6824">
        <w:t>ниципальному</w:t>
      </w:r>
      <w:r w:rsidRPr="00DC6824">
        <w:t xml:space="preserve"> управлению этой организацией входили в его должностные (служебные) обязанности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9" w:history="1">
        <w:r w:rsidRPr="00DC6824">
          <w:t>статьи 12</w:t>
        </w:r>
      </w:hyperlink>
      <w:r w:rsidRPr="00DC6824">
        <w:t xml:space="preserve"> Федеральног</w:t>
      </w:r>
      <w:r w:rsidR="00B269F3" w:rsidRPr="00DC6824">
        <w:t>о закона от 25 декабря 2008 г. №</w:t>
      </w:r>
      <w:r w:rsidR="00050B14" w:rsidRPr="00DC6824">
        <w:t xml:space="preserve"> 273-ФЗ «О противодействии коррупции»</w:t>
      </w:r>
      <w:r w:rsidRPr="00DC6824">
        <w:t xml:space="preserve">. В этом случае </w:t>
      </w:r>
      <w:r w:rsidR="00270A67" w:rsidRPr="00DC6824">
        <w:t>К</w:t>
      </w:r>
      <w:r w:rsidRPr="00DC6824">
        <w:t>омиссия рекомендует руководителю органа</w:t>
      </w:r>
      <w:r w:rsidR="00DB4D35" w:rsidRPr="00DC6824">
        <w:t xml:space="preserve"> местного самоуправления</w:t>
      </w:r>
      <w:r w:rsidRPr="00DC6824">
        <w:t xml:space="preserve"> проинформировать об указанных обстоятельствах органы прокуратуры и уведомившую организацию.</w:t>
      </w:r>
    </w:p>
    <w:p w:rsidR="0030653F" w:rsidRPr="00DC6824" w:rsidRDefault="00050B14" w:rsidP="006D0C0A">
      <w:pPr>
        <w:autoSpaceDE w:val="0"/>
        <w:autoSpaceDN w:val="0"/>
        <w:adjustRightInd w:val="0"/>
        <w:ind w:firstLine="540"/>
        <w:jc w:val="both"/>
      </w:pPr>
      <w:r w:rsidRPr="00DC6824">
        <w:t>4</w:t>
      </w:r>
      <w:r w:rsidR="00391B2A" w:rsidRPr="00DC6824">
        <w:t>0</w:t>
      </w:r>
      <w:r w:rsidR="0030653F" w:rsidRPr="00DC6824">
        <w:t xml:space="preserve">. Для исполнения решений </w:t>
      </w:r>
      <w:r w:rsidR="00C24478" w:rsidRPr="00DC6824">
        <w:t>К</w:t>
      </w:r>
      <w:r w:rsidR="0030653F" w:rsidRPr="00DC6824">
        <w:t>омиссии могут быть подготовлены проекты нормативных правовых актов органа</w:t>
      </w:r>
      <w:r w:rsidR="00DB4D35" w:rsidRPr="00DC6824">
        <w:t xml:space="preserve"> местного самоуправления</w:t>
      </w:r>
      <w:r w:rsidR="0030653F" w:rsidRPr="00DC6824">
        <w:t>, решений или поручений руководителя органа</w:t>
      </w:r>
      <w:r w:rsidR="00DB4D35" w:rsidRPr="00DC6824">
        <w:t xml:space="preserve"> местного самоуправления</w:t>
      </w:r>
      <w:r w:rsidR="0030653F" w:rsidRPr="00DC6824">
        <w:t>, которые в установленном порядке представляются на рассмотрение руководителя органа</w:t>
      </w:r>
      <w:r w:rsidR="00DB4D35" w:rsidRPr="00DC6824">
        <w:t xml:space="preserve"> местного самоуправления</w:t>
      </w:r>
      <w:r w:rsidR="0030653F" w:rsidRPr="00DC6824">
        <w:t>.</w:t>
      </w:r>
    </w:p>
    <w:p w:rsidR="0030653F" w:rsidRPr="00DC6824" w:rsidRDefault="00050B14" w:rsidP="006D0C0A">
      <w:pPr>
        <w:autoSpaceDE w:val="0"/>
        <w:autoSpaceDN w:val="0"/>
        <w:adjustRightInd w:val="0"/>
        <w:ind w:firstLine="540"/>
        <w:jc w:val="both"/>
      </w:pPr>
      <w:r w:rsidRPr="00DC6824">
        <w:t>4</w:t>
      </w:r>
      <w:r w:rsidR="00391B2A" w:rsidRPr="00DC6824">
        <w:t>1</w:t>
      </w:r>
      <w:r w:rsidR="0030653F" w:rsidRPr="00DC6824">
        <w:t xml:space="preserve">. Решения </w:t>
      </w:r>
      <w:r w:rsidR="00756E05" w:rsidRPr="00DC6824">
        <w:t>К</w:t>
      </w:r>
      <w:r w:rsidR="0030653F" w:rsidRPr="00DC6824">
        <w:t xml:space="preserve">омиссии по вопросам, указанным в </w:t>
      </w:r>
      <w:hyperlink r:id="rId50" w:history="1">
        <w:r w:rsidR="0030653F" w:rsidRPr="00DC6824">
          <w:t>пункте 1</w:t>
        </w:r>
      </w:hyperlink>
      <w:r w:rsidR="00756E05" w:rsidRPr="00DC6824">
        <w:t>4</w:t>
      </w:r>
      <w:r w:rsidR="0030653F" w:rsidRPr="00DC6824">
        <w:t xml:space="preserve"> настоящего Положения, принимаются тайным голосованием</w:t>
      </w:r>
      <w:r w:rsidR="00C24478" w:rsidRPr="00DC6824">
        <w:t xml:space="preserve"> (если К</w:t>
      </w:r>
      <w:r w:rsidR="0030653F" w:rsidRPr="00DC6824">
        <w:t>омиссия не примет иное решение) простым большинством голосов присутствующих на заседании членов комиссии.</w:t>
      </w:r>
    </w:p>
    <w:p w:rsidR="0030653F" w:rsidRPr="00DC6824" w:rsidRDefault="00050B14" w:rsidP="006D0C0A">
      <w:pPr>
        <w:autoSpaceDE w:val="0"/>
        <w:autoSpaceDN w:val="0"/>
        <w:adjustRightInd w:val="0"/>
        <w:ind w:firstLine="540"/>
        <w:jc w:val="both"/>
      </w:pPr>
      <w:r w:rsidRPr="00DC6824">
        <w:t>4</w:t>
      </w:r>
      <w:r w:rsidR="00391B2A" w:rsidRPr="00DC6824">
        <w:t>2</w:t>
      </w:r>
      <w:r w:rsidR="0030653F" w:rsidRPr="00DC6824">
        <w:t xml:space="preserve">. Решения </w:t>
      </w:r>
      <w:r w:rsidR="00C24478" w:rsidRPr="00DC6824">
        <w:t>К</w:t>
      </w:r>
      <w:r w:rsidR="0030653F" w:rsidRPr="00DC6824">
        <w:t>омиссии оформляются протоколами, которые подписываю</w:t>
      </w:r>
      <w:r w:rsidR="00756E05" w:rsidRPr="00DC6824">
        <w:t>т члены К</w:t>
      </w:r>
      <w:r w:rsidR="0030653F" w:rsidRPr="00DC6824">
        <w:t xml:space="preserve">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1" w:history="1">
        <w:r w:rsidR="0030653F" w:rsidRPr="00DC6824">
          <w:t xml:space="preserve">абзаце </w:t>
        </w:r>
        <w:r w:rsidR="00756E05" w:rsidRPr="00DC6824">
          <w:t>«а»</w:t>
        </w:r>
        <w:r w:rsidR="0030653F" w:rsidRPr="00DC6824">
          <w:t xml:space="preserve"> подпункта </w:t>
        </w:r>
        <w:r w:rsidR="00756E05" w:rsidRPr="00DC6824">
          <w:t>3</w:t>
        </w:r>
        <w:r w:rsidR="0030653F" w:rsidRPr="00DC6824">
          <w:t xml:space="preserve"> пункта 1</w:t>
        </w:r>
      </w:hyperlink>
      <w:r w:rsidR="00756E05" w:rsidRPr="00DC6824">
        <w:t>4</w:t>
      </w:r>
      <w:r w:rsidR="0030653F" w:rsidRPr="00DC6824">
        <w:t xml:space="preserve"> настоящего Положения, для руководителя органа </w:t>
      </w:r>
      <w:r w:rsidR="00DB4D35" w:rsidRPr="00DC6824">
        <w:t xml:space="preserve">местного самоуправления </w:t>
      </w:r>
      <w:r w:rsidR="0030653F" w:rsidRPr="00DC6824">
        <w:t xml:space="preserve">носят рекомендательный характер. Решение, принимаемое по итогам рассмотрения вопроса, указанного в </w:t>
      </w:r>
      <w:hyperlink r:id="rId52" w:history="1">
        <w:r w:rsidR="0030653F" w:rsidRPr="00DC6824">
          <w:t xml:space="preserve">абзаце </w:t>
        </w:r>
        <w:r w:rsidR="00756E05" w:rsidRPr="00DC6824">
          <w:t xml:space="preserve">«а» </w:t>
        </w:r>
        <w:r w:rsidR="0030653F" w:rsidRPr="00DC6824">
          <w:t xml:space="preserve">подпункта </w:t>
        </w:r>
        <w:r w:rsidR="00756E05" w:rsidRPr="00DC6824">
          <w:t>3</w:t>
        </w:r>
        <w:r w:rsidR="0030653F" w:rsidRPr="00DC6824">
          <w:t xml:space="preserve"> пункта 16</w:t>
        </w:r>
      </w:hyperlink>
      <w:r w:rsidR="0030653F" w:rsidRPr="00DC6824">
        <w:t xml:space="preserve"> настоящего Положения, носит обязательный характер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4</w:t>
      </w:r>
      <w:r w:rsidR="0030653F" w:rsidRPr="00DC6824">
        <w:t xml:space="preserve">3. В протоколе заседания </w:t>
      </w:r>
      <w:r w:rsidR="00756E05" w:rsidRPr="00DC6824">
        <w:t>К</w:t>
      </w:r>
      <w:r w:rsidR="0030653F" w:rsidRPr="00DC6824">
        <w:t>омиссии указываются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дата заседания </w:t>
      </w:r>
      <w:r w:rsidR="00C24478" w:rsidRPr="00DC6824">
        <w:t>К</w:t>
      </w:r>
      <w:r w:rsidRPr="00DC6824">
        <w:t>омиссии, фамилии, имена, отчества членов комиссии и других лиц, присутствующих на заседании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б) формулировка каждого из рассматриваемых на заседании </w:t>
      </w:r>
      <w:r w:rsidR="00C24478" w:rsidRPr="00DC6824">
        <w:t>К</w:t>
      </w:r>
      <w:r w:rsidRPr="00DC6824">
        <w:t xml:space="preserve">омиссии вопросов с указанием фамилии, имени, отчества, должности </w:t>
      </w:r>
      <w:r w:rsidR="00C24478" w:rsidRPr="00DC6824">
        <w:rPr>
          <w:color w:val="000000" w:themeColor="text1"/>
        </w:rPr>
        <w:t>муниципального</w:t>
      </w:r>
      <w:r w:rsidR="00C24478" w:rsidRPr="00DC6824">
        <w:t xml:space="preserve"> </w:t>
      </w:r>
      <w:r w:rsidRPr="00DC6824"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в) предъявляемые к му</w:t>
      </w:r>
      <w:r w:rsidR="00075C66" w:rsidRPr="00DC6824">
        <w:t>ниципальному</w:t>
      </w:r>
      <w:r w:rsidRPr="00DC6824">
        <w:t xml:space="preserve"> служащему претензии, материалы, на которых они основываютс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г) содержание пояснений </w:t>
      </w:r>
      <w:r w:rsidR="00075C66" w:rsidRPr="00DC6824">
        <w:t>муниципального</w:t>
      </w:r>
      <w:r w:rsidRPr="00DC6824">
        <w:t xml:space="preserve"> служащего и других лиц по существу предъявляемых претензий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д) фамилии, имена, отчества выступивших на заседании лиц и краткое изложение их выступлений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е) источник информации, содержащей основания для проведения заседания </w:t>
      </w:r>
      <w:r w:rsidR="00C24478" w:rsidRPr="00DC6824">
        <w:t>К</w:t>
      </w:r>
      <w:r w:rsidRPr="00DC6824">
        <w:t>омиссии,</w:t>
      </w:r>
      <w:r w:rsidR="00075C66" w:rsidRPr="00DC6824">
        <w:t xml:space="preserve"> дата поступления информации в </w:t>
      </w:r>
      <w:r w:rsidRPr="00DC6824">
        <w:t>орган</w:t>
      </w:r>
      <w:r w:rsidR="00075C66" w:rsidRPr="00DC6824">
        <w:t xml:space="preserve"> местного самоуправления</w:t>
      </w:r>
      <w:r w:rsidRPr="00DC6824">
        <w:t>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ж) другие сведени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з) результаты голосовани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и) решение и обоснование его принятия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lastRenderedPageBreak/>
        <w:t>44</w:t>
      </w:r>
      <w:r w:rsidR="0030653F" w:rsidRPr="00DC6824">
        <w:t xml:space="preserve">. Член </w:t>
      </w:r>
      <w:r w:rsidR="005D74F5" w:rsidRPr="00DC6824">
        <w:t>К</w:t>
      </w:r>
      <w:r w:rsidR="0030653F" w:rsidRPr="00DC6824"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5D74F5" w:rsidRPr="00DC6824">
        <w:t>К</w:t>
      </w:r>
      <w:r w:rsidR="0030653F" w:rsidRPr="00DC6824">
        <w:t xml:space="preserve">омиссии и с которым должен быть ознакомлен </w:t>
      </w:r>
      <w:r w:rsidR="00075C66" w:rsidRPr="00DC6824">
        <w:t>муниципальный</w:t>
      </w:r>
      <w:r w:rsidR="0030653F" w:rsidRPr="00DC6824">
        <w:t xml:space="preserve"> служащий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45</w:t>
      </w:r>
      <w:r w:rsidR="005D74F5" w:rsidRPr="00DC6824">
        <w:t>. Копии протокола заседания К</w:t>
      </w:r>
      <w:r w:rsidR="0030653F" w:rsidRPr="00DC6824">
        <w:t>омиссии в 7-дневный срок со дня заседания направляются руководителю органа</w:t>
      </w:r>
      <w:r w:rsidR="00117EB9" w:rsidRPr="00DC6824">
        <w:t xml:space="preserve"> местного самоуправления</w:t>
      </w:r>
      <w:r w:rsidR="0030653F" w:rsidRPr="00DC6824">
        <w:t>, полностью или в виде выписок из него - му</w:t>
      </w:r>
      <w:r w:rsidR="00117EB9" w:rsidRPr="00DC6824">
        <w:t>ниципальному</w:t>
      </w:r>
      <w:r w:rsidR="0030653F" w:rsidRPr="00DC6824">
        <w:t xml:space="preserve"> служащему, а также по решению комиссии - иным заинтересованным лицам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4</w:t>
      </w:r>
      <w:r w:rsidR="00391B2A" w:rsidRPr="00DC6824">
        <w:t>6</w:t>
      </w:r>
      <w:r w:rsidRPr="00DC6824">
        <w:t xml:space="preserve">. Руководитель органа </w:t>
      </w:r>
      <w:r w:rsidR="00117EB9" w:rsidRPr="00DC6824">
        <w:t xml:space="preserve">местного самоуправления </w:t>
      </w:r>
      <w:r w:rsidRPr="00DC6824">
        <w:t xml:space="preserve">обязан рассмотреть протокол заседания </w:t>
      </w:r>
      <w:r w:rsidR="005D74F5" w:rsidRPr="00DC6824">
        <w:t>К</w:t>
      </w:r>
      <w:r w:rsidRPr="00DC6824">
        <w:t>омиссии и вправе учесть в пределах своей компетенции содержащиеся в нем рекомендации при принятии решения о применении к му</w:t>
      </w:r>
      <w:r w:rsidR="00117EB9" w:rsidRPr="00DC6824">
        <w:t>ниципальному</w:t>
      </w:r>
      <w:r w:rsidRPr="00DC6824"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5D74F5" w:rsidRPr="00DC6824">
        <w:t>и. О рассмотрении рекомендаций К</w:t>
      </w:r>
      <w:r w:rsidRPr="00DC6824">
        <w:t>омиссии и принятом решении руководитель органа</w:t>
      </w:r>
      <w:r w:rsidR="00117EB9" w:rsidRPr="00DC6824">
        <w:t xml:space="preserve"> местного самоуправления</w:t>
      </w:r>
      <w:r w:rsidRPr="00DC6824">
        <w:t xml:space="preserve"> в письменной форме уведомляет </w:t>
      </w:r>
      <w:r w:rsidR="005D74F5" w:rsidRPr="00DC6824">
        <w:t>К</w:t>
      </w:r>
      <w:r w:rsidRPr="00DC6824">
        <w:t xml:space="preserve">омиссию в месячный срок со дня поступления к нему протокола заседания </w:t>
      </w:r>
      <w:r w:rsidR="005D74F5" w:rsidRPr="00DC6824">
        <w:t>К</w:t>
      </w:r>
      <w:r w:rsidRPr="00DC6824">
        <w:t xml:space="preserve">омиссии. Решение руководителя органа </w:t>
      </w:r>
      <w:r w:rsidR="00117EB9" w:rsidRPr="00DC6824">
        <w:t xml:space="preserve">местного самоуправления </w:t>
      </w:r>
      <w:r w:rsidRPr="00DC6824">
        <w:t>оглашается на ближайшем з</w:t>
      </w:r>
      <w:r w:rsidR="005D74F5" w:rsidRPr="00DC6824">
        <w:t>аседании К</w:t>
      </w:r>
      <w:r w:rsidRPr="00DC6824">
        <w:t>омиссии и принимается к сведению без обсуждения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47</w:t>
      </w:r>
      <w:r w:rsidR="005D74F5" w:rsidRPr="00DC6824">
        <w:t>. В случае установления К</w:t>
      </w:r>
      <w:r w:rsidR="0030653F" w:rsidRPr="00DC6824">
        <w:t xml:space="preserve">омиссией признаков дисциплинарного проступка в действиях (бездействии) </w:t>
      </w:r>
      <w:r w:rsidR="00B269F3" w:rsidRPr="00DC6824">
        <w:t>муниципального</w:t>
      </w:r>
      <w:r w:rsidR="0030653F" w:rsidRPr="00DC6824">
        <w:t xml:space="preserve"> служащего информация об этом представляется руководителю органа</w:t>
      </w:r>
      <w:r w:rsidR="00117EB9" w:rsidRPr="00DC6824">
        <w:t xml:space="preserve"> местного самоуправления</w:t>
      </w:r>
      <w:r w:rsidR="0030653F" w:rsidRPr="00DC6824">
        <w:t xml:space="preserve"> для решения вопроса о применении к </w:t>
      </w:r>
      <w:r w:rsidR="00117EB9" w:rsidRPr="00DC6824">
        <w:t>муниципальному</w:t>
      </w:r>
      <w:r w:rsidR="0030653F" w:rsidRPr="00DC6824">
        <w:t xml:space="preserve"> служащему мер ответственности, предусмотренных нормативными правовыми актами Российской Федерации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48</w:t>
      </w:r>
      <w:r w:rsidR="005D74F5" w:rsidRPr="00DC6824">
        <w:t>. В случае установления К</w:t>
      </w:r>
      <w:r w:rsidR="0030653F" w:rsidRPr="00DC6824">
        <w:t xml:space="preserve">омиссией факта совершения </w:t>
      </w:r>
      <w:r w:rsidR="00B269F3" w:rsidRPr="00DC6824">
        <w:t>муниципального</w:t>
      </w:r>
      <w:r w:rsidR="0030653F" w:rsidRPr="00DC6824"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proofErr w:type="gramStart"/>
      <w:r w:rsidR="0030653F" w:rsidRPr="00DC6824">
        <w:t xml:space="preserve">правоприменительные </w:t>
      </w:r>
      <w:r w:rsidR="005D74F5" w:rsidRPr="00DC6824">
        <w:t xml:space="preserve"> </w:t>
      </w:r>
      <w:r w:rsidR="0030653F" w:rsidRPr="00DC6824">
        <w:t>органы</w:t>
      </w:r>
      <w:proofErr w:type="gramEnd"/>
      <w:r w:rsidR="0030653F" w:rsidRPr="00DC6824">
        <w:t xml:space="preserve"> в 3-дневный срок, а при необходимости - немедленно.</w:t>
      </w:r>
    </w:p>
    <w:p w:rsidR="00756E05" w:rsidRPr="00DC6824" w:rsidRDefault="00756E05" w:rsidP="006D0C0A">
      <w:pPr>
        <w:autoSpaceDE w:val="0"/>
        <w:autoSpaceDN w:val="0"/>
        <w:adjustRightInd w:val="0"/>
        <w:ind w:firstLine="540"/>
        <w:jc w:val="both"/>
      </w:pPr>
      <w:r w:rsidRPr="00DC6824">
        <w:t>4</w:t>
      </w:r>
      <w:r w:rsidR="00391B2A" w:rsidRPr="00DC6824">
        <w:t>9</w:t>
      </w:r>
      <w:r w:rsidRPr="00DC6824">
        <w:t xml:space="preserve">. Руководитель органа местного </w:t>
      </w:r>
      <w:proofErr w:type="gramStart"/>
      <w:r w:rsidRPr="00DC6824">
        <w:t>самоуправления</w:t>
      </w:r>
      <w:r w:rsidRPr="00DC6824">
        <w:rPr>
          <w:color w:val="FF0000"/>
        </w:rPr>
        <w:t xml:space="preserve"> </w:t>
      </w:r>
      <w:r w:rsidR="005D74F5" w:rsidRPr="00DC6824">
        <w:rPr>
          <w:color w:val="FF0000"/>
        </w:rPr>
        <w:t xml:space="preserve"> </w:t>
      </w:r>
      <w:r w:rsidRPr="00DC6824">
        <w:t>обязан</w:t>
      </w:r>
      <w:proofErr w:type="gramEnd"/>
      <w:r w:rsidRPr="00DC6824">
        <w:t xml:space="preserve"> рассмотреть протокол заседания </w:t>
      </w:r>
      <w:r w:rsidR="005D74F5" w:rsidRPr="00DC6824">
        <w:t>К</w:t>
      </w:r>
      <w:r w:rsidRPr="00DC6824">
        <w:t xml:space="preserve">омиссии и вправе учесть в пределах своей компетенции содержащиеся в нем рекомендации при принятии решения о применении к </w:t>
      </w:r>
      <w:r w:rsidR="00391B2A" w:rsidRPr="00DC6824">
        <w:t xml:space="preserve">руководителю (работнику) муниципального учреждения (унитарного предприятия) </w:t>
      </w:r>
      <w:r w:rsidRPr="00DC6824">
        <w:t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5D74F5" w:rsidRPr="00DC6824">
        <w:t>и. О рассмотрении рекомендаций К</w:t>
      </w:r>
      <w:r w:rsidRPr="00DC6824">
        <w:t>омиссии и принятом решении руководитель органа местного самоуправления</w:t>
      </w:r>
      <w:r w:rsidR="005D74F5" w:rsidRPr="00DC6824">
        <w:t xml:space="preserve"> в письменной форме уведомляет К</w:t>
      </w:r>
      <w:r w:rsidRPr="00DC6824">
        <w:t>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</w:t>
      </w:r>
      <w:r w:rsidR="005D74F5" w:rsidRPr="00DC6824">
        <w:t>аседании К</w:t>
      </w:r>
      <w:r w:rsidRPr="00DC6824">
        <w:t>омиссии и принимается к сведению без обсуждения.</w:t>
      </w:r>
    </w:p>
    <w:p w:rsidR="00756E05" w:rsidRPr="00DC6824" w:rsidRDefault="00756E05" w:rsidP="006D0C0A">
      <w:pPr>
        <w:autoSpaceDE w:val="0"/>
        <w:autoSpaceDN w:val="0"/>
        <w:adjustRightInd w:val="0"/>
        <w:ind w:firstLine="540"/>
        <w:jc w:val="both"/>
      </w:pPr>
      <w:r w:rsidRPr="00DC6824">
        <w:t>5</w:t>
      </w:r>
      <w:r w:rsidR="00391B2A" w:rsidRPr="00DC6824">
        <w:t>0</w:t>
      </w:r>
      <w:r w:rsidRPr="00DC6824">
        <w:t xml:space="preserve">. В случае установления </w:t>
      </w:r>
      <w:r w:rsidR="005D74F5" w:rsidRPr="00DC6824">
        <w:t>К</w:t>
      </w:r>
      <w:r w:rsidRPr="00DC6824">
        <w:t xml:space="preserve">омиссией признаков дисциплинарного проступка в действиях (бездействии) </w:t>
      </w:r>
      <w:r w:rsidR="00391B2A" w:rsidRPr="00DC6824">
        <w:t xml:space="preserve">руководителю (работнику) муниципального учреждения (унитарного предприятия) </w:t>
      </w:r>
      <w:r w:rsidRPr="00DC6824">
        <w:t xml:space="preserve">информация об этом представляется руководителю органа местного самоуправления для решения вопроса о применении к </w:t>
      </w:r>
      <w:r w:rsidR="00391B2A" w:rsidRPr="00DC6824">
        <w:t xml:space="preserve">руководителю (работнику) муниципального учреждения (унитарного предприятия) </w:t>
      </w:r>
      <w:r w:rsidRPr="00DC6824">
        <w:t>мер ответственности, предусмотренных нормативными правовыми актами Российской Федерации.</w:t>
      </w:r>
    </w:p>
    <w:p w:rsidR="00756E05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51</w:t>
      </w:r>
      <w:r w:rsidR="00756E05" w:rsidRPr="00DC6824">
        <w:t xml:space="preserve">. В случае установления </w:t>
      </w:r>
      <w:r w:rsidRPr="00DC6824">
        <w:t>К</w:t>
      </w:r>
      <w:r w:rsidR="00756E05" w:rsidRPr="00DC6824">
        <w:t xml:space="preserve">омиссией факта совершения </w:t>
      </w:r>
      <w:r w:rsidRPr="00DC6824">
        <w:t xml:space="preserve">руководителем (работником) муниципального учреждения (унитарного предприятия) </w:t>
      </w:r>
      <w:r w:rsidR="00756E05" w:rsidRPr="00DC6824">
        <w:t xml:space="preserve">действия (факта бездействия), содержащего признаки административного правонарушения или состава преступления, председатель </w:t>
      </w:r>
      <w:r w:rsidR="005D74F5" w:rsidRPr="00DC6824">
        <w:t>К</w:t>
      </w:r>
      <w:r w:rsidR="00756E05" w:rsidRPr="00DC6824"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52. Копия протокола заседания К</w:t>
      </w:r>
      <w:r w:rsidR="0030653F" w:rsidRPr="00DC6824">
        <w:t xml:space="preserve">омиссии или выписка из него приобщается к личному делу </w:t>
      </w:r>
      <w:r w:rsidR="00B269F3" w:rsidRPr="00DC6824">
        <w:t xml:space="preserve">муниципального </w:t>
      </w:r>
      <w:r w:rsidR="0030653F" w:rsidRPr="00DC6824">
        <w:t xml:space="preserve">служащего, </w:t>
      </w:r>
      <w:r w:rsidRPr="00DC6824">
        <w:t xml:space="preserve">руководителю (работнику) муниципального учреждения (унитарного предприятия) </w:t>
      </w:r>
      <w:r w:rsidR="0030653F" w:rsidRPr="00DC6824"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0653F" w:rsidRPr="00DC6824" w:rsidRDefault="000C2116" w:rsidP="006D0C0A">
      <w:pPr>
        <w:autoSpaceDE w:val="0"/>
        <w:autoSpaceDN w:val="0"/>
        <w:adjustRightInd w:val="0"/>
        <w:ind w:firstLine="540"/>
        <w:jc w:val="both"/>
      </w:pPr>
      <w:r w:rsidRPr="00DC6824">
        <w:t>53</w:t>
      </w:r>
      <w:r w:rsidR="0030653F" w:rsidRPr="00DC6824">
        <w:t xml:space="preserve">. Выписка из решения </w:t>
      </w:r>
      <w:r w:rsidR="00391B2A" w:rsidRPr="00DC6824">
        <w:t>К</w:t>
      </w:r>
      <w:r w:rsidR="0030653F" w:rsidRPr="00DC6824">
        <w:t xml:space="preserve">омиссии, заверенная подписью секретаря комиссии, вручается гражданину, замещавшему должность </w:t>
      </w:r>
      <w:r w:rsidR="00B269F3" w:rsidRPr="00DC6824">
        <w:t>муниципального</w:t>
      </w:r>
      <w:r w:rsidR="0030653F" w:rsidRPr="00DC6824">
        <w:t xml:space="preserve"> службы в органе</w:t>
      </w:r>
      <w:r w:rsidR="00117EB9" w:rsidRPr="00DC6824">
        <w:t xml:space="preserve"> местного самоуправления</w:t>
      </w:r>
      <w:r w:rsidR="0030653F" w:rsidRPr="00DC6824">
        <w:t xml:space="preserve">, в отношении которого рассматривался вопрос, указанный в </w:t>
      </w:r>
      <w:hyperlink r:id="rId53" w:history="1">
        <w:r w:rsidR="0030653F" w:rsidRPr="00DC6824">
          <w:t xml:space="preserve">абзаце </w:t>
        </w:r>
        <w:r w:rsidR="00391B2A" w:rsidRPr="00DC6824">
          <w:t xml:space="preserve">«а» </w:t>
        </w:r>
        <w:r w:rsidR="0030653F" w:rsidRPr="00DC6824">
          <w:t xml:space="preserve">подпункта </w:t>
        </w:r>
        <w:r w:rsidR="00391B2A" w:rsidRPr="00DC6824">
          <w:t>3</w:t>
        </w:r>
        <w:r w:rsidR="0030653F" w:rsidRPr="00DC6824">
          <w:t xml:space="preserve"> пункта 1</w:t>
        </w:r>
      </w:hyperlink>
      <w:r w:rsidR="00391B2A" w:rsidRPr="00DC6824">
        <w:t>4</w:t>
      </w:r>
      <w:r w:rsidR="0030653F" w:rsidRPr="00DC6824">
        <w:t xml:space="preserve"> </w:t>
      </w:r>
      <w:r w:rsidR="0030653F" w:rsidRPr="00DC6824">
        <w:lastRenderedPageBreak/>
        <w:t xml:space="preserve"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391B2A" w:rsidRPr="00DC6824">
        <w:t>К</w:t>
      </w:r>
      <w:r w:rsidR="0030653F" w:rsidRPr="00DC6824">
        <w:t>омиссии.</w:t>
      </w:r>
    </w:p>
    <w:p w:rsidR="00A8576F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5</w:t>
      </w:r>
      <w:r w:rsidR="000C2116" w:rsidRPr="00DC6824">
        <w:rPr>
          <w:rFonts w:ascii="Times New Roman" w:hAnsi="Times New Roman" w:cs="Times New Roman"/>
          <w:sz w:val="24"/>
          <w:szCs w:val="24"/>
        </w:rPr>
        <w:t>4</w:t>
      </w:r>
      <w:r w:rsidRPr="00DC6824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8576F" w:rsidRPr="00DC6824" w:rsidRDefault="00A8576F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Pr="00DC6824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Pr="00DC6824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Pr="00DC6824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Pr="00DC6824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Pr="00DC6824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Pr="00DC6824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620B9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иложение №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830CF" w:rsidRPr="00DC6824" w:rsidRDefault="001830C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DC6824" w:rsidRDefault="00A8576F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20B9B" w:rsidRPr="00DC6824" w:rsidRDefault="00620B9B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223"/>
      <w:bookmarkEnd w:id="26"/>
      <w:r w:rsidRPr="00DC6824">
        <w:rPr>
          <w:rFonts w:ascii="Times New Roman" w:hAnsi="Times New Roman" w:cs="Times New Roman"/>
          <w:sz w:val="24"/>
          <w:szCs w:val="24"/>
        </w:rPr>
        <w:t>ОБРАЩЕНИЕ</w:t>
      </w:r>
    </w:p>
    <w:p w:rsidR="00620B9B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EF42F6" w:rsidRPr="00DC6824">
        <w:rPr>
          <w:rFonts w:ascii="Times New Roman" w:hAnsi="Times New Roman" w:cs="Times New Roman"/>
          <w:sz w:val="24"/>
          <w:szCs w:val="24"/>
        </w:rPr>
        <w:t>ЗАТО Свободный</w:t>
      </w:r>
      <w:r w:rsidRPr="00DC6824">
        <w:rPr>
          <w:rFonts w:ascii="Times New Roman" w:hAnsi="Times New Roman" w:cs="Times New Roman"/>
          <w:sz w:val="24"/>
          <w:szCs w:val="24"/>
        </w:rPr>
        <w:t xml:space="preserve"> (муниципального служащего,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планирующего свое увольнение с муниципальной службы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F42F6" w:rsidRPr="00DC6824">
        <w:rPr>
          <w:rFonts w:ascii="Times New Roman" w:hAnsi="Times New Roman" w:cs="Times New Roman"/>
          <w:sz w:val="24"/>
          <w:szCs w:val="24"/>
        </w:rPr>
        <w:t>ЗАТО Свободный</w:t>
      </w:r>
      <w:r w:rsidRPr="00DC6824">
        <w:rPr>
          <w:rFonts w:ascii="Times New Roman" w:hAnsi="Times New Roman" w:cs="Times New Roman"/>
          <w:sz w:val="24"/>
          <w:szCs w:val="24"/>
        </w:rPr>
        <w:t>), о даче согласия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на замещение должности в коммерческой или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некоммерческой организации либо на выполнение работы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на условиях гражданско-правового договора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в коммерческой или некоммерческой организации</w:t>
      </w:r>
    </w:p>
    <w:p w:rsidR="000C2116" w:rsidRPr="00DC6824" w:rsidRDefault="000C2116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116" w:rsidRPr="00DC6824" w:rsidRDefault="000C2116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718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 В </w:t>
      </w:r>
      <w:r w:rsidR="00CD6718" w:rsidRPr="00DC6824">
        <w:rPr>
          <w:rFonts w:ascii="Times New Roman" w:hAnsi="Times New Roman" w:cs="Times New Roman"/>
          <w:sz w:val="24"/>
          <w:szCs w:val="24"/>
        </w:rPr>
        <w:t xml:space="preserve">подразделение кадровой службы </w:t>
      </w:r>
    </w:p>
    <w:p w:rsidR="00CD6718" w:rsidRPr="00DC6824" w:rsidRDefault="00CD6718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по </w:t>
      </w:r>
    </w:p>
    <w:p w:rsidR="00A8576F" w:rsidRPr="00DC6824" w:rsidRDefault="00CD6718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D6718" w:rsidRPr="00DC6824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CD6718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CD6718" w:rsidRPr="00DC6824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116" w:rsidRPr="00DC6824" w:rsidRDefault="000C2116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54">
        <w:r w:rsidRPr="00DC6824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A8576F" w:rsidRPr="00DC6824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A8576F" w:rsidRPr="00DC6824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</w:t>
      </w:r>
      <w:r w:rsidRPr="00DC6824">
        <w:rPr>
          <w:rFonts w:ascii="Times New Roman" w:hAnsi="Times New Roman" w:cs="Times New Roman"/>
          <w:sz w:val="24"/>
          <w:szCs w:val="24"/>
        </w:rPr>
        <w:t xml:space="preserve"> года № 273-ФЗ «</w:t>
      </w:r>
      <w:r w:rsidR="00A8576F" w:rsidRPr="00DC682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Pr="00DC6824">
        <w:rPr>
          <w:rFonts w:ascii="Times New Roman" w:hAnsi="Times New Roman" w:cs="Times New Roman"/>
          <w:sz w:val="24"/>
          <w:szCs w:val="24"/>
        </w:rPr>
        <w:t>»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прошу рассмотреть на заседании</w:t>
      </w:r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</w:t>
      </w:r>
      <w:r w:rsidRPr="00DC6824">
        <w:rPr>
          <w:rFonts w:ascii="Times New Roman" w:hAnsi="Times New Roman" w:cs="Times New Roman"/>
          <w:sz w:val="24"/>
          <w:szCs w:val="24"/>
        </w:rPr>
        <w:t xml:space="preserve"> служащих, руководителей муниципальных </w:t>
      </w:r>
      <w:r w:rsidR="00A8576F" w:rsidRPr="00DC6824">
        <w:rPr>
          <w:rFonts w:ascii="Times New Roman" w:hAnsi="Times New Roman" w:cs="Times New Roman"/>
          <w:sz w:val="24"/>
          <w:szCs w:val="24"/>
        </w:rPr>
        <w:t>учреждений (унитарных предприятий)</w:t>
      </w:r>
      <w:r w:rsidRPr="00DC6824">
        <w:rPr>
          <w:rFonts w:ascii="Times New Roman" w:hAnsi="Times New Roman" w:cs="Times New Roman"/>
          <w:sz w:val="24"/>
          <w:szCs w:val="24"/>
        </w:rPr>
        <w:t xml:space="preserve"> городского округа ЗАТО Свободный и урегулированию конфликта </w:t>
      </w:r>
      <w:r w:rsidR="00A8576F" w:rsidRPr="00DC6824">
        <w:rPr>
          <w:rFonts w:ascii="Times New Roman" w:hAnsi="Times New Roman" w:cs="Times New Roman"/>
          <w:sz w:val="24"/>
          <w:szCs w:val="24"/>
        </w:rPr>
        <w:t>интересов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настоящее обращение.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. Фамилия, имя, отчество 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2. Дата рождения 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. Адрес места жительства 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4. Замещаемые должности в течение последних двух лет до дня увольнения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с муниципальной службы 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ЗАТО Свободный </w:t>
      </w:r>
      <w:r w:rsidRPr="00DC6824">
        <w:rPr>
          <w:rFonts w:ascii="Times New Roman" w:hAnsi="Times New Roman" w:cs="Times New Roman"/>
          <w:sz w:val="24"/>
          <w:szCs w:val="24"/>
        </w:rPr>
        <w:t>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5. Наименование, местонахождени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е коммерческой или </w:t>
      </w:r>
      <w:r w:rsidRPr="00DC6824">
        <w:rPr>
          <w:rFonts w:ascii="Times New Roman" w:hAnsi="Times New Roman" w:cs="Times New Roman"/>
          <w:sz w:val="24"/>
          <w:szCs w:val="24"/>
        </w:rPr>
        <w:t>некоммерческой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организации, характер ее деятельности 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6. Должностные (служебные) обязанности, исполняемые во врем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я </w:t>
      </w:r>
      <w:r w:rsidRPr="00DC6824">
        <w:rPr>
          <w:rFonts w:ascii="Times New Roman" w:hAnsi="Times New Roman" w:cs="Times New Roman"/>
          <w:sz w:val="24"/>
          <w:szCs w:val="24"/>
        </w:rPr>
        <w:t>замещения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должности муниципальной службы городского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2F6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EF42F6" w:rsidRPr="00DC6824">
        <w:rPr>
          <w:rFonts w:ascii="Times New Roman" w:hAnsi="Times New Roman" w:cs="Times New Roman"/>
          <w:sz w:val="24"/>
          <w:szCs w:val="24"/>
        </w:rPr>
        <w:t xml:space="preserve"> ЗАТО Свободный, функции </w:t>
      </w:r>
      <w:r w:rsidRPr="00DC6824">
        <w:rPr>
          <w:rFonts w:ascii="Times New Roman" w:hAnsi="Times New Roman" w:cs="Times New Roman"/>
          <w:sz w:val="24"/>
          <w:szCs w:val="24"/>
        </w:rPr>
        <w:t>по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управлению в отношении коммерческой или некоммерческой организации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7. Вид договора (трудовой или гражданско-правовой), предполагаемый срок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его действия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</w:t>
      </w:r>
      <w:r w:rsidRPr="00DC6824">
        <w:rPr>
          <w:rFonts w:ascii="Times New Roman" w:hAnsi="Times New Roman" w:cs="Times New Roman"/>
          <w:sz w:val="24"/>
          <w:szCs w:val="24"/>
        </w:rPr>
        <w:t>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8. Сумма оплаты за выполнение (оказание) по договору работ (услуг) 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EF42F6" w:rsidRPr="00DC6824" w:rsidRDefault="00A8576F" w:rsidP="001830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дата    </w:t>
      </w:r>
      <w:r w:rsidR="001830CF" w:rsidRPr="00DC6824">
        <w:rPr>
          <w:rFonts w:ascii="Times New Roman" w:hAnsi="Times New Roman" w:cs="Times New Roman"/>
          <w:sz w:val="24"/>
          <w:szCs w:val="24"/>
        </w:rPr>
        <w:t xml:space="preserve">                         подпись</w:t>
      </w:r>
    </w:p>
    <w:p w:rsidR="00A8576F" w:rsidRPr="00DC6824" w:rsidRDefault="00620B9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иложение №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830CF" w:rsidRPr="00DC6824" w:rsidRDefault="001830C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DC6824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(должность представителя нанимателя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           (работодателя))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замещаемая должность)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B9B" w:rsidRPr="00DC6824" w:rsidRDefault="00620B9B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289"/>
      <w:bookmarkEnd w:id="27"/>
      <w:r w:rsidRPr="00DC682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Сообщаю о возникновении личной заинтересованности при исполнении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должностных  обязанностей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>,  которая приводит или может привести к конфликту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A8576F" w:rsidRPr="00DC6824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для возникновения </w:t>
      </w:r>
      <w:r w:rsidR="00A8576F" w:rsidRPr="00DC6824">
        <w:rPr>
          <w:rFonts w:ascii="Times New Roman" w:hAnsi="Times New Roman" w:cs="Times New Roman"/>
          <w:sz w:val="24"/>
          <w:szCs w:val="24"/>
        </w:rPr>
        <w:t>личной</w:t>
      </w:r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заинтересованности:</w:t>
      </w:r>
      <w:r w:rsidRPr="00DC6824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</w:t>
      </w:r>
      <w:r w:rsidRPr="00DC6824">
        <w:rPr>
          <w:rFonts w:ascii="Times New Roman" w:hAnsi="Times New Roman" w:cs="Times New Roman"/>
          <w:sz w:val="24"/>
          <w:szCs w:val="24"/>
        </w:rPr>
        <w:t>.</w:t>
      </w:r>
    </w:p>
    <w:p w:rsidR="00A8576F" w:rsidRPr="00DC6824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Должностные обязанности, на 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исполнение которых влияет или </w:t>
      </w:r>
      <w:r w:rsidRPr="00DC6824">
        <w:rPr>
          <w:rFonts w:ascii="Times New Roman" w:hAnsi="Times New Roman" w:cs="Times New Roman"/>
          <w:sz w:val="24"/>
          <w:szCs w:val="24"/>
        </w:rPr>
        <w:t>может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576F" w:rsidRPr="00DC6824" w:rsidRDefault="00EF42F6" w:rsidP="001830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Предлагаемые меры по </w:t>
      </w:r>
      <w:r w:rsidR="00A8576F" w:rsidRPr="00DC6824">
        <w:rPr>
          <w:rFonts w:ascii="Times New Roman" w:hAnsi="Times New Roman" w:cs="Times New Roman"/>
          <w:sz w:val="24"/>
          <w:szCs w:val="24"/>
        </w:rPr>
        <w:t>предотвращени</w:t>
      </w:r>
      <w:r w:rsidRPr="00DC6824">
        <w:rPr>
          <w:rFonts w:ascii="Times New Roman" w:hAnsi="Times New Roman" w:cs="Times New Roman"/>
          <w:sz w:val="24"/>
          <w:szCs w:val="24"/>
        </w:rPr>
        <w:t xml:space="preserve">ю или урегулированию </w:t>
      </w:r>
      <w:r w:rsidR="00A8576F" w:rsidRPr="00DC6824">
        <w:rPr>
          <w:rFonts w:ascii="Times New Roman" w:hAnsi="Times New Roman" w:cs="Times New Roman"/>
          <w:sz w:val="24"/>
          <w:szCs w:val="24"/>
        </w:rPr>
        <w:t>конфликта</w:t>
      </w:r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интересов:</w:t>
      </w:r>
      <w:r w:rsidRPr="00DC682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___________________</w:t>
      </w:r>
    </w:p>
    <w:p w:rsidR="00A8576F" w:rsidRPr="00DC6824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Намереваюсь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(не намереваюсь) лично присутствовать на заседании </w:t>
      </w:r>
      <w:r w:rsidR="00A8576F" w:rsidRPr="00DC6824">
        <w:rPr>
          <w:rFonts w:ascii="Times New Roman" w:hAnsi="Times New Roman" w:cs="Times New Roman"/>
          <w:sz w:val="24"/>
          <w:szCs w:val="24"/>
        </w:rPr>
        <w:t>о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</w:t>
      </w:r>
      <w:r w:rsidR="00A8576F" w:rsidRPr="00DC6824">
        <w:rPr>
          <w:rFonts w:ascii="Times New Roman" w:hAnsi="Times New Roman" w:cs="Times New Roman"/>
          <w:sz w:val="24"/>
          <w:szCs w:val="24"/>
        </w:rPr>
        <w:t>служебному поведению муниципальных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служащих, руководителей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(работников) 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8576F" w:rsidRPr="00DC6824">
        <w:rPr>
          <w:rFonts w:ascii="Times New Roman" w:hAnsi="Times New Roman" w:cs="Times New Roman"/>
          <w:sz w:val="24"/>
          <w:szCs w:val="24"/>
        </w:rPr>
        <w:t>учреждений (унитарных предприятий)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городского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B9B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620B9B" w:rsidRPr="00DC6824">
        <w:rPr>
          <w:rFonts w:ascii="Times New Roman" w:hAnsi="Times New Roman" w:cs="Times New Roman"/>
          <w:sz w:val="24"/>
          <w:szCs w:val="24"/>
        </w:rPr>
        <w:t xml:space="preserve"> ЗАТО Свободный </w:t>
      </w:r>
      <w:r w:rsidR="00A8576F" w:rsidRPr="00DC6824">
        <w:rPr>
          <w:rFonts w:ascii="Times New Roman" w:hAnsi="Times New Roman" w:cs="Times New Roman"/>
          <w:sz w:val="24"/>
          <w:szCs w:val="24"/>
        </w:rPr>
        <w:t>и урегулированию конфликта интересов при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рассмотрении настоящего уведомления (нужное подчеркнуть).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 _________________ 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    (подпись)       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DC6824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Регистрационный номер 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DC6824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Дата регистрации «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</w:t>
      </w:r>
      <w:r w:rsidRPr="00DC6824">
        <w:rPr>
          <w:rFonts w:ascii="Times New Roman" w:hAnsi="Times New Roman" w:cs="Times New Roman"/>
          <w:sz w:val="24"/>
          <w:szCs w:val="24"/>
        </w:rPr>
        <w:t>»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________________ 20_</w:t>
      </w:r>
      <w:r w:rsidRPr="00DC6824">
        <w:rPr>
          <w:rFonts w:ascii="Times New Roman" w:hAnsi="Times New Roman" w:cs="Times New Roman"/>
          <w:sz w:val="24"/>
          <w:szCs w:val="24"/>
        </w:rPr>
        <w:t>__</w:t>
      </w:r>
      <w:r w:rsidR="00A8576F" w:rsidRPr="00DC6824">
        <w:rPr>
          <w:rFonts w:ascii="Times New Roman" w:hAnsi="Times New Roman" w:cs="Times New Roman"/>
          <w:sz w:val="24"/>
          <w:szCs w:val="24"/>
        </w:rPr>
        <w:t>_ г.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   (Ф.И.О., должность, подпись лица, принявшего уведомление)</w:t>
      </w:r>
    </w:p>
    <w:p w:rsidR="00620B9B" w:rsidRPr="00DC6824" w:rsidRDefault="00620B9B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  <w:sectPr w:rsidR="00620B9B" w:rsidRPr="00DC6824" w:rsidSect="006D0C0A">
          <w:pgSz w:w="11906" w:h="16840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620B9B" w:rsidRPr="00DC6824" w:rsidRDefault="00620B9B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291C" w:rsidRPr="00DC6824">
        <w:rPr>
          <w:rFonts w:ascii="Times New Roman" w:hAnsi="Times New Roman" w:cs="Times New Roman"/>
          <w:sz w:val="24"/>
          <w:szCs w:val="24"/>
        </w:rPr>
        <w:t>№</w:t>
      </w:r>
      <w:r w:rsidRPr="00DC682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D291C" w:rsidRPr="00DC6824" w:rsidRDefault="00BD291C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DC6824" w:rsidRDefault="00A8576F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BD291C" w:rsidRPr="00DC6824" w:rsidRDefault="00BD291C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341"/>
      <w:bookmarkEnd w:id="28"/>
      <w:r w:rsidRPr="00DC6824">
        <w:rPr>
          <w:rFonts w:ascii="Times New Roman" w:hAnsi="Times New Roman" w:cs="Times New Roman"/>
          <w:sz w:val="24"/>
          <w:szCs w:val="24"/>
        </w:rPr>
        <w:t>ЗАЯВЛЕНИЕ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муниципального служащего о невозможности по объективным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ичинам представить сведения о доходах, об имуществе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супруга) и несовершеннолетних детей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DC6824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В подразделение кадровой службы </w:t>
      </w: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по </w:t>
      </w: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DC6824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1B627C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bookmarkStart w:id="29" w:name="P29"/>
      <w:bookmarkEnd w:id="29"/>
      <w:r w:rsidRPr="00DC6824">
        <w:rPr>
          <w:rFonts w:ascii="Times New Roman" w:hAnsi="Times New Roman" w:cs="Times New Roman"/>
          <w:bCs/>
          <w:sz w:val="24"/>
          <w:szCs w:val="24"/>
        </w:rPr>
        <w:t>Положением «О представлении гражданами, претендующими на замещение должностей муниципальной службы в органах местного самоуправления городского округа ЗАТО Свободны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лицами, замещающими должности муниципальной службы в органах местного самоуправления городского округа ЗАТО Свободны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, у</w:t>
      </w:r>
      <w:r w:rsidRPr="00DC6824">
        <w:rPr>
          <w:rFonts w:ascii="Times New Roman" w:hAnsi="Times New Roman" w:cs="Times New Roman"/>
          <w:sz w:val="24"/>
          <w:szCs w:val="24"/>
        </w:rPr>
        <w:t xml:space="preserve">твержденным решением Думы городского округа 28.12.2015 года № 57/7, </w:t>
      </w:r>
      <w:r w:rsidR="00A8576F" w:rsidRPr="00DC6824">
        <w:rPr>
          <w:rFonts w:ascii="Times New Roman" w:hAnsi="Times New Roman" w:cs="Times New Roman"/>
          <w:sz w:val="24"/>
          <w:szCs w:val="24"/>
        </w:rPr>
        <w:t>прошу рассмотреть на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заседании комиссии по соблюдению требований к служебному </w:t>
      </w:r>
      <w:r w:rsidR="00A8576F" w:rsidRPr="00DC6824">
        <w:rPr>
          <w:rFonts w:ascii="Times New Roman" w:hAnsi="Times New Roman" w:cs="Times New Roman"/>
          <w:sz w:val="24"/>
          <w:szCs w:val="24"/>
        </w:rPr>
        <w:t>поведению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муниципальных служащих, 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(работников) </w:t>
      </w:r>
      <w:r w:rsidR="00A8576F" w:rsidRPr="00DC6824">
        <w:rPr>
          <w:rFonts w:ascii="Times New Roman" w:hAnsi="Times New Roman" w:cs="Times New Roman"/>
          <w:sz w:val="24"/>
          <w:szCs w:val="24"/>
        </w:rPr>
        <w:t>муниципальных учреждений (унитарных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предприятий) городского 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округа ЗАТО </w:t>
      </w:r>
      <w:r w:rsidR="00A8576F" w:rsidRPr="00DC6824">
        <w:rPr>
          <w:rFonts w:ascii="Times New Roman" w:hAnsi="Times New Roman" w:cs="Times New Roman"/>
          <w:sz w:val="24"/>
          <w:szCs w:val="24"/>
        </w:rPr>
        <w:t>С</w:t>
      </w:r>
      <w:r w:rsidR="00790370" w:rsidRPr="00DC6824">
        <w:rPr>
          <w:rFonts w:ascii="Times New Roman" w:hAnsi="Times New Roman" w:cs="Times New Roman"/>
          <w:sz w:val="24"/>
          <w:szCs w:val="24"/>
        </w:rPr>
        <w:t>вободный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и урегулированию конфликта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интересов настоящее заявление.</w:t>
      </w:r>
    </w:p>
    <w:p w:rsidR="001830CF" w:rsidRPr="00DC6824" w:rsidRDefault="001830C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.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</w:t>
      </w:r>
      <w:r w:rsidR="001B627C" w:rsidRPr="00DC6824">
        <w:rPr>
          <w:rFonts w:ascii="Times New Roman" w:hAnsi="Times New Roman" w:cs="Times New Roman"/>
          <w:sz w:val="24"/>
          <w:szCs w:val="24"/>
        </w:rPr>
        <w:t>_________</w:t>
      </w:r>
      <w:r w:rsidRPr="00DC6824">
        <w:rPr>
          <w:rFonts w:ascii="Times New Roman" w:hAnsi="Times New Roman" w:cs="Times New Roman"/>
          <w:sz w:val="24"/>
          <w:szCs w:val="24"/>
        </w:rPr>
        <w:t>_____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</w:t>
      </w:r>
      <w:r w:rsidRPr="00DC6824">
        <w:rPr>
          <w:rFonts w:ascii="Times New Roman" w:hAnsi="Times New Roman" w:cs="Times New Roman"/>
          <w:sz w:val="24"/>
          <w:szCs w:val="24"/>
        </w:rPr>
        <w:t>_</w:t>
      </w:r>
    </w:p>
    <w:p w:rsidR="00A8576F" w:rsidRPr="00DC6824" w:rsidRDefault="00790370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2. Замещаемая должность </w:t>
      </w:r>
      <w:r w:rsidR="00A8576F" w:rsidRPr="00DC6824">
        <w:rPr>
          <w:rFonts w:ascii="Times New Roman" w:hAnsi="Times New Roman" w:cs="Times New Roman"/>
          <w:sz w:val="24"/>
          <w:szCs w:val="24"/>
        </w:rPr>
        <w:t>му</w:t>
      </w:r>
      <w:r w:rsidRPr="00DC6824">
        <w:rPr>
          <w:rFonts w:ascii="Times New Roman" w:hAnsi="Times New Roman" w:cs="Times New Roman"/>
          <w:sz w:val="24"/>
          <w:szCs w:val="24"/>
        </w:rPr>
        <w:t>ниципальной службы городского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76F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ЗАТО </w:t>
      </w:r>
      <w:r w:rsidR="00A8576F" w:rsidRPr="00DC6824">
        <w:rPr>
          <w:rFonts w:ascii="Times New Roman" w:hAnsi="Times New Roman" w:cs="Times New Roman"/>
          <w:sz w:val="24"/>
          <w:szCs w:val="24"/>
        </w:rPr>
        <w:t>С</w:t>
      </w:r>
      <w:r w:rsidRPr="00DC6824">
        <w:rPr>
          <w:rFonts w:ascii="Times New Roman" w:hAnsi="Times New Roman" w:cs="Times New Roman"/>
          <w:sz w:val="24"/>
          <w:szCs w:val="24"/>
        </w:rPr>
        <w:t>вободный ______________________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0370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. Сообщаю о невозможности представить сведения о доходах, об имуществе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ей супруги (супруга)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</w:t>
      </w:r>
      <w:r w:rsidR="001B627C" w:rsidRPr="00DC6824">
        <w:rPr>
          <w:rFonts w:ascii="Times New Roman" w:hAnsi="Times New Roman" w:cs="Times New Roman"/>
          <w:sz w:val="24"/>
          <w:szCs w:val="24"/>
        </w:rPr>
        <w:t>___</w:t>
      </w:r>
      <w:r w:rsidRPr="00DC6824">
        <w:rPr>
          <w:rFonts w:ascii="Times New Roman" w:hAnsi="Times New Roman" w:cs="Times New Roman"/>
          <w:sz w:val="24"/>
          <w:szCs w:val="24"/>
        </w:rPr>
        <w:t>____________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8576F" w:rsidRPr="00DC6824" w:rsidRDefault="00A8576F" w:rsidP="001830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и (или) несовершеннолетних детей</w:t>
      </w:r>
      <w:r w:rsidR="001830CF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____</w:t>
      </w:r>
      <w:r w:rsidR="001B627C" w:rsidRPr="00DC6824">
        <w:rPr>
          <w:rFonts w:ascii="Times New Roman" w:hAnsi="Times New Roman" w:cs="Times New Roman"/>
          <w:sz w:val="24"/>
          <w:szCs w:val="24"/>
        </w:rPr>
        <w:t>___</w:t>
      </w:r>
      <w:r w:rsidRPr="00DC6824">
        <w:rPr>
          <w:rFonts w:ascii="Times New Roman" w:hAnsi="Times New Roman" w:cs="Times New Roman"/>
          <w:sz w:val="24"/>
          <w:szCs w:val="24"/>
        </w:rPr>
        <w:t>__________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90370" w:rsidRPr="00DC6824" w:rsidRDefault="00790370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за отчетный период с 1 января 20_</w:t>
      </w:r>
      <w:r w:rsidR="00790370" w:rsidRPr="00DC6824">
        <w:rPr>
          <w:rFonts w:ascii="Times New Roman" w:hAnsi="Times New Roman" w:cs="Times New Roman"/>
          <w:sz w:val="24"/>
          <w:szCs w:val="24"/>
        </w:rPr>
        <w:t>__</w:t>
      </w:r>
      <w:r w:rsidRPr="00DC6824">
        <w:rPr>
          <w:rFonts w:ascii="Times New Roman" w:hAnsi="Times New Roman" w:cs="Times New Roman"/>
          <w:sz w:val="24"/>
          <w:szCs w:val="24"/>
        </w:rPr>
        <w:t>_ года по 31 декабря 20_</w:t>
      </w:r>
      <w:r w:rsidR="00790370" w:rsidRPr="00DC6824">
        <w:rPr>
          <w:rFonts w:ascii="Times New Roman" w:hAnsi="Times New Roman" w:cs="Times New Roman"/>
          <w:sz w:val="24"/>
          <w:szCs w:val="24"/>
        </w:rPr>
        <w:t>__</w:t>
      </w:r>
      <w:r w:rsidRPr="00DC6824">
        <w:rPr>
          <w:rFonts w:ascii="Times New Roman" w:hAnsi="Times New Roman" w:cs="Times New Roman"/>
          <w:sz w:val="24"/>
          <w:szCs w:val="24"/>
        </w:rPr>
        <w:t>_ года по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объективным причинам 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90370" w:rsidRPr="00DC6824">
        <w:rPr>
          <w:rFonts w:ascii="Times New Roman" w:hAnsi="Times New Roman" w:cs="Times New Roman"/>
          <w:sz w:val="24"/>
          <w:szCs w:val="24"/>
        </w:rPr>
        <w:t>__</w:t>
      </w:r>
      <w:r w:rsidR="001B627C" w:rsidRPr="00DC6824">
        <w:rPr>
          <w:rFonts w:ascii="Times New Roman" w:hAnsi="Times New Roman" w:cs="Times New Roman"/>
          <w:sz w:val="24"/>
          <w:szCs w:val="24"/>
        </w:rPr>
        <w:t>_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.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4. К заявлению прилагаю дополнительную информацию ______________</w:t>
      </w:r>
      <w:r w:rsidR="001B627C" w:rsidRPr="00DC6824">
        <w:rPr>
          <w:rFonts w:ascii="Times New Roman" w:hAnsi="Times New Roman" w:cs="Times New Roman"/>
          <w:sz w:val="24"/>
          <w:szCs w:val="24"/>
        </w:rPr>
        <w:t>____</w:t>
      </w:r>
      <w:r w:rsidRPr="00DC6824">
        <w:rPr>
          <w:rFonts w:ascii="Times New Roman" w:hAnsi="Times New Roman" w:cs="Times New Roman"/>
          <w:sz w:val="24"/>
          <w:szCs w:val="24"/>
        </w:rPr>
        <w:t>_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дата                       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790370" w:rsidRPr="00DC6824" w:rsidRDefault="00790370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627C" w:rsidRPr="00DC6824">
        <w:rPr>
          <w:rFonts w:ascii="Times New Roman" w:hAnsi="Times New Roman" w:cs="Times New Roman"/>
          <w:sz w:val="24"/>
          <w:szCs w:val="24"/>
        </w:rPr>
        <w:t>№</w:t>
      </w:r>
      <w:r w:rsidRPr="00DC682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90370" w:rsidRPr="00DC6824" w:rsidRDefault="00790370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DC6824" w:rsidRDefault="00A8576F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790370" w:rsidRPr="00DC6824" w:rsidRDefault="00790370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B627C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627C" w:rsidRPr="00DC6824">
        <w:rPr>
          <w:rFonts w:ascii="Times New Roman" w:hAnsi="Times New Roman" w:cs="Times New Roman"/>
          <w:sz w:val="24"/>
          <w:szCs w:val="24"/>
        </w:rPr>
        <w:t xml:space="preserve">В подразделение кадровой службы </w:t>
      </w: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по </w:t>
      </w:r>
    </w:p>
    <w:p w:rsidR="001B627C" w:rsidRPr="00DC6824" w:rsidRDefault="001B627C" w:rsidP="001830CF">
      <w:pPr>
        <w:pStyle w:val="ConsPlusNonformat"/>
        <w:tabs>
          <w:tab w:val="left" w:pos="170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401"/>
      <w:bookmarkEnd w:id="30"/>
      <w:r w:rsidRPr="00DC6824">
        <w:rPr>
          <w:rFonts w:ascii="Times New Roman" w:hAnsi="Times New Roman" w:cs="Times New Roman"/>
          <w:sz w:val="24"/>
          <w:szCs w:val="24"/>
        </w:rPr>
        <w:t>ЗАЯВЛЕНИЕ</w:t>
      </w:r>
    </w:p>
    <w:p w:rsidR="00790370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(работника) </w:t>
      </w:r>
      <w:r w:rsidRPr="00DC6824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(унитарного предприятия) 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о невозможности по объективным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причинам представить сведения о доходах, об имуществе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супруга) и несовершеннолетних детей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В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P36"/>
      <w:bookmarkEnd w:id="31"/>
      <w:r w:rsidR="002A098B" w:rsidRPr="00DC6824">
        <w:rPr>
          <w:rFonts w:ascii="Times New Roman" w:hAnsi="Times New Roman" w:cs="Times New Roman"/>
          <w:sz w:val="24"/>
          <w:szCs w:val="24"/>
        </w:rPr>
        <w:t xml:space="preserve">Правилами представления лицом, поступающим на работу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ми решением Думы городского округа от 19.09.2019 года № 35/12, </w:t>
      </w:r>
      <w:r w:rsidRPr="00DC6824">
        <w:rPr>
          <w:rFonts w:ascii="Times New Roman" w:hAnsi="Times New Roman" w:cs="Times New Roman"/>
          <w:sz w:val="24"/>
          <w:szCs w:val="24"/>
        </w:rPr>
        <w:t>прошу рассмотреть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на заседании комиссии по соблюдению требований </w:t>
      </w:r>
      <w:r w:rsidRPr="00DC6824">
        <w:rPr>
          <w:rFonts w:ascii="Times New Roman" w:hAnsi="Times New Roman" w:cs="Times New Roman"/>
          <w:sz w:val="24"/>
          <w:szCs w:val="24"/>
        </w:rPr>
        <w:t>к служебному поведению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Pr="00DC6824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(унитарных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предпр</w:t>
      </w:r>
      <w:r w:rsidR="008F38B7" w:rsidRPr="00DC6824">
        <w:rPr>
          <w:rFonts w:ascii="Times New Roman" w:hAnsi="Times New Roman" w:cs="Times New Roman"/>
          <w:sz w:val="24"/>
          <w:szCs w:val="24"/>
        </w:rPr>
        <w:t>иятий) городского округа ЗАТО Свободный</w:t>
      </w:r>
      <w:r w:rsidRPr="00DC6824">
        <w:rPr>
          <w:rFonts w:ascii="Times New Roman" w:hAnsi="Times New Roman" w:cs="Times New Roman"/>
          <w:sz w:val="24"/>
          <w:szCs w:val="24"/>
        </w:rPr>
        <w:t xml:space="preserve"> и урегулированию конфликта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интересов настоящее заявление.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. Фамилия, имя, отчество ________________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</w:t>
      </w:r>
    </w:p>
    <w:p w:rsidR="00A8576F" w:rsidRPr="00DC6824" w:rsidRDefault="00A8576F" w:rsidP="001830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2. Замещаемая должность: 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. Сообщаю о невозможности представить сведения о доходах, об имуществе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ей супруги (супруга)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и (или) несовершеннолетних детей ____________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за отчетный период с 1 января 20_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___ года по 31 декабря </w:t>
      </w:r>
      <w:r w:rsidRPr="00DC6824">
        <w:rPr>
          <w:rFonts w:ascii="Times New Roman" w:hAnsi="Times New Roman" w:cs="Times New Roman"/>
          <w:sz w:val="24"/>
          <w:szCs w:val="24"/>
        </w:rPr>
        <w:t>20_</w:t>
      </w:r>
      <w:r w:rsidR="008F38B7" w:rsidRPr="00DC6824">
        <w:rPr>
          <w:rFonts w:ascii="Times New Roman" w:hAnsi="Times New Roman" w:cs="Times New Roman"/>
          <w:sz w:val="24"/>
          <w:szCs w:val="24"/>
        </w:rPr>
        <w:t>___ года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о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объективным причинам 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4. К заявлению прилагаю дополнительную информацию ___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             (подпись)</w:t>
      </w:r>
    </w:p>
    <w:p w:rsidR="00A8576F" w:rsidRPr="00DC6824" w:rsidRDefault="00A8576F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0188" w:rsidRPr="00DC6824" w:rsidRDefault="00140188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D28F6" w:rsidRPr="00DC6824" w:rsidRDefault="007D28F6" w:rsidP="006D0C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D28F6" w:rsidRPr="00DC6824" w:rsidRDefault="007D28F6" w:rsidP="006D0C0A">
      <w:pPr>
        <w:autoSpaceDE w:val="0"/>
        <w:autoSpaceDN w:val="0"/>
        <w:adjustRightInd w:val="0"/>
      </w:pPr>
    </w:p>
    <w:p w:rsidR="007D28F6" w:rsidRPr="00DC6824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DC6824">
        <w:rPr>
          <w:b/>
          <w:bCs/>
        </w:rPr>
        <w:t>Порядок</w:t>
      </w:r>
    </w:p>
    <w:p w:rsidR="002A098B" w:rsidRPr="00DC6824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DC6824">
        <w:rPr>
          <w:b/>
          <w:bCs/>
        </w:rPr>
        <w:t xml:space="preserve">работы комиссии по соблюдению требований к служебному поведению </w:t>
      </w:r>
    </w:p>
    <w:p w:rsidR="002A098B" w:rsidRPr="00DC6824" w:rsidRDefault="007D28F6" w:rsidP="006D0C0A">
      <w:pPr>
        <w:autoSpaceDE w:val="0"/>
        <w:autoSpaceDN w:val="0"/>
        <w:adjustRightInd w:val="0"/>
        <w:jc w:val="center"/>
        <w:rPr>
          <w:b/>
        </w:rPr>
      </w:pPr>
      <w:r w:rsidRPr="00DC6824">
        <w:rPr>
          <w:b/>
          <w:bCs/>
        </w:rPr>
        <w:t xml:space="preserve">муниципальных служащих, </w:t>
      </w:r>
      <w:r w:rsidRPr="00DC6824">
        <w:rPr>
          <w:b/>
        </w:rPr>
        <w:t xml:space="preserve">руководителей (работников) </w:t>
      </w:r>
    </w:p>
    <w:p w:rsidR="002A098B" w:rsidRPr="00DC6824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DC6824">
        <w:rPr>
          <w:b/>
        </w:rPr>
        <w:t xml:space="preserve">муниципальных учреждений (унитарных предприятий) </w:t>
      </w:r>
      <w:r w:rsidRPr="00DC6824">
        <w:rPr>
          <w:b/>
          <w:bCs/>
        </w:rPr>
        <w:t xml:space="preserve">городского округа </w:t>
      </w:r>
    </w:p>
    <w:p w:rsidR="007D28F6" w:rsidRPr="00DC6824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DC6824">
        <w:rPr>
          <w:b/>
          <w:bCs/>
        </w:rPr>
        <w:t xml:space="preserve">ЗАТО Свободный </w:t>
      </w:r>
      <w:r w:rsidR="00D7652C" w:rsidRPr="00DC6824">
        <w:rPr>
          <w:b/>
          <w:bCs/>
        </w:rPr>
        <w:t xml:space="preserve">Свердловской области </w:t>
      </w:r>
      <w:r w:rsidRPr="00DC6824">
        <w:rPr>
          <w:b/>
          <w:bCs/>
        </w:rPr>
        <w:t>и урегулированию конфликта интересов</w:t>
      </w:r>
    </w:p>
    <w:p w:rsidR="007D28F6" w:rsidRPr="00DC6824" w:rsidRDefault="007D28F6" w:rsidP="006D0C0A">
      <w:pPr>
        <w:autoSpaceDE w:val="0"/>
        <w:autoSpaceDN w:val="0"/>
        <w:adjustRightInd w:val="0"/>
      </w:pP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1. Настоящий порядок определяет процедуру рассмотрения вопросов, связанных с соблюдением ограничений и запретов, требований о предотвращении или урегулировании конфликта интересов, исполнением обязанностей, установленных Федеральным </w:t>
      </w:r>
      <w:hyperlink r:id="rId55" w:history="1">
        <w:r w:rsidRPr="00DC6824">
          <w:t>законом</w:t>
        </w:r>
      </w:hyperlink>
      <w:r w:rsidRPr="00DC6824">
        <w:t xml:space="preserve"> </w:t>
      </w:r>
      <w:r w:rsidRPr="00DC6824">
        <w:br/>
        <w:t>от 25 декабря 2008 года № 273-ФЗ «О противодействии коррупции», другими федеральными законами, в отношении муниципальных служащих, замещающих должности муниципальной службы, граждан, замещавших должности муниципальной службы, а также руководителей (работников) муниципальных учреждений (унитарных предприятий)</w:t>
      </w:r>
      <w:r w:rsidR="00D7652C" w:rsidRPr="00DC6824">
        <w:t xml:space="preserve"> городского округа ЗАТО Свободный</w:t>
      </w:r>
      <w:r w:rsidRPr="00DC6824">
        <w:t xml:space="preserve">, на заседании комиссии по соблюдению требований к служебному поведению муниципальных служащих, руководителей муниципальных учреждений </w:t>
      </w:r>
      <w:r w:rsidR="00D7652C" w:rsidRPr="00DC6824">
        <w:t xml:space="preserve">(работников) </w:t>
      </w:r>
      <w:r w:rsidRPr="00DC6824">
        <w:t>(унитарных предприятий) городского округа ЗАТО Свободный и урегулированию конфликта интересов (далее - Комиссия)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2. Информация об образовании Комиссии, порядке работы Комиссии, составе Комиссии, состоявшемся заседании Комиссии и принятых Комиссией решениях подлежит размещению организационно-кадровым отделом администрации городского </w:t>
      </w:r>
      <w:proofErr w:type="gramStart"/>
      <w:r w:rsidRPr="00DC6824">
        <w:t>округа</w:t>
      </w:r>
      <w:proofErr w:type="gramEnd"/>
      <w:r w:rsidRPr="00DC6824">
        <w:t xml:space="preserve"> ЗАТО Свободный на официальном сайте администрации городского округа в информационно-телекоммуникационной сети Интернет с учетом требований законодательства Российской Федерации о государственной тайне и защите персональных данных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. Работу Комиссии организует председатель Комиссии</w:t>
      </w:r>
      <w:r w:rsidR="00D7652C" w:rsidRPr="00DC6824">
        <w:t>,</w:t>
      </w:r>
      <w:r w:rsidRPr="00DC6824">
        <w:t xml:space="preserve"> или по его поручению</w:t>
      </w:r>
      <w:r w:rsidR="00D7652C" w:rsidRPr="00DC6824">
        <w:t>,</w:t>
      </w:r>
      <w:r w:rsidRPr="00DC6824">
        <w:t xml:space="preserve"> заместитель председателя Комиссии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4. При организации работы Комиссии председатель Комиссии или заместитель председателя Комисси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осуществляет руководство деятельностью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2) назначает дату, время и место проведения заседания Комиссии, а также принимает решение о переносе заседания Комиссии на иные дату и (или) время либо об отмене заседания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) ведет заседания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4) дает поручения в рамках своих полномочий членам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5) осуществляет контроль за реализацией принятых Комиссией решений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6) принимает иные решения и выполняет иные функции в соответствии с </w:t>
      </w:r>
      <w:hyperlink r:id="rId56" w:history="1">
        <w:r w:rsidRPr="00DC6824">
          <w:t>Положением</w:t>
        </w:r>
      </w:hyperlink>
      <w:r w:rsidRPr="00DC6824">
        <w:t xml:space="preserve"> о комиссии по соблюдению требований к служебному поведению муниципальных служащих, руководителей (работников) муниципальных учреждений (унитарных предприятий) городского округа ЗАТО Свободный и </w:t>
      </w:r>
      <w:r w:rsidR="00D7652C" w:rsidRPr="00DC6824">
        <w:t xml:space="preserve">(или) </w:t>
      </w:r>
      <w:r w:rsidRPr="00DC6824">
        <w:t>урегулированию конфликта интересов, утверждаемым решением Думы городского округа ЗАТО Свободный (далее - Положение о Комиссии)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5. Секретарь Комисси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осуществляет прием поступающих в Комиссию материалов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2) подготавливает повестку заседания Комиссии, координирует работу по подготовке необходимых материалов к заседанию Комиссии, проектов решений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муниципальных служащих (граждан)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5) ведет протокол заседания Комиссии, в котором фиксирует решения и результаты голосования членов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lastRenderedPageBreak/>
        <w:t>6) организует выполнение поручений председателя Комиссии и заместителя председателя Комиссии, данных по результатам заседаний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7) заверяет соответствие копии протокола заседания Комиссии его подлиннику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8) выполняет иные поручения и функции в соответствии с Положением о Комиссии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6. Члены Комисси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участвуют в обсуждении вопросов, рассматриваемых на заседании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2) имеют право задавать вопросы лицам, принимающим участие в заседании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) знакомятся с документами, касающимися деятельности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5) имеют другие права и обязанности в соответствии с Положением о Комиссии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7. Заседание Комиссии переносится на иные дату и время по решению председателя Комиссии в случае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2) неявки муниципального служащего и (или) гражданина, руководителя (работника) муниципального учреждения (унитарного предприятия)</w:t>
      </w:r>
      <w:r w:rsidR="00D7652C" w:rsidRPr="00DC6824">
        <w:t>,</w:t>
      </w:r>
      <w:r w:rsidRPr="00DC6824">
        <w:t xml:space="preserve"> явка которых была признана членами Комиссии обязательной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) отсутствия кворума, необходимого для проведения заседания Комиссии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9. На заседании Комиссии изучаются обстоятельства, рассматриваются документы и материалы, имеющие значение для принятия решения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10. При определении достоверности и полноты сведений о доходах, об имуществе и обязательствах имущественного характера, представляемых муниципальным служащим, руководителем (работником) муниципального учреждения (унитарного предприятия), а также сведений, представленных муниципальным служащим в соответствии с </w:t>
      </w:r>
      <w:hyperlink r:id="rId57" w:history="1">
        <w:r w:rsidRPr="00DC6824">
          <w:t>частью 1 статьи 3</w:t>
        </w:r>
      </w:hyperlink>
      <w:r w:rsidRPr="00DC6824">
        <w:t xml:space="preserve"> Федерального закона от 3 декабря 2012 года № 230-ФЗ №</w:t>
      </w:r>
      <w:r w:rsidR="00D7652C" w:rsidRPr="00DC6824">
        <w:t xml:space="preserve"> «</w:t>
      </w:r>
      <w:r w:rsidRPr="00DC6824">
        <w:t>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</w:t>
      </w:r>
      <w:proofErr w:type="gramStart"/>
      <w:r w:rsidRPr="00DC6824">
        <w:t>иным установленным законодательством Российской Федерации</w:t>
      </w:r>
      <w:proofErr w:type="gramEnd"/>
      <w:r w:rsidRPr="00DC6824">
        <w:t xml:space="preserve"> и законодательством Свердловской области видам документов или фактическим обстоятельствам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2) неполные сведения - </w:t>
      </w:r>
      <w:proofErr w:type="spellStart"/>
      <w:r w:rsidRPr="00DC6824">
        <w:t>неуказание</w:t>
      </w:r>
      <w:proofErr w:type="spellEnd"/>
      <w:r w:rsidRPr="00DC6824">
        <w:t xml:space="preserve"> сведений, подлежащих внесению в </w:t>
      </w:r>
      <w:hyperlink r:id="rId58" w:history="1">
        <w:r w:rsidRPr="00DC6824">
          <w:t>справку</w:t>
        </w:r>
      </w:hyperlink>
      <w:r w:rsidRPr="00DC6824"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</w:t>
      </w:r>
      <w:r w:rsidR="00D7652C" w:rsidRPr="00DC6824">
        <w:t>№</w:t>
      </w:r>
      <w:r w:rsidRPr="00DC6824">
        <w:t xml:space="preserve"> 460 </w:t>
      </w:r>
      <w:r w:rsidR="00D7652C" w:rsidRPr="00DC6824">
        <w:t>«</w:t>
      </w:r>
      <w:r w:rsidRPr="00DC6824"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</w:t>
      </w:r>
      <w:r w:rsidR="00D7652C" w:rsidRPr="00DC6824">
        <w:t>нта Российской Федерации»</w:t>
      </w:r>
      <w:r w:rsidRPr="00DC6824">
        <w:t>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1. При определении объективности и уважительности причины непредставления муниципальным служащим, руководителем муниципального учреждения (унитарного предприятия)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муниципального сл</w:t>
      </w:r>
      <w:r w:rsidR="00D7652C" w:rsidRPr="00DC6824">
        <w:t>ужащего, руководителя (работника</w:t>
      </w:r>
      <w:r w:rsidRPr="00DC6824">
        <w:t xml:space="preserve">) муниципального учреждения (унитарного предприятия), в том числе пояснений муниципального служащего, руководителя </w:t>
      </w:r>
      <w:r w:rsidR="00D7652C" w:rsidRPr="00DC6824">
        <w:t xml:space="preserve">(работника) </w:t>
      </w:r>
      <w:r w:rsidRPr="00DC6824">
        <w:t>муниципального</w:t>
      </w:r>
      <w:r w:rsidR="00D7652C" w:rsidRPr="00DC6824">
        <w:t xml:space="preserve"> учреждения</w:t>
      </w:r>
      <w:r w:rsidRPr="00DC6824">
        <w:t xml:space="preserve"> (унитарного предприятия) в отношении мер, предпринятых им в целях получения необходимых сведений, иных матери</w:t>
      </w:r>
      <w:r w:rsidRPr="00DC6824">
        <w:lastRenderedPageBreak/>
        <w:t>алов, свидетельствующих о невозможности представить указанные сведения, и руководствуется следующими положениям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объективная причина - причина, которая существует независимо от воли муниципального служащего, руководителя (работником) муниципального учреждения (унитарного предприятия) (например, муниципальный служащий, руководитель (работник) муниципального учреждения (унитарного предприятия) длительное время не располагает сведениями о местонахождении супруги (супруга), несовершеннолетних детей и у него отсутствуют возможности для получения такой информации)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2) уважительная причина - причина, которая обоснованно препятствовала муниципальному служащему, руководителю </w:t>
      </w:r>
      <w:r w:rsidR="00D7652C" w:rsidRPr="00DC6824">
        <w:t xml:space="preserve">(работнику) </w:t>
      </w:r>
      <w:r w:rsidRPr="00DC6824">
        <w:t>муниципального учреждения (унитарного предприятия) представить необходимые сведения (болезнь, командировка и иное)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2. Представление муниципальным служащим, руководителем (работником) муниципального учреждения (унитарного предприятия)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Комиссии и требует всестороннего рассмотрения на заседании Комиссии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3. При выработке Комиссией рекомендации о применении к муниципальному служащему, руководителю (работнику) муниципального учреждения (унитарного предприятия) мер дисциплинарной ответственности учитываются следующие критери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характер и тяжесть совершенного нарушения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2) обстоятельства, при которых совершено нарушение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) соблюдение муниципальным служащим, руководителем (работником) муниципального учреждения (унитарного предприятия) других запретов, исполнение других обязанностей, установленных в целях противодействия коррупц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4) предшествующие результаты исполнения муниципальным служащим, руководителем (работником) муниципального учреждения (унитарного предприятия) своих должностных обязанностей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4. При равенстве голосов членов Комиссии решающим является голос председательствующего на заседании Комиссии.</w:t>
      </w:r>
    </w:p>
    <w:p w:rsidR="00D7652C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950D23" w:rsidRPr="00DC6824" w:rsidRDefault="00D7652C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16. Решения комиссии оформляются протоколами, которые подписывают члены комиссии, принимавшие участие в ее заседании. </w:t>
      </w:r>
    </w:p>
    <w:sectPr w:rsidR="00950D23" w:rsidRPr="00DC6824" w:rsidSect="006D0C0A">
      <w:pgSz w:w="11905" w:h="16840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2B2C"/>
    <w:multiLevelType w:val="hybridMultilevel"/>
    <w:tmpl w:val="AF1C455C"/>
    <w:lvl w:ilvl="0" w:tplc="2AC2BCB2">
      <w:start w:val="1"/>
      <w:numFmt w:val="decimal"/>
      <w:lvlText w:val="%1."/>
      <w:lvlJc w:val="left"/>
      <w:pPr>
        <w:ind w:left="1328" w:hanging="788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D9"/>
    <w:rsid w:val="000043EA"/>
    <w:rsid w:val="00033724"/>
    <w:rsid w:val="00042835"/>
    <w:rsid w:val="00050B14"/>
    <w:rsid w:val="0006153A"/>
    <w:rsid w:val="00075C66"/>
    <w:rsid w:val="00096040"/>
    <w:rsid w:val="000C2116"/>
    <w:rsid w:val="00117EB9"/>
    <w:rsid w:val="00140188"/>
    <w:rsid w:val="0016180D"/>
    <w:rsid w:val="001830CF"/>
    <w:rsid w:val="00184E26"/>
    <w:rsid w:val="0019218B"/>
    <w:rsid w:val="00195F3E"/>
    <w:rsid w:val="001B627C"/>
    <w:rsid w:val="0020260E"/>
    <w:rsid w:val="00232686"/>
    <w:rsid w:val="002625B1"/>
    <w:rsid w:val="0026490B"/>
    <w:rsid w:val="00270A67"/>
    <w:rsid w:val="002A098B"/>
    <w:rsid w:val="002A3E3C"/>
    <w:rsid w:val="002C2A72"/>
    <w:rsid w:val="0030653F"/>
    <w:rsid w:val="00326B53"/>
    <w:rsid w:val="00336291"/>
    <w:rsid w:val="00336BF6"/>
    <w:rsid w:val="00391B2A"/>
    <w:rsid w:val="00393E50"/>
    <w:rsid w:val="003A7B57"/>
    <w:rsid w:val="003B3671"/>
    <w:rsid w:val="003D1678"/>
    <w:rsid w:val="003E1432"/>
    <w:rsid w:val="003E2D06"/>
    <w:rsid w:val="004657FF"/>
    <w:rsid w:val="004B2A76"/>
    <w:rsid w:val="004C182B"/>
    <w:rsid w:val="00503AB8"/>
    <w:rsid w:val="005619CE"/>
    <w:rsid w:val="00586089"/>
    <w:rsid w:val="005D100A"/>
    <w:rsid w:val="005D74F5"/>
    <w:rsid w:val="005F06C9"/>
    <w:rsid w:val="005F5C5A"/>
    <w:rsid w:val="00620B9B"/>
    <w:rsid w:val="00637028"/>
    <w:rsid w:val="006606A2"/>
    <w:rsid w:val="006610A5"/>
    <w:rsid w:val="00661A48"/>
    <w:rsid w:val="006B0AAA"/>
    <w:rsid w:val="006D0C0A"/>
    <w:rsid w:val="006E4FC2"/>
    <w:rsid w:val="007127E1"/>
    <w:rsid w:val="00734738"/>
    <w:rsid w:val="00756E05"/>
    <w:rsid w:val="007656AC"/>
    <w:rsid w:val="00772B5E"/>
    <w:rsid w:val="00775382"/>
    <w:rsid w:val="00790370"/>
    <w:rsid w:val="007B3484"/>
    <w:rsid w:val="007B6D3B"/>
    <w:rsid w:val="007B7AAC"/>
    <w:rsid w:val="007D28F6"/>
    <w:rsid w:val="007D34E2"/>
    <w:rsid w:val="007E41F9"/>
    <w:rsid w:val="00817E00"/>
    <w:rsid w:val="008727E8"/>
    <w:rsid w:val="008822F3"/>
    <w:rsid w:val="00893025"/>
    <w:rsid w:val="008A5857"/>
    <w:rsid w:val="008C0625"/>
    <w:rsid w:val="008D395E"/>
    <w:rsid w:val="008D55AB"/>
    <w:rsid w:val="008E3001"/>
    <w:rsid w:val="008F38B7"/>
    <w:rsid w:val="008F74CA"/>
    <w:rsid w:val="0090050D"/>
    <w:rsid w:val="00920468"/>
    <w:rsid w:val="00950D23"/>
    <w:rsid w:val="00966FB2"/>
    <w:rsid w:val="00982DA5"/>
    <w:rsid w:val="009C5384"/>
    <w:rsid w:val="00A0469A"/>
    <w:rsid w:val="00A8576F"/>
    <w:rsid w:val="00AA39A7"/>
    <w:rsid w:val="00AB2E70"/>
    <w:rsid w:val="00AC70CB"/>
    <w:rsid w:val="00AF7D41"/>
    <w:rsid w:val="00B269F3"/>
    <w:rsid w:val="00B27C56"/>
    <w:rsid w:val="00B31F15"/>
    <w:rsid w:val="00B46B0D"/>
    <w:rsid w:val="00B57E3F"/>
    <w:rsid w:val="00B73224"/>
    <w:rsid w:val="00B91E63"/>
    <w:rsid w:val="00BD291C"/>
    <w:rsid w:val="00C07B17"/>
    <w:rsid w:val="00C24478"/>
    <w:rsid w:val="00C468C2"/>
    <w:rsid w:val="00C8664B"/>
    <w:rsid w:val="00CD6718"/>
    <w:rsid w:val="00CE37F9"/>
    <w:rsid w:val="00D1149F"/>
    <w:rsid w:val="00D26DB9"/>
    <w:rsid w:val="00D538D2"/>
    <w:rsid w:val="00D7652C"/>
    <w:rsid w:val="00DB4D35"/>
    <w:rsid w:val="00DC5446"/>
    <w:rsid w:val="00DC6824"/>
    <w:rsid w:val="00DD090F"/>
    <w:rsid w:val="00E249D9"/>
    <w:rsid w:val="00E422E2"/>
    <w:rsid w:val="00EA1029"/>
    <w:rsid w:val="00EC726C"/>
    <w:rsid w:val="00EF42F6"/>
    <w:rsid w:val="00F07555"/>
    <w:rsid w:val="00F14F94"/>
    <w:rsid w:val="00F22158"/>
    <w:rsid w:val="00F222A7"/>
    <w:rsid w:val="00F7667B"/>
    <w:rsid w:val="00F85EA0"/>
    <w:rsid w:val="00F9483F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D1F2F-6572-498D-BBEF-6CCBCB8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F1"/>
    <w:pPr>
      <w:suppressAutoHyphens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500834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500834"/>
    <w:rPr>
      <w:rFonts w:ascii="Arial" w:hAnsi="Arial" w:cs="Arial"/>
      <w:lang w:val="ru-RU"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4211F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211F1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441755"/>
    <w:rPr>
      <w:rFonts w:ascii="Courier New" w:hAnsi="Courier New" w:cs="Courier New"/>
    </w:rPr>
  </w:style>
  <w:style w:type="paragraph" w:customStyle="1" w:styleId="a7">
    <w:name w:val="Знак Знак Знак"/>
    <w:basedOn w:val="a"/>
    <w:qFormat/>
    <w:rsid w:val="00A57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qFormat/>
    <w:rsid w:val="000E1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4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30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30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2127C55716F2F6FB1D8F8746C566689B513B759BC2FF0EDBD980C5BA049070C421C5489178833590F61C15F1E174539439A5243B05949FyDk7L" TargetMode="External"/><Relationship Id="rId18" Type="http://schemas.openxmlformats.org/officeDocument/2006/relationships/hyperlink" Target="consultantplus://offline/ref=A00722174307E27DAE70EEA80B54AC69FA90471AB8BF4CB6455B32443C66DEB599F1FB26E3281766EC2E28C60E022D9F875A5A32B335H" TargetMode="External"/><Relationship Id="rId26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9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21" Type="http://schemas.openxmlformats.org/officeDocument/2006/relationships/hyperlink" Target="consultantplus://offline/ref=66F25D739DD39B6FEECDC90F7F135FBEC610543B6DDACAACE1B48493187F3BA58093018DCAB783B8CA42678043576186717CF18DZ6ACI" TargetMode="External"/><Relationship Id="rId34" Type="http://schemas.openxmlformats.org/officeDocument/2006/relationships/hyperlink" Target="consultantplus://offline/ref=AC110C83CD7E70D3FDD99F8E4249E311BE3FDE9F182519C02056D88500F6F9803915B976E6DE43187A4BBC2EE866F6C91C5BA75014D7006Bv8CAI" TargetMode="External"/><Relationship Id="rId42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47" Type="http://schemas.openxmlformats.org/officeDocument/2006/relationships/hyperlink" Target="consultantplus://offline/ref=AC110C83CD7E70D3FDD99F8E4249E311BE3FDE9F182519C02056D88500F6F9803915B976E6DE421B7B4BBC2EE866F6C91C5BA75014D7006Bv8CAI" TargetMode="External"/><Relationship Id="rId50" Type="http://schemas.openxmlformats.org/officeDocument/2006/relationships/hyperlink" Target="consultantplus://offline/ref=AC110C83CD7E70D3FDD99F8E4249E311BE3FDE9F182519C02056D88500F6F9803915B976E6DE43177D4BBC2EE866F6C91C5BA75014D7006Bv8CAI" TargetMode="External"/><Relationship Id="rId55" Type="http://schemas.openxmlformats.org/officeDocument/2006/relationships/hyperlink" Target="consultantplus://offline/ref=88DCE9CBB2B05AB45FC018E4A5B3328EE123D27077395BA6DF4A8DF7E67E7AB2B9673DD1B8C55DAF3709E4AC56vDM6L" TargetMode="External"/><Relationship Id="rId7" Type="http://schemas.openxmlformats.org/officeDocument/2006/relationships/hyperlink" Target="consultantplus://offline/ref=23F5394981DD1F23E2D8481D71694A46A24FA07D659CE53A3AA1D53F8B0421EF0D3AD793C94479A41C8C60613F0A0BBF8A7C74B712B7x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2FA5E6B7AE357B6F4F23F8B288A8DDFC34EEBF918D09FEF89C5D4D3154A0B0BAB50CE7ECC13CC8204054B4Y6z6I" TargetMode="External"/><Relationship Id="rId29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11" Type="http://schemas.openxmlformats.org/officeDocument/2006/relationships/hyperlink" Target="consultantplus://offline/ref=23F5394981DD1F23E2D8481D71694A46A24FA07D659CE53A3AA1D53F8B0421EF1F3A8F9FCB436CF04FD6376C3DB0xBJ" TargetMode="External"/><Relationship Id="rId24" Type="http://schemas.openxmlformats.org/officeDocument/2006/relationships/hyperlink" Target="consultantplus://offline/ref=66F25D739DD39B6FEECDC90F7F135FBEC610543B6DDACAACE1B48493187F3BA58093018DCAB783B8CA42678043576186717CF18DZ6ACI" TargetMode="External"/><Relationship Id="rId32" Type="http://schemas.openxmlformats.org/officeDocument/2006/relationships/hyperlink" Target="consultantplus://offline/ref=66F25D739DD39B6FEECDC90F7F135FBEC612573869DCCAACE1B48493187F3BA58093018EC2BCD6ED881C3ED0031C6C856B60F18D715AC84CZ5A7I" TargetMode="External"/><Relationship Id="rId37" Type="http://schemas.openxmlformats.org/officeDocument/2006/relationships/hyperlink" Target="consultantplus://offline/ref=AC110C83CD7E70D3FDD99F8E4249E311BE3FDE9F182519C02056D88500F6F9803915B976ED8A125B284DE97BB233F9D61A45A5v5C1I" TargetMode="External"/><Relationship Id="rId40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45" Type="http://schemas.openxmlformats.org/officeDocument/2006/relationships/hyperlink" Target="consultantplus://offline/ref=AC110C83CD7E70D3FDD99F8E4249E311BE3FDE9F182519C02056D88500F6F9803915B976E6DE421A7E4BBC2EE866F6C91C5BA75014D7006Bv8CAI" TargetMode="External"/><Relationship Id="rId53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58" Type="http://schemas.openxmlformats.org/officeDocument/2006/relationships/hyperlink" Target="consultantplus://offline/ref=88DCE9CBB2B05AB45FC018E4A5B3328EE627D47C7D3F5BA6DF4A8DF7E67E7AB2AB6765DDB9C343AB301CB2FD108064BCBA8938DC22F3F7BDv2MA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A00722174307E27DAE70EEA80B54AC69FA91431AB9B14CB6455B32443C66DEB599F1FB24E722403CFC2A6192071D2983995A44323670B23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F5394981DD1F23E2D856106705144CA747F8746599E96D66F6D368D45427BA4D7AD1C688057FF14DC8316F380341EECC377BB7126D59DB901BEBC9B9x2J" TargetMode="External"/><Relationship Id="rId14" Type="http://schemas.openxmlformats.org/officeDocument/2006/relationships/hyperlink" Target="consultantplus://offline/ref=CA2127C55716F2F6FB1D8F8746C566689B513B759BC2FF0EDBD980C5BA049070C421C5489178833591F61C15F1E174539439A5243B05949FyDk7L" TargetMode="External"/><Relationship Id="rId22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27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0" Type="http://schemas.openxmlformats.org/officeDocument/2006/relationships/hyperlink" Target="consultantplus://offline/ref=66F25D739DD39B6FEECDC90F7F135FBEC612573869DCCAACE1B48493187F3BA58093018EC2BCD6ED881C3ED0031C6C856B60F18D715AC84CZ5A7I" TargetMode="External"/><Relationship Id="rId35" Type="http://schemas.openxmlformats.org/officeDocument/2006/relationships/hyperlink" Target="consultantplus://offline/ref=AC110C83CD7E70D3FDD99F8E4249E311BE3FDE9F182519C02056D88500F6F9803915B976E6DE43177B4BBC2EE866F6C91C5BA75014D7006Bv8CAI" TargetMode="External"/><Relationship Id="rId43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48" Type="http://schemas.openxmlformats.org/officeDocument/2006/relationships/hyperlink" Target="consultantplus://offline/ref=AC110C83CD7E70D3FDD99F8E4249E311BE3FDE9F182519C02056D88500F6F9803915B976ED8A125B284DE97BB233F9D61A45A5v5C1I" TargetMode="External"/><Relationship Id="rId56" Type="http://schemas.openxmlformats.org/officeDocument/2006/relationships/hyperlink" Target="consultantplus://offline/ref=88DCE9CBB2B05AB45FC006E9B3DF6C84E42B8A79773A51F0861E8BA0B92E7CE7EB276388FA874EAE3517E6AE5CDE3DECF8C235DF3AEFF7BD37DD1387vDM9L" TargetMode="External"/><Relationship Id="rId8" Type="http://schemas.openxmlformats.org/officeDocument/2006/relationships/hyperlink" Target="consultantplus://offline/ref=23F5394981DD1F23E2D8481D71694A46A24DA37E619AE53A3AA1D53F8B0421EF0D3AD793CB4172F44BC3613D7B5D18BF8A7C76B50E7159DBB8xDJ" TargetMode="External"/><Relationship Id="rId51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E13ABAA28E76967412AC1F83CCE03746B914EC5A8A67051BF718BB7F5796F54445132079D25A4DDBDA7E0F5B5C97F1E8D9C13E1679DA367n1s2I" TargetMode="External"/><Relationship Id="rId17" Type="http://schemas.openxmlformats.org/officeDocument/2006/relationships/hyperlink" Target="consultantplus://offline/ref=942FA5E6B7AE357B6F4F3DF5A4E4F6D7FC37B8B1978D01A9A6C85B1A6E04A6E5FAF50AB2AF8530CBY2z8I" TargetMode="External"/><Relationship Id="rId25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3" Type="http://schemas.openxmlformats.org/officeDocument/2006/relationships/hyperlink" Target="consultantplus://offline/ref=66F25D739DD39B6FEECDC90F7F135FBEC612573869DCCAACE1B48493187F3BA58093018EC2BCD6E98C1C3ED0031C6C856B60F18D715AC84CZ5A7I" TargetMode="External"/><Relationship Id="rId38" Type="http://schemas.openxmlformats.org/officeDocument/2006/relationships/hyperlink" Target="consultantplus://offline/ref=AC110C83CD7E70D3FDD99F8E4249E311BE3FDE9F182519C02056D88500F6F9803915B976E6DE43177F4BBC2EE866F6C91C5BA75014D7006Bv8CAI" TargetMode="External"/><Relationship Id="rId46" Type="http://schemas.openxmlformats.org/officeDocument/2006/relationships/hyperlink" Target="consultantplus://offline/ref=AC110C83CD7E70D3FDD99F8E4249E311BE3FDE9F182519C02056D88500F6F9803915B976E6DE43177C4BBC2EE866F6C91C5BA75014D7006Bv8CAI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41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54" Type="http://schemas.openxmlformats.org/officeDocument/2006/relationships/hyperlink" Target="consultantplus://offline/ref=23F5394981DD1F23E2D8481D71694A46A24FA07D659CE53A3AA1D53F8B0421EF0D3AD790C34A26A1099D386C3D1615BD966076B5B1x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F5394981DD1F23E2D8481D71694A46A24FA370619CE53A3AA1D53F8B0421EF0D3AD790C84A26A1099D386C3D1615BD966076B5B1x3J" TargetMode="External"/><Relationship Id="rId15" Type="http://schemas.openxmlformats.org/officeDocument/2006/relationships/hyperlink" Target="consultantplus://offline/ref=CA2127C55716F2F6FB1D8F8746C566689B513B759BC2FF0EDBD980C5BA049070C421C548917883359EF61C15F1E174539439A5243B05949FyDk7L" TargetMode="External"/><Relationship Id="rId23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28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6" Type="http://schemas.openxmlformats.org/officeDocument/2006/relationships/hyperlink" Target="consultantplus://offline/ref=AC110C83CD7E70D3FDD99F8E4249E311BE3FDE9F182519C02056D88500F6F9803915B976E6DE421B784BBC2EE866F6C91C5BA75014D7006Bv8CAI" TargetMode="External"/><Relationship Id="rId49" Type="http://schemas.openxmlformats.org/officeDocument/2006/relationships/hyperlink" Target="consultantplus://offline/ref=AC110C83CD7E70D3FDD99F8E4249E311BE3DDD9C1C2319C02056D88500F6F9803915B975EED5174E3915E57EA82DFBCA0647A750v0C9I" TargetMode="External"/><Relationship Id="rId57" Type="http://schemas.openxmlformats.org/officeDocument/2006/relationships/hyperlink" Target="consultantplus://offline/ref=88DCE9CBB2B05AB45FC018E4A5B3328EE123D17D7C3D5BA6DF4A8DF7E67E7AB2AB6765DAB9C817FE7142EBAD52CB69BFA29538DCv3MFL" TargetMode="External"/><Relationship Id="rId10" Type="http://schemas.openxmlformats.org/officeDocument/2006/relationships/hyperlink" Target="consultantplus://offline/ref=23F5394981DD1F23E2D8481D71694A46A24FA07D659CE53A3AA1D53F8B0421EF1F3A8F9FCB436CF04FD6376C3DB0xBJ" TargetMode="External"/><Relationship Id="rId31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44" Type="http://schemas.openxmlformats.org/officeDocument/2006/relationships/hyperlink" Target="consultantplus://offline/ref=AC110C83CD7E70D3FDD99F8E4249E311BE3FDE9F182519C02056D88500F6F9803915B976E6DE43177B4BBC2EE866F6C91C5BA75014D7006Bv8CAI" TargetMode="External"/><Relationship Id="rId52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FEF7-99EF-43A7-BB0F-073FD879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8</Pages>
  <Words>10220</Words>
  <Characters>5825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ихайлов</cp:lastModifiedBy>
  <cp:revision>50</cp:revision>
  <cp:lastPrinted>2023-03-29T06:25:00Z</cp:lastPrinted>
  <dcterms:created xsi:type="dcterms:W3CDTF">2023-02-14T08:05:00Z</dcterms:created>
  <dcterms:modified xsi:type="dcterms:W3CDTF">2023-03-29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